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1A77" w14:textId="77777777" w:rsidR="00354DD6" w:rsidRPr="001C2049" w:rsidRDefault="00354DD6" w:rsidP="00354DD6">
      <w:pPr>
        <w:jc w:val="right"/>
        <w:rPr>
          <w:rFonts w:ascii="Arial" w:hAnsi="Arial" w:cs="Arial"/>
          <w:b/>
          <w:sz w:val="36"/>
          <w:szCs w:val="36"/>
        </w:rPr>
      </w:pPr>
      <w:r w:rsidRPr="001C2049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F34A" wp14:editId="4FB51CBF">
                <wp:simplePos x="0" y="0"/>
                <wp:positionH relativeFrom="column">
                  <wp:posOffset>-590550</wp:posOffset>
                </wp:positionH>
                <wp:positionV relativeFrom="paragraph">
                  <wp:posOffset>-504190</wp:posOffset>
                </wp:positionV>
                <wp:extent cx="257175" cy="9251315"/>
                <wp:effectExtent l="0" t="0" r="9525" b="698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2513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CBE0" id="Rectángulo 115" o:spid="_x0000_s1026" style="position:absolute;margin-left:-46.5pt;margin-top:-39.7pt;width:20.25pt;height:7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" fillcolor="#ed7d31" stroked="f" strokeweight="1pt"/>
            </w:pict>
          </mc:Fallback>
        </mc:AlternateContent>
      </w:r>
      <w:r w:rsidRPr="001C2049">
        <w:rPr>
          <w:rFonts w:ascii="Arial" w:hAnsi="Arial" w:cs="Arial"/>
          <w:b/>
          <w:sz w:val="36"/>
          <w:szCs w:val="36"/>
        </w:rPr>
        <w:t>INFORME TRIMESTRAL</w:t>
      </w:r>
    </w:p>
    <w:p w14:paraId="6B7C3333" w14:textId="77777777" w:rsidR="00354DD6" w:rsidRPr="003A3EE5" w:rsidRDefault="00354DD6" w:rsidP="00F57AF6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CB46F" wp14:editId="5242F97D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BC1420" w14:textId="77777777" w:rsidR="000805D8" w:rsidRDefault="000805D8" w:rsidP="00354DD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CB46F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4BC1420" w14:textId="77777777" w:rsidR="000805D8" w:rsidRDefault="000805D8" w:rsidP="00354DD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DF2D90">
        <w:rPr>
          <w:rFonts w:ascii="Arial" w:hAnsi="Arial" w:cs="Arial"/>
          <w:b/>
          <w:noProof/>
          <w:sz w:val="24"/>
          <w:szCs w:val="24"/>
          <w:lang w:eastAsia="es-MX"/>
        </w:rPr>
        <w:t>ABRIL</w:t>
      </w:r>
      <w:r w:rsidR="00A43BA2"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DF2D90">
        <w:rPr>
          <w:rFonts w:ascii="Arial" w:hAnsi="Arial" w:cs="Arial"/>
          <w:b/>
          <w:noProof/>
          <w:sz w:val="24"/>
          <w:szCs w:val="24"/>
          <w:lang w:eastAsia="es-MX"/>
        </w:rPr>
        <w:t>MAY</w: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>O</w:t>
      </w:r>
      <w:r w:rsidR="007C02D6"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DF2D90">
        <w:rPr>
          <w:rFonts w:ascii="Arial" w:hAnsi="Arial" w:cs="Arial"/>
          <w:b/>
          <w:noProof/>
          <w:sz w:val="24"/>
          <w:szCs w:val="24"/>
          <w:lang w:eastAsia="es-MX"/>
        </w:rPr>
        <w:t>JUNI</w: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>O</w:t>
      </w:r>
      <w:r w:rsidR="007C02D6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 xml:space="preserve"> 2021</w:t>
      </w:r>
    </w:p>
    <w:p w14:paraId="16C521EB" w14:textId="77777777" w:rsidR="00354DD6" w:rsidRDefault="00354DD6" w:rsidP="00354DD6"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E6A114A" wp14:editId="76263EC3">
            <wp:simplePos x="0" y="0"/>
            <wp:positionH relativeFrom="margin">
              <wp:posOffset>1409700</wp:posOffset>
            </wp:positionH>
            <wp:positionV relativeFrom="margin">
              <wp:posOffset>1819275</wp:posOffset>
            </wp:positionV>
            <wp:extent cx="2483485" cy="38627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E78D" w14:textId="77777777" w:rsidR="00354DD6" w:rsidRPr="001116C4" w:rsidRDefault="00354DD6" w:rsidP="00354DD6"/>
    <w:p w14:paraId="2169C206" w14:textId="77777777" w:rsidR="00354DD6" w:rsidRPr="001116C4" w:rsidRDefault="00354DD6" w:rsidP="00354DD6"/>
    <w:p w14:paraId="714523B0" w14:textId="77777777" w:rsidR="00354DD6" w:rsidRPr="001116C4" w:rsidRDefault="00354DD6" w:rsidP="00354DD6"/>
    <w:p w14:paraId="04770A08" w14:textId="77777777" w:rsidR="00354DD6" w:rsidRPr="001116C4" w:rsidRDefault="00354DD6" w:rsidP="00354DD6"/>
    <w:p w14:paraId="65C88861" w14:textId="77777777" w:rsidR="00354DD6" w:rsidRPr="001116C4" w:rsidRDefault="00354DD6" w:rsidP="00354DD6"/>
    <w:p w14:paraId="5924E946" w14:textId="77777777" w:rsidR="00354DD6" w:rsidRPr="001116C4" w:rsidRDefault="00354DD6" w:rsidP="00354DD6"/>
    <w:p w14:paraId="7815FBD1" w14:textId="77777777" w:rsidR="00354DD6" w:rsidRPr="001116C4" w:rsidRDefault="00354DD6" w:rsidP="00354DD6"/>
    <w:p w14:paraId="7E6A7583" w14:textId="77777777" w:rsidR="00354DD6" w:rsidRPr="001116C4" w:rsidRDefault="00354DD6" w:rsidP="00354DD6"/>
    <w:p w14:paraId="552B14B4" w14:textId="77777777" w:rsidR="00354DD6" w:rsidRPr="001116C4" w:rsidRDefault="00354DD6" w:rsidP="00354DD6"/>
    <w:p w14:paraId="70C62FCE" w14:textId="77777777" w:rsidR="00354DD6" w:rsidRPr="001116C4" w:rsidRDefault="00354DD6" w:rsidP="00354DD6"/>
    <w:p w14:paraId="7E24D9AF" w14:textId="77777777" w:rsidR="00354DD6" w:rsidRPr="001116C4" w:rsidRDefault="00354DD6" w:rsidP="00354DD6"/>
    <w:p w14:paraId="66C0057C" w14:textId="77777777" w:rsidR="00354DD6" w:rsidRPr="001116C4" w:rsidRDefault="00354DD6" w:rsidP="00354DD6"/>
    <w:p w14:paraId="6F9F4A13" w14:textId="77777777" w:rsidR="00354DD6" w:rsidRPr="001116C4" w:rsidRDefault="00354DD6" w:rsidP="00354DD6"/>
    <w:p w14:paraId="4CE9A78C" w14:textId="77777777" w:rsidR="00354DD6" w:rsidRPr="001116C4" w:rsidRDefault="00354DD6" w:rsidP="00354DD6"/>
    <w:p w14:paraId="3ACD8E63" w14:textId="77777777" w:rsidR="00354DD6" w:rsidRPr="001116C4" w:rsidRDefault="00354DD6" w:rsidP="00354DD6"/>
    <w:p w14:paraId="7ADC2E59" w14:textId="77777777" w:rsidR="00354DD6" w:rsidRPr="001116C4" w:rsidRDefault="00354DD6" w:rsidP="00354DD6"/>
    <w:p w14:paraId="6BEB09FC" w14:textId="77777777" w:rsidR="00354DD6" w:rsidRPr="001116C4" w:rsidRDefault="00354DD6" w:rsidP="00354DD6"/>
    <w:p w14:paraId="32EAF9EA" w14:textId="77777777" w:rsidR="00354DD6" w:rsidRPr="001116C4" w:rsidRDefault="00354DD6" w:rsidP="00354DD6"/>
    <w:p w14:paraId="7B82591A" w14:textId="77777777" w:rsidR="00354DD6" w:rsidRPr="001116C4" w:rsidRDefault="00354DD6" w:rsidP="00354DD6"/>
    <w:p w14:paraId="52A12524" w14:textId="77777777" w:rsidR="003A33BD" w:rsidRPr="003A33BD" w:rsidRDefault="003A33BD" w:rsidP="003A33BD">
      <w:pPr>
        <w:jc w:val="center"/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</w:pPr>
      <w:r w:rsidRPr="003A33BD"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>MARTHA GRACIELA VILLANUEVA ZALAPA</w:t>
      </w:r>
    </w:p>
    <w:p w14:paraId="0B1AC919" w14:textId="77777777" w:rsidR="00354DD6" w:rsidRPr="003A33BD" w:rsidRDefault="003A33BD" w:rsidP="003A33BD">
      <w:pPr>
        <w:jc w:val="center"/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</w:pPr>
      <w:r w:rsidRPr="003A33BD"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>REGIDORA PRESIDENTA DE LA H. COMISIÓN EDILICIA</w:t>
      </w:r>
      <w:r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 xml:space="preserve"> DE DERECHOS HUMANOS DE EQUIDAD </w:t>
      </w:r>
      <w:r w:rsidRPr="003A33BD"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>DE GÉNERO Y ASUNTOS INDIGENAS</w:t>
      </w:r>
    </w:p>
    <w:p w14:paraId="1DA17098" w14:textId="77777777" w:rsidR="008C2CBB" w:rsidRDefault="008C2CBB" w:rsidP="00354DD6">
      <w:pPr>
        <w:jc w:val="center"/>
      </w:pPr>
    </w:p>
    <w:p w14:paraId="556926A6" w14:textId="77777777" w:rsidR="008C2CBB" w:rsidRDefault="00304022" w:rsidP="00354DD6">
      <w:pPr>
        <w:jc w:val="center"/>
      </w:pPr>
      <w:r w:rsidRPr="00304022">
        <w:rPr>
          <w:noProof/>
          <w:lang w:eastAsia="es-MX"/>
        </w:rPr>
        <w:lastRenderedPageBreak/>
        <w:drawing>
          <wp:anchor distT="0" distB="0" distL="114300" distR="114300" simplePos="0" relativeHeight="251865088" behindDoc="0" locked="0" layoutInCell="1" allowOverlap="1" wp14:anchorId="3442BAD9" wp14:editId="251C3636">
            <wp:simplePos x="0" y="0"/>
            <wp:positionH relativeFrom="margin">
              <wp:posOffset>1224915</wp:posOffset>
            </wp:positionH>
            <wp:positionV relativeFrom="paragraph">
              <wp:posOffset>157480</wp:posOffset>
            </wp:positionV>
            <wp:extent cx="3175000" cy="4762500"/>
            <wp:effectExtent l="0" t="0" r="6350" b="0"/>
            <wp:wrapNone/>
            <wp:docPr id="107" name="Imagen 107" descr="D:\Pictures\WhatsApp Image 2021-05-25 at 1.18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WhatsApp Image 2021-05-25 at 1.18.42 PM.jpe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58" cy="476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C8752" w14:textId="77777777" w:rsidR="008C2CBB" w:rsidRDefault="008C2CBB" w:rsidP="00354DD6">
      <w:pPr>
        <w:jc w:val="center"/>
      </w:pPr>
    </w:p>
    <w:p w14:paraId="1BE0268A" w14:textId="77777777" w:rsidR="00354DD6" w:rsidRDefault="00354DD6" w:rsidP="00354DD6">
      <w:pPr>
        <w:jc w:val="center"/>
      </w:pPr>
    </w:p>
    <w:p w14:paraId="01333622" w14:textId="77777777" w:rsidR="00354DD6" w:rsidRDefault="00354DD6" w:rsidP="00354DD6">
      <w:pPr>
        <w:jc w:val="center"/>
      </w:pPr>
    </w:p>
    <w:p w14:paraId="24B05A18" w14:textId="77777777" w:rsidR="00354DD6" w:rsidRDefault="00354DD6" w:rsidP="00354DD6">
      <w:pPr>
        <w:jc w:val="center"/>
      </w:pPr>
    </w:p>
    <w:p w14:paraId="1C7D16D9" w14:textId="77777777" w:rsidR="00354DD6" w:rsidRDefault="00354DD6" w:rsidP="00354DD6">
      <w:pPr>
        <w:jc w:val="center"/>
      </w:pPr>
    </w:p>
    <w:p w14:paraId="05E256CB" w14:textId="77777777" w:rsidR="0097109C" w:rsidRDefault="0097109C" w:rsidP="00354DD6">
      <w:pPr>
        <w:jc w:val="center"/>
      </w:pPr>
    </w:p>
    <w:p w14:paraId="57285E4F" w14:textId="77777777" w:rsidR="0097109C" w:rsidRDefault="0097109C" w:rsidP="00354DD6">
      <w:pPr>
        <w:jc w:val="center"/>
      </w:pPr>
    </w:p>
    <w:p w14:paraId="42B6D381" w14:textId="77777777" w:rsidR="00705AD1" w:rsidRDefault="00705AD1" w:rsidP="00354DD6">
      <w:pPr>
        <w:jc w:val="center"/>
      </w:pPr>
    </w:p>
    <w:p w14:paraId="7ADCD314" w14:textId="77777777" w:rsidR="00705AD1" w:rsidRDefault="00705AD1" w:rsidP="00354DD6">
      <w:pPr>
        <w:jc w:val="center"/>
      </w:pPr>
    </w:p>
    <w:p w14:paraId="049A9098" w14:textId="77777777" w:rsidR="00705AD1" w:rsidRDefault="00705AD1" w:rsidP="00354DD6">
      <w:pPr>
        <w:jc w:val="center"/>
      </w:pPr>
    </w:p>
    <w:p w14:paraId="38A9C11B" w14:textId="77777777" w:rsidR="00705AD1" w:rsidRDefault="00705AD1" w:rsidP="00354DD6">
      <w:pPr>
        <w:jc w:val="center"/>
      </w:pPr>
    </w:p>
    <w:p w14:paraId="6361F0E3" w14:textId="77777777" w:rsidR="00705AD1" w:rsidRDefault="00705AD1" w:rsidP="00354DD6">
      <w:pPr>
        <w:jc w:val="center"/>
      </w:pPr>
    </w:p>
    <w:p w14:paraId="3F632AA1" w14:textId="77777777" w:rsidR="00705AD1" w:rsidRDefault="00705AD1" w:rsidP="00354DD6">
      <w:pPr>
        <w:jc w:val="center"/>
      </w:pPr>
    </w:p>
    <w:p w14:paraId="5A67271F" w14:textId="77777777" w:rsidR="00705AD1" w:rsidRDefault="00705AD1" w:rsidP="00354DD6">
      <w:pPr>
        <w:jc w:val="center"/>
      </w:pPr>
    </w:p>
    <w:p w14:paraId="4254B8C9" w14:textId="77777777" w:rsidR="003A33BD" w:rsidRDefault="003A33BD" w:rsidP="00354DD6">
      <w:pPr>
        <w:jc w:val="center"/>
      </w:pPr>
    </w:p>
    <w:p w14:paraId="4741DFC5" w14:textId="77777777" w:rsidR="003A33BD" w:rsidRDefault="003A33BD" w:rsidP="00354DD6">
      <w:pPr>
        <w:jc w:val="center"/>
      </w:pPr>
    </w:p>
    <w:p w14:paraId="45325FDC" w14:textId="77777777" w:rsidR="003A33BD" w:rsidRDefault="003A33BD" w:rsidP="00354DD6">
      <w:pPr>
        <w:jc w:val="center"/>
      </w:pPr>
    </w:p>
    <w:p w14:paraId="389445DA" w14:textId="77777777" w:rsidR="00A03807" w:rsidRDefault="00A03807" w:rsidP="003A33B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B488840" w14:textId="77777777" w:rsidR="003A33BD" w:rsidRPr="003A33BD" w:rsidRDefault="003A33BD" w:rsidP="003A33B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A33BD">
        <w:rPr>
          <w:rFonts w:ascii="Arial" w:hAnsi="Arial" w:cs="Arial"/>
          <w:b/>
          <w:sz w:val="28"/>
          <w:szCs w:val="28"/>
        </w:rPr>
        <w:t>MARTHA GRACIELA VILLANUEVA ZALAPA</w:t>
      </w:r>
    </w:p>
    <w:p w14:paraId="189FC0BD" w14:textId="77777777" w:rsidR="003A33BD" w:rsidRPr="003A33BD" w:rsidRDefault="003A33BD" w:rsidP="003A33B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A33BD">
        <w:rPr>
          <w:rFonts w:ascii="Arial" w:hAnsi="Arial" w:cs="Arial"/>
          <w:b/>
          <w:sz w:val="28"/>
          <w:szCs w:val="28"/>
        </w:rPr>
        <w:t xml:space="preserve">REGIDORA PRESIDENTA DE LA H. COMISIÓN EDILICIA </w:t>
      </w:r>
      <w:r>
        <w:rPr>
          <w:rFonts w:ascii="Arial" w:hAnsi="Arial" w:cs="Arial"/>
          <w:b/>
          <w:sz w:val="28"/>
          <w:szCs w:val="28"/>
        </w:rPr>
        <w:t xml:space="preserve">PERMANENTE </w:t>
      </w:r>
      <w:r w:rsidRPr="003A33BD">
        <w:rPr>
          <w:rFonts w:ascii="Arial" w:hAnsi="Arial" w:cs="Arial"/>
          <w:b/>
          <w:sz w:val="28"/>
          <w:szCs w:val="28"/>
        </w:rPr>
        <w:t>DE DERECHOS HUMANOS DE EQUIDAD</w:t>
      </w:r>
    </w:p>
    <w:p w14:paraId="43B1E30F" w14:textId="77777777" w:rsidR="00354DD6" w:rsidRDefault="003A33BD" w:rsidP="003A33B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A33BD">
        <w:rPr>
          <w:rFonts w:ascii="Arial" w:hAnsi="Arial" w:cs="Arial"/>
          <w:b/>
          <w:sz w:val="28"/>
          <w:szCs w:val="28"/>
        </w:rPr>
        <w:t>DE GÉNERO Y ASUNTOS INDIGENAS</w:t>
      </w:r>
    </w:p>
    <w:p w14:paraId="1A608C78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4F99F27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75B608C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793E2B5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F6CF95E" w14:textId="77777777" w:rsidR="00705AD1" w:rsidRDefault="00705AD1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2A76D28" w14:textId="77777777" w:rsidR="00705AD1" w:rsidRDefault="00705AD1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C13617D" w14:textId="77777777" w:rsidR="00354DD6" w:rsidRPr="00C87246" w:rsidRDefault="00354DD6" w:rsidP="00354DD6">
      <w:pPr>
        <w:jc w:val="center"/>
        <w:rPr>
          <w:rFonts w:ascii="Arial" w:hAnsi="Arial" w:cs="Arial"/>
          <w:b/>
          <w:sz w:val="28"/>
          <w:szCs w:val="28"/>
        </w:rPr>
      </w:pPr>
    </w:p>
    <w:p w14:paraId="5E8FB699" w14:textId="77777777" w:rsidR="00354DD6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  <w:r w:rsidRPr="0087298F">
        <w:rPr>
          <w:rFonts w:ascii="Arial" w:hAnsi="Arial" w:cs="Arial"/>
          <w:b/>
          <w:sz w:val="32"/>
          <w:szCs w:val="32"/>
        </w:rPr>
        <w:t>INFORMACIÓN GENERAL</w:t>
      </w:r>
    </w:p>
    <w:p w14:paraId="4A5D02A5" w14:textId="77777777" w:rsidR="008C072F" w:rsidRDefault="008C072F" w:rsidP="00354DD6">
      <w:pPr>
        <w:jc w:val="center"/>
        <w:rPr>
          <w:rFonts w:ascii="Arial" w:hAnsi="Arial" w:cs="Arial"/>
          <w:b/>
          <w:sz w:val="32"/>
          <w:szCs w:val="32"/>
        </w:rPr>
      </w:pPr>
    </w:p>
    <w:p w14:paraId="6D3B3F77" w14:textId="77777777" w:rsidR="00354DD6" w:rsidRPr="0087298F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</w:p>
    <w:p w14:paraId="14FEBC08" w14:textId="77777777" w:rsidR="00354DD6" w:rsidRDefault="00354DD6" w:rsidP="003A33BD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Presidenta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 xml:space="preserve">Comisión Edilicia Permanente de </w:t>
      </w:r>
      <w:r w:rsidR="003A33BD" w:rsidRPr="003A33BD">
        <w:rPr>
          <w:rFonts w:ascii="Arial" w:hAnsi="Arial" w:cs="Arial"/>
          <w:sz w:val="32"/>
          <w:szCs w:val="32"/>
        </w:rPr>
        <w:t>Comisión Edilicia Permanente De Derechos Humanos De Equidad</w:t>
      </w:r>
      <w:r w:rsidR="003A33BD">
        <w:rPr>
          <w:rFonts w:ascii="Arial" w:hAnsi="Arial" w:cs="Arial"/>
          <w:sz w:val="32"/>
          <w:szCs w:val="32"/>
        </w:rPr>
        <w:t xml:space="preserve"> d</w:t>
      </w:r>
      <w:r w:rsidR="003A33BD" w:rsidRPr="003A33BD">
        <w:rPr>
          <w:rFonts w:ascii="Arial" w:hAnsi="Arial" w:cs="Arial"/>
          <w:sz w:val="32"/>
          <w:szCs w:val="32"/>
        </w:rPr>
        <w:t>e Género Y Asuntos Indígenas</w:t>
      </w:r>
      <w:r w:rsidR="003A33BD">
        <w:rPr>
          <w:rFonts w:ascii="Arial" w:hAnsi="Arial" w:cs="Arial"/>
          <w:sz w:val="32"/>
          <w:szCs w:val="32"/>
        </w:rPr>
        <w:t>.</w:t>
      </w:r>
    </w:p>
    <w:p w14:paraId="0B8045DE" w14:textId="77777777" w:rsidR="003A33BD" w:rsidRPr="003A33BD" w:rsidRDefault="003A33BD" w:rsidP="003A33BD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530509A6" w14:textId="77777777" w:rsidR="00354DD6" w:rsidRPr="008C072F" w:rsidRDefault="00354DD6" w:rsidP="008C072F">
      <w:pPr>
        <w:spacing w:after="200" w:line="276" w:lineRule="auto"/>
        <w:rPr>
          <w:rFonts w:ascii="Arial" w:hAnsi="Arial" w:cs="Arial"/>
          <w:sz w:val="32"/>
          <w:szCs w:val="32"/>
        </w:rPr>
      </w:pPr>
      <w:r w:rsidRPr="008C072F">
        <w:rPr>
          <w:rFonts w:ascii="Arial" w:hAnsi="Arial" w:cs="Arial"/>
          <w:b/>
          <w:sz w:val="32"/>
          <w:szCs w:val="32"/>
        </w:rPr>
        <w:t>Presidenta</w:t>
      </w:r>
      <w:r w:rsidRPr="008C072F">
        <w:rPr>
          <w:rFonts w:ascii="Arial" w:hAnsi="Arial" w:cs="Arial"/>
          <w:sz w:val="32"/>
          <w:szCs w:val="32"/>
        </w:rPr>
        <w:t xml:space="preserve"> de la H. Comisión Edilicia Permanente de </w:t>
      </w:r>
      <w:r w:rsidR="003A33BD" w:rsidRPr="008C072F">
        <w:rPr>
          <w:rFonts w:ascii="Arial" w:hAnsi="Arial" w:cs="Arial"/>
          <w:sz w:val="32"/>
          <w:szCs w:val="32"/>
        </w:rPr>
        <w:t>Mercados y Centrales de Abasto</w:t>
      </w:r>
      <w:r w:rsidR="008C072F">
        <w:rPr>
          <w:rFonts w:ascii="Arial" w:hAnsi="Arial" w:cs="Arial"/>
          <w:sz w:val="32"/>
          <w:szCs w:val="32"/>
        </w:rPr>
        <w:t>.</w:t>
      </w:r>
    </w:p>
    <w:p w14:paraId="03500165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 xml:space="preserve">Comisión Edilicia Permanente de </w:t>
      </w:r>
      <w:r w:rsidR="008C072F">
        <w:rPr>
          <w:rFonts w:ascii="Arial" w:hAnsi="Arial" w:cs="Arial"/>
          <w:sz w:val="32"/>
          <w:szCs w:val="32"/>
        </w:rPr>
        <w:t>Estacionamientos.</w:t>
      </w:r>
    </w:p>
    <w:p w14:paraId="2F523C3C" w14:textId="77777777"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14:paraId="00DD9AA7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 xml:space="preserve">Comisión Edilicia Permanente de </w:t>
      </w:r>
      <w:r w:rsidR="008C072F">
        <w:rPr>
          <w:rFonts w:ascii="Arial" w:hAnsi="Arial" w:cs="Arial"/>
          <w:sz w:val="32"/>
          <w:szCs w:val="32"/>
        </w:rPr>
        <w:t>Administración Pública.</w:t>
      </w:r>
    </w:p>
    <w:p w14:paraId="50829C68" w14:textId="77777777" w:rsidR="00354DD6" w:rsidRPr="003E25AB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14:paraId="3DB73446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</w:t>
      </w:r>
      <w:r>
        <w:rPr>
          <w:rFonts w:ascii="Arial" w:hAnsi="Arial" w:cs="Arial"/>
          <w:sz w:val="32"/>
          <w:szCs w:val="32"/>
        </w:rPr>
        <w:t xml:space="preserve">l de la H. Comisión Edilicia Permanente de </w:t>
      </w:r>
      <w:r w:rsidR="008C072F">
        <w:rPr>
          <w:rFonts w:ascii="Arial" w:hAnsi="Arial" w:cs="Arial"/>
          <w:sz w:val="32"/>
          <w:szCs w:val="32"/>
        </w:rPr>
        <w:t>Tránsito y Protección Civil.</w:t>
      </w:r>
    </w:p>
    <w:p w14:paraId="385D355A" w14:textId="77777777" w:rsidR="00A040DD" w:rsidRDefault="00A040DD" w:rsidP="00EC0E21">
      <w:pPr>
        <w:tabs>
          <w:tab w:val="center" w:pos="5380"/>
        </w:tabs>
        <w:rPr>
          <w:rFonts w:ascii="Arial" w:hAnsi="Arial" w:cs="Arial"/>
          <w:sz w:val="32"/>
          <w:szCs w:val="32"/>
        </w:rPr>
      </w:pPr>
    </w:p>
    <w:p w14:paraId="6AD481F4" w14:textId="77777777" w:rsidR="00EC0E21" w:rsidRDefault="00EC0E21" w:rsidP="00EC0E21">
      <w:pPr>
        <w:tabs>
          <w:tab w:val="center" w:pos="5380"/>
        </w:tabs>
        <w:rPr>
          <w:rFonts w:ascii="Arial" w:hAnsi="Arial" w:cs="Arial"/>
          <w:sz w:val="32"/>
          <w:szCs w:val="32"/>
        </w:rPr>
      </w:pPr>
    </w:p>
    <w:p w14:paraId="758A59AF" w14:textId="77777777" w:rsidR="00EC0E21" w:rsidRDefault="00EC0E21" w:rsidP="00EC0E21">
      <w:pPr>
        <w:tabs>
          <w:tab w:val="center" w:pos="5380"/>
        </w:tabs>
        <w:rPr>
          <w:rFonts w:ascii="Arial" w:hAnsi="Arial" w:cs="Arial"/>
          <w:sz w:val="32"/>
          <w:szCs w:val="32"/>
        </w:rPr>
      </w:pPr>
    </w:p>
    <w:p w14:paraId="579F8C14" w14:textId="77777777" w:rsidR="00EC0E21" w:rsidRDefault="00EC0E21" w:rsidP="00EC0E21">
      <w:pPr>
        <w:tabs>
          <w:tab w:val="center" w:pos="5380"/>
        </w:tabs>
        <w:rPr>
          <w:rFonts w:ascii="Arial" w:hAnsi="Arial" w:cs="Arial"/>
          <w:sz w:val="32"/>
          <w:szCs w:val="32"/>
        </w:rPr>
      </w:pPr>
    </w:p>
    <w:p w14:paraId="1ECDBEB3" w14:textId="77777777" w:rsidR="00EC0E21" w:rsidRDefault="00EC0E21" w:rsidP="00EC0E21">
      <w:pPr>
        <w:tabs>
          <w:tab w:val="center" w:pos="5380"/>
        </w:tabs>
        <w:rPr>
          <w:rFonts w:ascii="Arial" w:hAnsi="Arial" w:cs="Arial"/>
          <w:sz w:val="32"/>
          <w:szCs w:val="32"/>
        </w:rPr>
      </w:pPr>
    </w:p>
    <w:p w14:paraId="56198DED" w14:textId="77777777" w:rsidR="00EC0E21" w:rsidRDefault="00EC0E21" w:rsidP="00EC0E21">
      <w:pPr>
        <w:tabs>
          <w:tab w:val="center" w:pos="5380"/>
        </w:tabs>
        <w:rPr>
          <w:rFonts w:ascii="Arial" w:hAnsi="Arial" w:cs="Arial"/>
          <w:sz w:val="32"/>
          <w:szCs w:val="32"/>
        </w:rPr>
      </w:pPr>
    </w:p>
    <w:p w14:paraId="2D66A014" w14:textId="77777777" w:rsidR="00EC0E21" w:rsidRDefault="00EC0E21" w:rsidP="00EC0E21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14:paraId="5517F715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ELECCIÓN DE PROPUESTAS PARA EL AYUNTAMIENTO INFANTIL 2021</w:t>
      </w:r>
    </w:p>
    <w:p w14:paraId="136EB5FA" w14:textId="77777777" w:rsidR="00A040DD" w:rsidRDefault="00A040DD" w:rsidP="002E7C3A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 recibieron Propuestas</w:t>
      </w:r>
    </w:p>
    <w:p w14:paraId="1947E707" w14:textId="77777777" w:rsidR="00A040DD" w:rsidRPr="00202467" w:rsidRDefault="00202467" w:rsidP="002E7C3A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FECHA: </w:t>
      </w:r>
      <w:r w:rsidRPr="00202467">
        <w:rPr>
          <w:rFonts w:ascii="Arial" w:eastAsia="Arial Unicode MS" w:hAnsi="Arial" w:cs="Arial"/>
          <w:sz w:val="24"/>
          <w:szCs w:val="24"/>
        </w:rPr>
        <w:t>22 ABRIL</w:t>
      </w:r>
      <w:r>
        <w:rPr>
          <w:rFonts w:ascii="Arial" w:eastAsia="Arial Unicode MS" w:hAnsi="Arial" w:cs="Arial"/>
          <w:sz w:val="24"/>
          <w:szCs w:val="24"/>
        </w:rPr>
        <w:t xml:space="preserve"> 2021</w:t>
      </w:r>
    </w:p>
    <w:p w14:paraId="7676BBA6" w14:textId="77777777" w:rsidR="00A040DD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69184" behindDoc="0" locked="0" layoutInCell="1" allowOverlap="1" wp14:anchorId="46186181" wp14:editId="30616D80">
            <wp:simplePos x="0" y="0"/>
            <wp:positionH relativeFrom="margin">
              <wp:posOffset>-560070</wp:posOffset>
            </wp:positionH>
            <wp:positionV relativeFrom="paragraph">
              <wp:posOffset>294640</wp:posOffset>
            </wp:positionV>
            <wp:extent cx="2733675" cy="1989992"/>
            <wp:effectExtent l="0" t="0" r="0" b="0"/>
            <wp:wrapNone/>
            <wp:docPr id="121" name="Imagen 121" descr="D:\Pictures\Actividades Mensuales 2021\Abril 2021\22 Abril-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21\Abril 2021\22 Abril-1\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9D3C7" w14:textId="77777777" w:rsidR="00A040DD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68160" behindDoc="0" locked="0" layoutInCell="1" allowOverlap="1" wp14:anchorId="24B2A6F6" wp14:editId="74BBEE93">
            <wp:simplePos x="0" y="0"/>
            <wp:positionH relativeFrom="margin">
              <wp:posOffset>3415665</wp:posOffset>
            </wp:positionH>
            <wp:positionV relativeFrom="paragraph">
              <wp:posOffset>4445</wp:posOffset>
            </wp:positionV>
            <wp:extent cx="2578099" cy="1933575"/>
            <wp:effectExtent l="0" t="0" r="0" b="0"/>
            <wp:wrapNone/>
            <wp:docPr id="120" name="Imagen 120" descr="D:\Pictures\Actividades Mensuales 2021\Abril 2021\22 Abril-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Actividades Mensuales 2021\Abril 2021\22 Abril-1\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99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5887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96707B6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09FB4B3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9E3F9DC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9F56E06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78AB4D3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F47B18F" w14:textId="77777777" w:rsidR="00A040DD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71232" behindDoc="0" locked="0" layoutInCell="1" allowOverlap="1" wp14:anchorId="68BC7AFB" wp14:editId="21C6D982">
            <wp:simplePos x="0" y="0"/>
            <wp:positionH relativeFrom="margin">
              <wp:posOffset>3465830</wp:posOffset>
            </wp:positionH>
            <wp:positionV relativeFrom="paragraph">
              <wp:posOffset>119221</wp:posOffset>
            </wp:positionV>
            <wp:extent cx="2539999" cy="1905000"/>
            <wp:effectExtent l="0" t="0" r="0" b="0"/>
            <wp:wrapNone/>
            <wp:docPr id="123" name="Imagen 123" descr="D:\Pictures\Actividades Mensuales 2021\Abril 2021\22 Abril-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ictures\Actividades Mensuales 2021\Abril 2021\22 Abril-1\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73280" behindDoc="0" locked="0" layoutInCell="1" allowOverlap="1" wp14:anchorId="64932066" wp14:editId="7B4ED087">
            <wp:simplePos x="0" y="0"/>
            <wp:positionH relativeFrom="margin">
              <wp:posOffset>-584835</wp:posOffset>
            </wp:positionH>
            <wp:positionV relativeFrom="paragraph">
              <wp:posOffset>194945</wp:posOffset>
            </wp:positionV>
            <wp:extent cx="2667000" cy="2000250"/>
            <wp:effectExtent l="0" t="0" r="0" b="0"/>
            <wp:wrapNone/>
            <wp:docPr id="125" name="Imagen 125" descr="D:\Pictures\Actividades Mensuales 2021\Abril 2021\22 Abril-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21\Abril 2021\22 Abril-1\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898D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770AE74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8E175DF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C73F521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78FDC6B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50797DD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F59CC74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3056FCF" w14:textId="77777777" w:rsidR="00A040DD" w:rsidRDefault="00202467" w:rsidP="00304022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70208" behindDoc="0" locked="0" layoutInCell="1" allowOverlap="1" wp14:anchorId="19A2C554" wp14:editId="1478EBC7">
            <wp:simplePos x="0" y="0"/>
            <wp:positionH relativeFrom="margin">
              <wp:posOffset>3542030</wp:posOffset>
            </wp:positionH>
            <wp:positionV relativeFrom="paragraph">
              <wp:posOffset>10160</wp:posOffset>
            </wp:positionV>
            <wp:extent cx="2654300" cy="1990725"/>
            <wp:effectExtent l="0" t="0" r="0" b="9525"/>
            <wp:wrapNone/>
            <wp:docPr id="122" name="Imagen 122" descr="D:\Pictures\Actividades Mensuales 2021\Abril 2021\22 Abril-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21\Abril 2021\22 Abril-1\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72256" behindDoc="0" locked="0" layoutInCell="1" allowOverlap="1" wp14:anchorId="7DF9F6F9" wp14:editId="7984ABCF">
            <wp:simplePos x="0" y="0"/>
            <wp:positionH relativeFrom="margin">
              <wp:posOffset>-565785</wp:posOffset>
            </wp:positionH>
            <wp:positionV relativeFrom="paragraph">
              <wp:posOffset>172085</wp:posOffset>
            </wp:positionV>
            <wp:extent cx="2581275" cy="1936489"/>
            <wp:effectExtent l="0" t="0" r="0" b="6985"/>
            <wp:wrapNone/>
            <wp:docPr id="124" name="Imagen 124" descr="D:\Pictures\Actividades Mensuales 2021\Abril 2021\22 Abril-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ictures\Actividades Mensuales 2021\Abril 2021\22 Abril-1\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20CD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DBA590C" w14:textId="77777777" w:rsidR="00202467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0F715DF" w14:textId="77777777" w:rsidR="00202467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20EF729" w14:textId="77777777" w:rsidR="00202467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32CAFFF" w14:textId="77777777" w:rsidR="00202467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46883C7" w14:textId="77777777" w:rsidR="00202467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9467B4" w14:textId="77777777" w:rsidR="00202467" w:rsidRDefault="00202467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05B18EB" w14:textId="77777777" w:rsidR="00A040DD" w:rsidRDefault="00A040DD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1D7AF83" w14:textId="77777777" w:rsidR="009058E8" w:rsidRPr="00A040DD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040DD">
        <w:rPr>
          <w:rFonts w:ascii="Arial" w:eastAsia="Arial Unicode MS" w:hAnsi="Arial" w:cs="Arial"/>
          <w:b/>
          <w:sz w:val="24"/>
          <w:szCs w:val="24"/>
        </w:rPr>
        <w:lastRenderedPageBreak/>
        <w:t>COMISIÓN DE EDUCACIÓN Y DERECHOS HUMANOS</w:t>
      </w:r>
      <w:r w:rsidR="00A040DD" w:rsidRPr="00A040DD">
        <w:rPr>
          <w:rFonts w:ascii="Arial" w:eastAsia="Arial Unicode MS" w:hAnsi="Arial" w:cs="Arial"/>
          <w:b/>
          <w:sz w:val="24"/>
          <w:szCs w:val="24"/>
        </w:rPr>
        <w:t>, PARTICIPACIÓN DEL INE Y LA DRSE</w:t>
      </w:r>
    </w:p>
    <w:p w14:paraId="1A74FAA7" w14:textId="77777777" w:rsidR="009058E8" w:rsidRDefault="00D744AB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4222D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3104" behindDoc="0" locked="0" layoutInCell="1" allowOverlap="1" wp14:anchorId="71C0200E" wp14:editId="729A9CAA">
            <wp:simplePos x="0" y="0"/>
            <wp:positionH relativeFrom="margin">
              <wp:posOffset>-403860</wp:posOffset>
            </wp:positionH>
            <wp:positionV relativeFrom="paragraph">
              <wp:posOffset>2196465</wp:posOffset>
            </wp:positionV>
            <wp:extent cx="2654300" cy="1990725"/>
            <wp:effectExtent l="0" t="0" r="0" b="9525"/>
            <wp:wrapNone/>
            <wp:docPr id="18" name="Imagen 18" descr="D:\Pictures\Actividades Mensuales 2021\Abril 2021\cabildo infanti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21\Abril 2021\cabildo infantil\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1633450"/>
      <w:bookmarkEnd w:id="0"/>
      <w:r w:rsidRPr="004222DB">
        <w:rPr>
          <w:rFonts w:ascii="Arial" w:eastAsia="Arial Unicode MS" w:hAnsi="Arial" w:cs="Arial"/>
        </w:rPr>
        <w:object w:dxaOrig="8838" w:dyaOrig="3268" w14:anchorId="30790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63.5pt" o:ole="">
            <v:imagedata r:id="rId17" o:title=""/>
          </v:shape>
          <o:OLEObject Type="Embed" ProgID="Word.Document.12" ShapeID="_x0000_i1025" DrawAspect="Content" ObjectID="_1693825010" r:id="rId18">
            <o:FieldCodes>\s</o:FieldCodes>
          </o:OLEObject>
        </w:object>
      </w:r>
    </w:p>
    <w:p w14:paraId="14C085C7" w14:textId="77777777" w:rsidR="009058E8" w:rsidRDefault="00D744AB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058E8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28224" behindDoc="0" locked="0" layoutInCell="1" allowOverlap="1" wp14:anchorId="2F4287B0" wp14:editId="265C465A">
            <wp:simplePos x="0" y="0"/>
            <wp:positionH relativeFrom="margin">
              <wp:posOffset>3139440</wp:posOffset>
            </wp:positionH>
            <wp:positionV relativeFrom="paragraph">
              <wp:posOffset>8255</wp:posOffset>
            </wp:positionV>
            <wp:extent cx="2944004" cy="1961903"/>
            <wp:effectExtent l="0" t="0" r="8890" b="635"/>
            <wp:wrapNone/>
            <wp:docPr id="22" name="Imagen 22" descr="D:\Pictures\Actividades Mensuales 2021\Abril 2021\cabildo infanti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ictures\Actividades Mensuales 2021\Abril 2021\cabildo infantil\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04" cy="19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E41B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3B3BE37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1953F16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5A2199D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6BD8816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01A64A0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F92FD2F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507AA40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21B279B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6CB46D9" w14:textId="77777777" w:rsidR="009058E8" w:rsidRDefault="00D744AB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058E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6176" behindDoc="0" locked="0" layoutInCell="1" allowOverlap="1" wp14:anchorId="3D03B540" wp14:editId="524D27D3">
            <wp:simplePos x="0" y="0"/>
            <wp:positionH relativeFrom="margin">
              <wp:posOffset>3194685</wp:posOffset>
            </wp:positionH>
            <wp:positionV relativeFrom="paragraph">
              <wp:posOffset>186691</wp:posOffset>
            </wp:positionV>
            <wp:extent cx="2948093" cy="2211070"/>
            <wp:effectExtent l="6350" t="0" r="0" b="0"/>
            <wp:wrapNone/>
            <wp:docPr id="20" name="Imagen 20" descr="D:\Pictures\Actividades Mensuales 2021\Abril 2021\cabildo infanti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21\Abril 2021\cabildo infantil\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8093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8E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5152" behindDoc="0" locked="0" layoutInCell="1" allowOverlap="1" wp14:anchorId="74FD9FBE" wp14:editId="40E630E9">
            <wp:simplePos x="0" y="0"/>
            <wp:positionH relativeFrom="margin">
              <wp:posOffset>-431800</wp:posOffset>
            </wp:positionH>
            <wp:positionV relativeFrom="paragraph">
              <wp:posOffset>183515</wp:posOffset>
            </wp:positionV>
            <wp:extent cx="2769144" cy="2076407"/>
            <wp:effectExtent l="0" t="0" r="0" b="635"/>
            <wp:wrapNone/>
            <wp:docPr id="19" name="Imagen 19" descr="D:\Pictures\Actividades Mensuales 2021\Abril 2021\cabildo infanti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21\Abril 2021\cabildo infantil\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44" cy="20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9C134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725E7F2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43FF2BA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44F8BCF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AB34D8E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BB313C3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009C4C7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1CEF530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BA105AF" w14:textId="77777777" w:rsidR="009058E8" w:rsidRDefault="009058E8" w:rsidP="009058E8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B63DCD9" w14:textId="77777777" w:rsidR="009058E8" w:rsidRDefault="00D744AB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058E8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827200" behindDoc="0" locked="0" layoutInCell="1" allowOverlap="1" wp14:anchorId="59EF4245" wp14:editId="4ACE32EC">
            <wp:simplePos x="0" y="0"/>
            <wp:positionH relativeFrom="margin">
              <wp:posOffset>-518160</wp:posOffset>
            </wp:positionH>
            <wp:positionV relativeFrom="paragraph">
              <wp:posOffset>233680</wp:posOffset>
            </wp:positionV>
            <wp:extent cx="2956559" cy="2217420"/>
            <wp:effectExtent l="0" t="0" r="0" b="0"/>
            <wp:wrapNone/>
            <wp:docPr id="21" name="Imagen 21" descr="D:\Pictures\Actividades Mensuales 2021\Abril 2021\cabildo infanti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ictures\Actividades Mensuales 2021\Abril 2021\cabildo infantil\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59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353E" w14:textId="77777777" w:rsidR="009058E8" w:rsidRDefault="00D744AB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222D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4128" behindDoc="0" locked="0" layoutInCell="1" allowOverlap="1" wp14:anchorId="63846A1D" wp14:editId="69E7C754">
            <wp:simplePos x="0" y="0"/>
            <wp:positionH relativeFrom="column">
              <wp:posOffset>3561397</wp:posOffset>
            </wp:positionH>
            <wp:positionV relativeFrom="paragraph">
              <wp:posOffset>187644</wp:posOffset>
            </wp:positionV>
            <wp:extent cx="2904383" cy="2178288"/>
            <wp:effectExtent l="953" t="0" r="0" b="0"/>
            <wp:wrapNone/>
            <wp:docPr id="17" name="Imagen 17" descr="D:\Pictures\Actividades Mensuales 2021\Abril 2021\cabildo infanti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21\Abril 2021\cabildo infantil\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4383" cy="21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35F25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7D5DD31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29376F8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E47DD95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60CA700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E6F66DE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2CA3182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1DA206B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81A7AB1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AE1BFA0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1814979" w14:textId="77777777" w:rsidR="009058E8" w:rsidRDefault="00D744AB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F3634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29248" behindDoc="0" locked="0" layoutInCell="1" allowOverlap="1" wp14:anchorId="7BD6D7D3" wp14:editId="7C22B295">
            <wp:simplePos x="0" y="0"/>
            <wp:positionH relativeFrom="margin">
              <wp:posOffset>-403860</wp:posOffset>
            </wp:positionH>
            <wp:positionV relativeFrom="paragraph">
              <wp:posOffset>333375</wp:posOffset>
            </wp:positionV>
            <wp:extent cx="3114675" cy="2076450"/>
            <wp:effectExtent l="0" t="0" r="9525" b="0"/>
            <wp:wrapNone/>
            <wp:docPr id="23" name="Imagen 23" descr="D:\Pictures\Actividades Mensuales 2021\Abril 2021\cabildo infanti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ictures\Actividades Mensuales 2021\Abril 2021\cabildo infantil\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C7375" w14:textId="77777777" w:rsidR="009058E8" w:rsidRDefault="00D744AB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F3634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30272" behindDoc="0" locked="0" layoutInCell="1" allowOverlap="1" wp14:anchorId="5A2A04EC" wp14:editId="190BC93F">
            <wp:simplePos x="0" y="0"/>
            <wp:positionH relativeFrom="margin">
              <wp:posOffset>3019425</wp:posOffset>
            </wp:positionH>
            <wp:positionV relativeFrom="paragraph">
              <wp:posOffset>10795</wp:posOffset>
            </wp:positionV>
            <wp:extent cx="3073013" cy="2047875"/>
            <wp:effectExtent l="0" t="0" r="0" b="0"/>
            <wp:wrapNone/>
            <wp:docPr id="24" name="Imagen 24" descr="D:\Pictures\Actividades Mensuales 2021\Abril 2021\cabildo infanti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ictures\Actividades Mensuales 2021\Abril 2021\cabildo infantil\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13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63ACD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0DAA883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F7F5B7E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3E5C991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17287FC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1D78CE2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544BF19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9640BCE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E25C311" w14:textId="77777777" w:rsidR="009058E8" w:rsidRDefault="009058E8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9B925DD" w14:textId="77777777" w:rsidR="008F3634" w:rsidRDefault="008F3634" w:rsidP="007F0D60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5EEE5C16" w14:textId="77777777" w:rsidR="003D1393" w:rsidRDefault="003D1393" w:rsidP="007F0D60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794F98CC" w14:textId="77777777" w:rsidR="00EC0E21" w:rsidRDefault="00EC0E21" w:rsidP="007F0D60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7DA5BE05" w14:textId="77777777" w:rsidR="00EC0E21" w:rsidRDefault="00EC0E21" w:rsidP="007F0D60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5A77C604" w14:textId="77777777" w:rsidR="008F3634" w:rsidRDefault="008F3634" w:rsidP="00626ED7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14:paraId="3FF47F90" w14:textId="77777777" w:rsidR="00626ED7" w:rsidRPr="006D159B" w:rsidRDefault="00626ED7" w:rsidP="00626ED7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6D159B">
        <w:rPr>
          <w:rFonts w:ascii="Arial" w:eastAsiaTheme="minorEastAsia" w:hAnsi="Arial" w:cs="Arial"/>
          <w:b/>
          <w:sz w:val="24"/>
          <w:szCs w:val="24"/>
          <w:lang w:val="es-ES" w:eastAsia="es-ES"/>
        </w:rPr>
        <w:lastRenderedPageBreak/>
        <w:t>SESIONES ORDINARIAS Y EXTRAO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R</w:t>
      </w:r>
      <w:r w:rsidRPr="006D159B">
        <w:rPr>
          <w:rFonts w:ascii="Arial" w:eastAsiaTheme="minorEastAsia" w:hAnsi="Arial" w:cs="Arial"/>
          <w:b/>
          <w:sz w:val="24"/>
          <w:szCs w:val="24"/>
          <w:lang w:val="es-ES" w:eastAsia="es-ES"/>
        </w:rPr>
        <w:t>DINARIAS DE CABILDO</w:t>
      </w:r>
    </w:p>
    <w:p w14:paraId="21CE97AC" w14:textId="77777777" w:rsidR="00CC557A" w:rsidRPr="00626ED7" w:rsidRDefault="00CC557A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</w:p>
    <w:p w14:paraId="0D9D6B98" w14:textId="77777777" w:rsidR="00626ED7" w:rsidRPr="002E5389" w:rsidRDefault="00C10349" w:rsidP="00626E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26ED7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810816" behindDoc="0" locked="0" layoutInCell="1" allowOverlap="1" wp14:anchorId="743444DC" wp14:editId="144296FF">
            <wp:simplePos x="0" y="0"/>
            <wp:positionH relativeFrom="margin">
              <wp:posOffset>3269443</wp:posOffset>
            </wp:positionH>
            <wp:positionV relativeFrom="paragraph">
              <wp:posOffset>8204</wp:posOffset>
            </wp:positionV>
            <wp:extent cx="2488540" cy="1866265"/>
            <wp:effectExtent l="0" t="0" r="7620" b="635"/>
            <wp:wrapNone/>
            <wp:docPr id="6" name="Imagen 6" descr="D:\Pictures\Actividades Mensuales 2021\Abril 2021\Nueva carpeta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Actividades Mensuales 2021\Abril 2021\Nueva carpeta\1.jpe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19" cy="18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A8">
        <w:rPr>
          <w:rFonts w:ascii="Arial" w:eastAsia="Times New Roman" w:hAnsi="Arial" w:cs="Arial"/>
          <w:b/>
          <w:sz w:val="24"/>
          <w:szCs w:val="24"/>
          <w:lang w:eastAsia="es-MX"/>
        </w:rPr>
        <w:t>SESIÓN EXTRAORDINARIA No</w:t>
      </w:r>
      <w:r w:rsidR="00626ED7">
        <w:rPr>
          <w:rFonts w:ascii="Arial" w:eastAsia="Times New Roman" w:hAnsi="Arial" w:cs="Arial"/>
          <w:b/>
          <w:sz w:val="24"/>
          <w:szCs w:val="24"/>
          <w:lang w:eastAsia="es-MX"/>
        </w:rPr>
        <w:t>. 110</w:t>
      </w:r>
    </w:p>
    <w:p w14:paraId="6B354BFB" w14:textId="77777777" w:rsidR="00626ED7" w:rsidRDefault="00626ED7" w:rsidP="00626ED7">
      <w:pPr>
        <w:spacing w:line="259" w:lineRule="auto"/>
        <w:rPr>
          <w:rFonts w:ascii="Arial" w:hAnsi="Arial" w:cs="Arial"/>
          <w:sz w:val="24"/>
          <w:szCs w:val="24"/>
        </w:rPr>
      </w:pPr>
      <w:r w:rsidRPr="002E5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 ABRIL</w:t>
      </w:r>
      <w:r w:rsidRPr="002E5389">
        <w:rPr>
          <w:rFonts w:ascii="Arial" w:hAnsi="Arial" w:cs="Arial"/>
          <w:sz w:val="24"/>
          <w:szCs w:val="24"/>
        </w:rPr>
        <w:t xml:space="preserve"> 2021</w:t>
      </w:r>
    </w:p>
    <w:p w14:paraId="76B0CB00" w14:textId="77777777" w:rsidR="00626ED7" w:rsidRPr="002E5389" w:rsidRDefault="00EC5EA8" w:rsidP="00626E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SESIÓN EXTRAORDINARIA No</w:t>
      </w:r>
      <w:r w:rsidR="00626ED7">
        <w:rPr>
          <w:rFonts w:ascii="Arial" w:eastAsia="Times New Roman" w:hAnsi="Arial" w:cs="Arial"/>
          <w:b/>
          <w:sz w:val="24"/>
          <w:szCs w:val="24"/>
          <w:lang w:eastAsia="es-MX"/>
        </w:rPr>
        <w:t>. 111</w:t>
      </w:r>
    </w:p>
    <w:p w14:paraId="7768B1B6" w14:textId="77777777" w:rsidR="00EC5EA8" w:rsidRPr="00EC5EA8" w:rsidRDefault="00626ED7" w:rsidP="00626ED7">
      <w:pPr>
        <w:spacing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r w:rsidRPr="002E5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 ABRIL</w:t>
      </w:r>
      <w:r w:rsidRPr="002E5389">
        <w:rPr>
          <w:rFonts w:ascii="Arial" w:hAnsi="Arial" w:cs="Arial"/>
          <w:sz w:val="24"/>
          <w:szCs w:val="24"/>
        </w:rPr>
        <w:t xml:space="preserve"> </w:t>
      </w:r>
      <w:r w:rsidR="00EC5EA8" w:rsidRPr="002E5389">
        <w:rPr>
          <w:rFonts w:ascii="Arial" w:hAnsi="Arial" w:cs="Arial"/>
          <w:sz w:val="24"/>
          <w:szCs w:val="24"/>
        </w:rPr>
        <w:t>2021</w:t>
      </w:r>
      <w:r w:rsidR="00EC5EA8">
        <w:rPr>
          <w:rFonts w:ascii="Arial" w:hAnsi="Arial" w:cs="Arial"/>
          <w:sz w:val="24"/>
          <w:szCs w:val="24"/>
        </w:rPr>
        <w:t>.</w:t>
      </w:r>
    </w:p>
    <w:p w14:paraId="067696EB" w14:textId="77777777" w:rsidR="00626ED7" w:rsidRPr="00EC5EA8" w:rsidRDefault="00EC5EA8" w:rsidP="00626ED7">
      <w:pPr>
        <w:spacing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SSrewt</w:t>
      </w:r>
      <w:proofErr w:type="spellEnd"/>
    </w:p>
    <w:p w14:paraId="0E887C55" w14:textId="77777777" w:rsidR="00321877" w:rsidRDefault="00EC5EA8" w:rsidP="00EC5EA8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EXTRAORDINARIA No. 112</w:t>
      </w:r>
    </w:p>
    <w:p w14:paraId="25167CE2" w14:textId="77777777" w:rsidR="00EC5EA8" w:rsidRDefault="00EC5EA8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9 ABRIL 2021</w:t>
      </w:r>
    </w:p>
    <w:p w14:paraId="6AC19FD3" w14:textId="77777777" w:rsidR="00EC5EA8" w:rsidRDefault="00EC5EA8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211D448F" w14:textId="77777777" w:rsidR="00EC5EA8" w:rsidRDefault="00EC5EA8" w:rsidP="00EC5EA8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EXTRAORDINARIA No. 113</w:t>
      </w:r>
    </w:p>
    <w:p w14:paraId="7ADBF2CB" w14:textId="77777777" w:rsidR="00EC5EA8" w:rsidRDefault="00EC5EA8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EC5EA8">
        <w:rPr>
          <w:rFonts w:ascii="Arial" w:eastAsia="Arial Unicode MS" w:hAnsi="Arial" w:cs="Arial"/>
          <w:sz w:val="24"/>
          <w:szCs w:val="24"/>
        </w:rPr>
        <w:t>06 MAYO 2021</w:t>
      </w:r>
    </w:p>
    <w:p w14:paraId="62FE5592" w14:textId="77777777" w:rsidR="00837924" w:rsidRDefault="00837924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5225BDBF" w14:textId="77777777" w:rsidR="00837924" w:rsidRDefault="00837924" w:rsidP="00EC5EA8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SOLEMNE No. 28</w:t>
      </w:r>
    </w:p>
    <w:p w14:paraId="0CED1DF5" w14:textId="77777777" w:rsidR="00837924" w:rsidRDefault="002C1D31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2C1D31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67136" behindDoc="0" locked="0" layoutInCell="1" allowOverlap="1" wp14:anchorId="59A77DD7" wp14:editId="09938CB5">
            <wp:simplePos x="0" y="0"/>
            <wp:positionH relativeFrom="margin">
              <wp:posOffset>3339465</wp:posOffset>
            </wp:positionH>
            <wp:positionV relativeFrom="paragraph">
              <wp:posOffset>4445</wp:posOffset>
            </wp:positionV>
            <wp:extent cx="2362200" cy="1771517"/>
            <wp:effectExtent l="0" t="0" r="0" b="635"/>
            <wp:wrapNone/>
            <wp:docPr id="119" name="Imagen 119" descr="D:\Pictures\Actividades Mensuales 2021\Mayo 2021\ce94c756-07ad-4cfa-8011-75e32fa35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Actividades Mensuales 2021\Mayo 2021\ce94c756-07ad-4cfa-8011-75e32fa35d7a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24">
        <w:rPr>
          <w:rFonts w:ascii="Arial" w:eastAsia="Arial Unicode MS" w:hAnsi="Arial" w:cs="Arial"/>
          <w:sz w:val="24"/>
          <w:szCs w:val="24"/>
        </w:rPr>
        <w:t>13 MAYO 2021</w:t>
      </w:r>
    </w:p>
    <w:p w14:paraId="7FA3041C" w14:textId="77777777" w:rsidR="00E1637D" w:rsidRDefault="00E1637D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2BE1AAA6" w14:textId="77777777" w:rsidR="00E1637D" w:rsidRDefault="00E1637D" w:rsidP="00EC5EA8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ETRAORDIANRIA No. 114</w:t>
      </w:r>
    </w:p>
    <w:p w14:paraId="0B5C5B2E" w14:textId="77777777" w:rsidR="00E1637D" w:rsidRDefault="00E1637D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E1637D">
        <w:rPr>
          <w:rFonts w:ascii="Arial" w:eastAsia="Arial Unicode MS" w:hAnsi="Arial" w:cs="Arial"/>
          <w:sz w:val="24"/>
          <w:szCs w:val="24"/>
        </w:rPr>
        <w:t>20 MAYO 2021</w:t>
      </w:r>
    </w:p>
    <w:p w14:paraId="7122A204" w14:textId="77777777" w:rsidR="00E1637D" w:rsidRDefault="00E1637D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58AE5708" w14:textId="77777777" w:rsidR="00E1637D" w:rsidRDefault="00E1637D" w:rsidP="00EC5EA8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SOLEMNE No. 29</w:t>
      </w:r>
    </w:p>
    <w:p w14:paraId="334DB72E" w14:textId="77777777" w:rsidR="00E1637D" w:rsidRDefault="00E1637D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1 MAYO 2021</w:t>
      </w:r>
    </w:p>
    <w:p w14:paraId="4779416B" w14:textId="77777777" w:rsidR="003D1393" w:rsidRPr="00E1637D" w:rsidRDefault="003D1393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11CF7A52" w14:textId="77777777" w:rsidR="00E1637D" w:rsidRDefault="003D1393" w:rsidP="00EC5EA8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EXTRAORDINARIA No. 115</w:t>
      </w:r>
    </w:p>
    <w:p w14:paraId="5F944419" w14:textId="77777777" w:rsidR="003D1393" w:rsidRDefault="003D1393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3D1393">
        <w:rPr>
          <w:rFonts w:ascii="Arial" w:eastAsia="Arial Unicode MS" w:hAnsi="Arial" w:cs="Arial"/>
          <w:sz w:val="24"/>
          <w:szCs w:val="24"/>
        </w:rPr>
        <w:t>27 MAYO 2021</w:t>
      </w:r>
    </w:p>
    <w:p w14:paraId="560568A5" w14:textId="77777777" w:rsidR="003D1393" w:rsidRPr="003D1393" w:rsidRDefault="003D1393" w:rsidP="00EC5EA8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288C5B8F" w14:textId="77777777" w:rsidR="003D1393" w:rsidRDefault="003D1393" w:rsidP="003D1393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 w:rsidRPr="003D1393">
        <w:rPr>
          <w:rFonts w:ascii="Arial" w:eastAsia="Arial Unicode MS" w:hAnsi="Arial" w:cs="Arial"/>
          <w:b/>
          <w:sz w:val="24"/>
          <w:szCs w:val="24"/>
        </w:rPr>
        <w:t>SESIÓN ORDINARIA No. 22</w:t>
      </w:r>
    </w:p>
    <w:p w14:paraId="2BA139B8" w14:textId="77777777" w:rsidR="003D1393" w:rsidRDefault="003D1393" w:rsidP="003D1393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3D1393">
        <w:rPr>
          <w:rFonts w:ascii="Arial" w:eastAsia="Arial Unicode MS" w:hAnsi="Arial" w:cs="Arial"/>
          <w:sz w:val="24"/>
          <w:szCs w:val="24"/>
        </w:rPr>
        <w:t>31 MAYO 2021</w:t>
      </w:r>
    </w:p>
    <w:p w14:paraId="6330073B" w14:textId="77777777" w:rsidR="003D1393" w:rsidRPr="003D1393" w:rsidRDefault="000D694D" w:rsidP="003D1393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 w:rsidRPr="000D694D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914240" behindDoc="0" locked="0" layoutInCell="1" allowOverlap="1" wp14:anchorId="7C89A8EF" wp14:editId="4822C6F8">
            <wp:simplePos x="0" y="0"/>
            <wp:positionH relativeFrom="margin">
              <wp:posOffset>3289355</wp:posOffset>
            </wp:positionH>
            <wp:positionV relativeFrom="paragraph">
              <wp:posOffset>40309</wp:posOffset>
            </wp:positionV>
            <wp:extent cx="2524539" cy="1752462"/>
            <wp:effectExtent l="0" t="0" r="0" b="635"/>
            <wp:wrapNone/>
            <wp:docPr id="154" name="Imagen 154" descr="D:\Pictures\Actividades Mensuales 2021\Junio 2021\30 Jni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21\Junio 2021\30 Jnio 2021\1.jpe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9" cy="17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255E6" w14:textId="77777777" w:rsidR="003D1393" w:rsidRPr="003D1393" w:rsidRDefault="003004DF" w:rsidP="003D1393">
      <w:pPr>
        <w:tabs>
          <w:tab w:val="center" w:pos="5380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</w:t>
      </w:r>
      <w:r w:rsidR="003D1393" w:rsidRPr="003D1393">
        <w:rPr>
          <w:rFonts w:ascii="Arial" w:eastAsia="Arial Unicode MS" w:hAnsi="Arial" w:cs="Arial"/>
          <w:b/>
          <w:sz w:val="24"/>
          <w:szCs w:val="24"/>
        </w:rPr>
        <w:t xml:space="preserve"> EXTRAORDINARIA No. 116</w:t>
      </w:r>
    </w:p>
    <w:p w14:paraId="3CF62EDF" w14:textId="77777777" w:rsidR="003D1393" w:rsidRPr="003D1393" w:rsidRDefault="003D1393" w:rsidP="003D1393">
      <w:pPr>
        <w:tabs>
          <w:tab w:val="center" w:pos="5380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1 MAYO 2021</w:t>
      </w:r>
    </w:p>
    <w:p w14:paraId="4B710471" w14:textId="77777777" w:rsidR="003004DF" w:rsidRDefault="003004DF" w:rsidP="003004DF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14:paraId="49C43E50" w14:textId="77777777" w:rsidR="003004DF" w:rsidRDefault="003004DF" w:rsidP="003004DF">
      <w:pPr>
        <w:tabs>
          <w:tab w:val="center" w:pos="5380"/>
        </w:tabs>
        <w:spacing w:after="0"/>
        <w:ind w:right="57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EXTRAORDINARIA No. 117</w:t>
      </w:r>
    </w:p>
    <w:p w14:paraId="0897660C" w14:textId="77777777" w:rsidR="003004DF" w:rsidRDefault="003004DF" w:rsidP="003004DF">
      <w:pPr>
        <w:tabs>
          <w:tab w:val="center" w:pos="5380"/>
        </w:tabs>
        <w:spacing w:after="0"/>
        <w:ind w:right="57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6 JUNIO 2021</w:t>
      </w:r>
    </w:p>
    <w:p w14:paraId="33328BD0" w14:textId="77777777" w:rsidR="00137952" w:rsidRDefault="00137952" w:rsidP="003004DF">
      <w:pPr>
        <w:tabs>
          <w:tab w:val="center" w:pos="5380"/>
        </w:tabs>
        <w:spacing w:after="0"/>
        <w:ind w:right="57"/>
        <w:rPr>
          <w:rFonts w:ascii="Arial" w:eastAsia="Arial Unicode MS" w:hAnsi="Arial" w:cs="Arial"/>
          <w:sz w:val="24"/>
          <w:szCs w:val="24"/>
        </w:rPr>
      </w:pPr>
    </w:p>
    <w:p w14:paraId="352A7FE8" w14:textId="77777777" w:rsidR="00137952" w:rsidRDefault="00137952" w:rsidP="003004DF">
      <w:pPr>
        <w:tabs>
          <w:tab w:val="center" w:pos="5380"/>
        </w:tabs>
        <w:spacing w:after="0"/>
        <w:ind w:right="57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EXRAORDNARIA No. 118</w:t>
      </w:r>
    </w:p>
    <w:p w14:paraId="3A79BCDA" w14:textId="77777777" w:rsidR="00137952" w:rsidRPr="00137952" w:rsidRDefault="00137952" w:rsidP="003004DF">
      <w:pPr>
        <w:tabs>
          <w:tab w:val="center" w:pos="5380"/>
        </w:tabs>
        <w:spacing w:after="0"/>
        <w:ind w:right="57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0 JUNIO 2021</w:t>
      </w:r>
    </w:p>
    <w:p w14:paraId="6B4EBB4E" w14:textId="77777777" w:rsidR="00321877" w:rsidRDefault="00321877" w:rsidP="003004DF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14:paraId="46747D72" w14:textId="77777777" w:rsidR="00321877" w:rsidRDefault="00321877" w:rsidP="00D66D31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14:paraId="7DFD5DA5" w14:textId="77777777" w:rsidR="00D75E15" w:rsidRDefault="00D75E15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BFE7DF8" w14:textId="77777777" w:rsidR="007F0D60" w:rsidRDefault="007F0D60" w:rsidP="00C10349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14:paraId="6D339D2F" w14:textId="77777777" w:rsidR="00C10349" w:rsidRDefault="00C10349" w:rsidP="00C10349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14:paraId="70220B48" w14:textId="77777777" w:rsidR="003D1393" w:rsidRDefault="003D1393" w:rsidP="007E61EE">
      <w:pPr>
        <w:tabs>
          <w:tab w:val="center" w:pos="5380"/>
        </w:tabs>
        <w:rPr>
          <w:rFonts w:ascii="Arial" w:eastAsia="Arial Unicode MS" w:hAnsi="Arial" w:cs="Arial"/>
        </w:rPr>
      </w:pPr>
    </w:p>
    <w:p w14:paraId="6517C90F" w14:textId="77777777" w:rsidR="00E2776F" w:rsidRDefault="00E2776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8920AF" w14:textId="77777777" w:rsidR="00A71B40" w:rsidRPr="006C648C" w:rsidRDefault="006C648C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C648C">
        <w:rPr>
          <w:rFonts w:ascii="Arial" w:eastAsia="Arial Unicode MS" w:hAnsi="Arial" w:cs="Arial"/>
          <w:b/>
          <w:sz w:val="24"/>
          <w:szCs w:val="24"/>
        </w:rPr>
        <w:t>ACTIVIDADES</w:t>
      </w:r>
    </w:p>
    <w:p w14:paraId="13B7CA6B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CDD337B" w14:textId="77777777" w:rsidR="00DC6790" w:rsidRDefault="00DC679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bookmarkStart w:id="1" w:name="_MON_1681033564"/>
    <w:bookmarkEnd w:id="1"/>
    <w:p w14:paraId="1D0CA989" w14:textId="77777777" w:rsidR="001B3CFB" w:rsidRDefault="007E61E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B3CFB">
        <w:rPr>
          <w:rFonts w:ascii="Arial" w:eastAsia="Arial Unicode MS" w:hAnsi="Arial" w:cs="Arial"/>
        </w:rPr>
        <w:object w:dxaOrig="8838" w:dyaOrig="1771" w14:anchorId="7937F287">
          <v:shape id="_x0000_i1026" type="#_x0000_t75" style="width:442.5pt;height:88.5pt" o:ole="">
            <v:imagedata r:id="rId29" o:title=""/>
          </v:shape>
          <o:OLEObject Type="Embed" ProgID="Word.Document.12" ShapeID="_x0000_i1026" DrawAspect="Content" ObjectID="_1693825011" r:id="rId30">
            <o:FieldCodes>\s</o:FieldCodes>
          </o:OLEObject>
        </w:object>
      </w:r>
    </w:p>
    <w:p w14:paraId="09D0BAEC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79FB485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B3CF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1296" behindDoc="0" locked="0" layoutInCell="1" allowOverlap="1" wp14:anchorId="72602E75" wp14:editId="6EE343CC">
            <wp:simplePos x="0" y="0"/>
            <wp:positionH relativeFrom="margin">
              <wp:posOffset>-480060</wp:posOffset>
            </wp:positionH>
            <wp:positionV relativeFrom="paragraph">
              <wp:posOffset>360045</wp:posOffset>
            </wp:positionV>
            <wp:extent cx="2568575" cy="2381250"/>
            <wp:effectExtent l="0" t="0" r="3175" b="0"/>
            <wp:wrapNone/>
            <wp:docPr id="26" name="Imagen 26" descr="D:\Pictures\Actividades Mensuales 2021\Abril 2021\20 Abril 202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21\Abril 2021\20 Abril 2021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8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D226A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27E1D05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B3CF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2320" behindDoc="0" locked="0" layoutInCell="1" allowOverlap="1" wp14:anchorId="1FACEEB5" wp14:editId="484E6A7F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505075" cy="1878806"/>
            <wp:effectExtent l="0" t="0" r="0" b="7620"/>
            <wp:wrapNone/>
            <wp:docPr id="27" name="Imagen 27" descr="D:\Pictures\Actividades Mensuales 2021\Abril 2021\20 Abril 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21\Abril 2021\20 Abril 2021\3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FA7E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1359E06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0FC1563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1CD3C33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98B4412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EBF54AF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D2097DE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66ECE68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3F12C71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B3CF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3344" behindDoc="0" locked="0" layoutInCell="1" allowOverlap="1" wp14:anchorId="035874B0" wp14:editId="738142A6">
            <wp:simplePos x="0" y="0"/>
            <wp:positionH relativeFrom="margin">
              <wp:posOffset>3091815</wp:posOffset>
            </wp:positionH>
            <wp:positionV relativeFrom="paragraph">
              <wp:posOffset>229394</wp:posOffset>
            </wp:positionV>
            <wp:extent cx="2619375" cy="1964532"/>
            <wp:effectExtent l="0" t="0" r="0" b="0"/>
            <wp:wrapNone/>
            <wp:docPr id="28" name="Imagen 28" descr="D:\Pictures\Actividades Mensuales 2021\Abril 2021\20 Abril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21\Abril 2021\20 Abril 2021\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51" cy="19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F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4368" behindDoc="0" locked="0" layoutInCell="1" allowOverlap="1" wp14:anchorId="40E6DBC8" wp14:editId="738A5CB2">
            <wp:simplePos x="0" y="0"/>
            <wp:positionH relativeFrom="margin">
              <wp:posOffset>-422910</wp:posOffset>
            </wp:positionH>
            <wp:positionV relativeFrom="paragraph">
              <wp:posOffset>229626</wp:posOffset>
            </wp:positionV>
            <wp:extent cx="2714625" cy="2035419"/>
            <wp:effectExtent l="0" t="0" r="0" b="3175"/>
            <wp:wrapNone/>
            <wp:docPr id="29" name="Imagen 29" descr="D:\Pictures\Actividades Mensuales 2021\Abril 2021\20 Abril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ictures\Actividades Mensuales 2021\Abril 2021\20 Abril 2021\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76" cy="20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2E1E3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EE09E74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A2B8B93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3967287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DB45CA4" w14:textId="77777777" w:rsidR="001B3CFB" w:rsidRDefault="001B3CF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B52D0E0" w14:textId="77777777" w:rsidR="001B3CFB" w:rsidRDefault="001B3CFB" w:rsidP="00412A37">
      <w:pPr>
        <w:tabs>
          <w:tab w:val="center" w:pos="5380"/>
        </w:tabs>
        <w:rPr>
          <w:rFonts w:ascii="Arial" w:eastAsia="Arial Unicode MS" w:hAnsi="Arial" w:cs="Arial"/>
        </w:rPr>
      </w:pPr>
    </w:p>
    <w:p w14:paraId="4323FE49" w14:textId="77777777" w:rsidR="008233E2" w:rsidRDefault="008233E2" w:rsidP="00137952">
      <w:pPr>
        <w:tabs>
          <w:tab w:val="center" w:pos="5380"/>
        </w:tabs>
        <w:rPr>
          <w:rFonts w:ascii="Arial" w:eastAsia="Arial Unicode MS" w:hAnsi="Arial" w:cs="Arial"/>
        </w:rPr>
      </w:pPr>
    </w:p>
    <w:p w14:paraId="56DF1959" w14:textId="77777777" w:rsidR="007E61EE" w:rsidRDefault="007E61EE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7DC5B93" w14:textId="77777777" w:rsidR="00DC6790" w:rsidRPr="002B1135" w:rsidRDefault="00DC6790" w:rsidP="00DC6790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B1135">
        <w:rPr>
          <w:rFonts w:ascii="Arial" w:hAnsi="Arial" w:cs="Arial"/>
          <w:b/>
          <w:sz w:val="28"/>
          <w:szCs w:val="28"/>
          <w:lang w:val="es-ES"/>
        </w:rPr>
        <w:t>INAUGURACIÓN DE LA EXPO AGRICOLA</w:t>
      </w:r>
    </w:p>
    <w:p w14:paraId="6BB1F3FC" w14:textId="77777777" w:rsidR="00DC6790" w:rsidRPr="002B1135" w:rsidRDefault="00DC6790" w:rsidP="00DC6790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2B1135">
        <w:rPr>
          <w:rFonts w:ascii="Arial" w:hAnsi="Arial" w:cs="Arial"/>
          <w:sz w:val="24"/>
          <w:szCs w:val="24"/>
          <w:lang w:val="es-ES"/>
        </w:rPr>
        <w:t>FECHA: 21 ABRIL 2021</w:t>
      </w:r>
    </w:p>
    <w:p w14:paraId="24EA05BB" w14:textId="77777777" w:rsidR="00DC6790" w:rsidRPr="002B1135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  <w:lang w:val="es-ES"/>
        </w:rPr>
      </w:pPr>
    </w:p>
    <w:p w14:paraId="40EAA216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B11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19008" behindDoc="0" locked="0" layoutInCell="1" allowOverlap="1" wp14:anchorId="1E131F16" wp14:editId="5E9C63BC">
            <wp:simplePos x="0" y="0"/>
            <wp:positionH relativeFrom="page">
              <wp:posOffset>638175</wp:posOffset>
            </wp:positionH>
            <wp:positionV relativeFrom="paragraph">
              <wp:posOffset>312420</wp:posOffset>
            </wp:positionV>
            <wp:extent cx="2978832" cy="2237999"/>
            <wp:effectExtent l="0" t="0" r="0" b="0"/>
            <wp:wrapNone/>
            <wp:docPr id="12" name="Imagen 12" descr="D:\Pictures\Actividades Mensuales 2021\Abril 2021\21 Abril 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Abril 2021\21 Abril  2021\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8832" cy="22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906F4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B11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0032" behindDoc="0" locked="0" layoutInCell="1" allowOverlap="1" wp14:anchorId="30AB0DD9" wp14:editId="2D3EFC8C">
            <wp:simplePos x="0" y="0"/>
            <wp:positionH relativeFrom="margin">
              <wp:posOffset>3026410</wp:posOffset>
            </wp:positionH>
            <wp:positionV relativeFrom="paragraph">
              <wp:posOffset>10795</wp:posOffset>
            </wp:positionV>
            <wp:extent cx="3060699" cy="2295525"/>
            <wp:effectExtent l="0" t="0" r="6985" b="0"/>
            <wp:wrapNone/>
            <wp:docPr id="13" name="Imagen 13" descr="D:\Pictures\Actividades Mensuales 2021\Abril 2021\21 Abril 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Actividades Mensuales 2021\Abril 2021\21 Abril  2021\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99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C73C3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9A1F7B9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5A96607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EBBCAA5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55A0D50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ABD62B8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E811094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65A82E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EF198D8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5816FC8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1AA3946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A6428AA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C6790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646B61F8" wp14:editId="069A628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238625" cy="2824480"/>
            <wp:effectExtent l="0" t="0" r="9525" b="0"/>
            <wp:wrapNone/>
            <wp:docPr id="14" name="Imagen 14" descr="D:\Pictures\Actividades Mensuales 2021\Abril 2021\21 Abril  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Actividades Mensuales 2021\Abril 2021\21 Abril  2021\3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8F3B9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E2AE49C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E911DCB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030EEF5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04BEA60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B6B0F49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5363603" w14:textId="77777777" w:rsidR="00DC6790" w:rsidRDefault="00DC6790" w:rsidP="00DC679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BC310C4" w14:textId="77777777" w:rsidR="00A71B40" w:rsidRDefault="00A71B40" w:rsidP="004222DB">
      <w:pPr>
        <w:tabs>
          <w:tab w:val="center" w:pos="5380"/>
        </w:tabs>
        <w:rPr>
          <w:rFonts w:ascii="Arial" w:eastAsia="Arial Unicode MS" w:hAnsi="Arial" w:cs="Arial"/>
        </w:rPr>
      </w:pPr>
    </w:p>
    <w:p w14:paraId="35671CD3" w14:textId="77777777" w:rsidR="00A71B40" w:rsidRDefault="006C64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648C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813888" behindDoc="0" locked="0" layoutInCell="1" allowOverlap="1" wp14:anchorId="6BC1A88E" wp14:editId="7F6C4A8A">
            <wp:simplePos x="0" y="0"/>
            <wp:positionH relativeFrom="margin">
              <wp:posOffset>-394336</wp:posOffset>
            </wp:positionH>
            <wp:positionV relativeFrom="paragraph">
              <wp:posOffset>2214880</wp:posOffset>
            </wp:positionV>
            <wp:extent cx="3172599" cy="2114550"/>
            <wp:effectExtent l="0" t="0" r="8890" b="0"/>
            <wp:wrapNone/>
            <wp:docPr id="2" name="Imagen 2" descr="D:\Pictures\Actividades Mensuales 2021\Abril 2021\22 Abril 2021\176794066_125070616276435_64545819742680487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ctividades Mensuales 2021\Abril 2021\22 Abril 2021\176794066_125070616276435_6454581974268048771_n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7" cy="21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48C">
        <w:rPr>
          <w:rFonts w:ascii="Arial" w:eastAsia="Arial Unicode MS" w:hAnsi="Arial" w:cs="Arial"/>
        </w:rPr>
        <w:object w:dxaOrig="8838" w:dyaOrig="3220" w14:anchorId="7874932E">
          <v:shape id="_x0000_i1027" type="#_x0000_t75" style="width:442.5pt;height:161.25pt" o:ole="">
            <v:imagedata r:id="rId39" o:title=""/>
          </v:shape>
          <o:OLEObject Type="Embed" ProgID="Word.Document.12" ShapeID="_x0000_i1027" DrawAspect="Content" ObjectID="_1693825012" r:id="rId40">
            <o:FieldCodes>\s</o:FieldCodes>
          </o:OLEObject>
        </w:object>
      </w:r>
    </w:p>
    <w:p w14:paraId="4FC99A9A" w14:textId="77777777" w:rsidR="00A71B40" w:rsidRDefault="006C64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648C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2B3F4014" wp14:editId="3489F630">
            <wp:simplePos x="0" y="0"/>
            <wp:positionH relativeFrom="margin">
              <wp:posOffset>3225165</wp:posOffset>
            </wp:positionH>
            <wp:positionV relativeFrom="paragraph">
              <wp:posOffset>120650</wp:posOffset>
            </wp:positionV>
            <wp:extent cx="3001108" cy="2000250"/>
            <wp:effectExtent l="0" t="0" r="8890" b="0"/>
            <wp:wrapNone/>
            <wp:docPr id="3" name="Imagen 3" descr="D:\Pictures\Actividades Mensuales 2021\Abril 2021\22 Abril 2021\177016428_125069839609846_2451525982022686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Actividades Mensuales 2021\Abril 2021\22 Abril 2021\177016428_125069839609846_2451525982022686174_n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0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CD885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D4B203D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620874C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8F33EDC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6BF4601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2ED642A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82863E4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08D0A5B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D30772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3D177B6" w14:textId="77777777" w:rsidR="005A674B" w:rsidRDefault="00DC679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B11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16960" behindDoc="0" locked="0" layoutInCell="1" allowOverlap="1" wp14:anchorId="2BB66EBF" wp14:editId="10C37107">
            <wp:simplePos x="0" y="0"/>
            <wp:positionH relativeFrom="margin">
              <wp:posOffset>-546735</wp:posOffset>
            </wp:positionH>
            <wp:positionV relativeFrom="paragraph">
              <wp:posOffset>362585</wp:posOffset>
            </wp:positionV>
            <wp:extent cx="3129280" cy="2085975"/>
            <wp:effectExtent l="0" t="0" r="0" b="0"/>
            <wp:wrapNone/>
            <wp:docPr id="5" name="Imagen 5" descr="D:\Pictures\Actividades Mensuales 2021\Abril 2021\22 Abril 2021\177012826_125070546276442_7029140161216585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ctividades Mensuales 2021\Abril 2021\22 Abril 2021\177012826_125070546276442_7029140161216585015_n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A25AF" w14:textId="77777777" w:rsidR="005A674B" w:rsidRDefault="00DC679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B11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15936" behindDoc="0" locked="0" layoutInCell="1" allowOverlap="1" wp14:anchorId="34D3D2A4" wp14:editId="3D44A0CA">
            <wp:simplePos x="0" y="0"/>
            <wp:positionH relativeFrom="margin">
              <wp:posOffset>3036570</wp:posOffset>
            </wp:positionH>
            <wp:positionV relativeFrom="paragraph">
              <wp:posOffset>80010</wp:posOffset>
            </wp:positionV>
            <wp:extent cx="3093078" cy="2124075"/>
            <wp:effectExtent l="0" t="0" r="0" b="0"/>
            <wp:wrapNone/>
            <wp:docPr id="4" name="Imagen 4" descr="D:\Pictures\Actividades Mensuales 2021\Abril 2021\22 Abril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ctividades Mensuales 2021\Abril 2021\22 Abril 2021\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7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76A0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037BFF9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5CCAA38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7AAFC70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5A32337" w14:textId="77777777" w:rsidR="005A674B" w:rsidRDefault="005A674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E8AB63E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A7E4A61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9F84D9F" w14:textId="77777777" w:rsidR="002B1135" w:rsidRDefault="002B113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5C69331" w14:textId="77777777" w:rsidR="002B1135" w:rsidRDefault="002B113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E09B51E" w14:textId="77777777" w:rsidR="002B1135" w:rsidRDefault="002B113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575EC1C" w14:textId="77777777" w:rsidR="004222DB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EC5EA8">
        <w:rPr>
          <w:rFonts w:ascii="Arial" w:eastAsia="Arial Unicode MS" w:hAnsi="Arial" w:cs="Arial"/>
        </w:rPr>
        <w:object w:dxaOrig="8838" w:dyaOrig="1423" w14:anchorId="0CD93C9A">
          <v:shape id="_x0000_i1028" type="#_x0000_t75" style="width:442.5pt;height:71.25pt" o:ole="">
            <v:imagedata r:id="rId44" o:title=""/>
          </v:shape>
          <o:OLEObject Type="Embed" ProgID="Word.Document.12" ShapeID="_x0000_i1028" DrawAspect="Content" ObjectID="_1693825013" r:id="rId45">
            <o:FieldCodes>\s</o:FieldCodes>
          </o:OLEObject>
        </w:object>
      </w:r>
    </w:p>
    <w:p w14:paraId="37EFA818" w14:textId="77777777" w:rsidR="004222DB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EC5EA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5392" behindDoc="0" locked="0" layoutInCell="1" allowOverlap="1" wp14:anchorId="04F6A3E9" wp14:editId="04FACB75">
            <wp:simplePos x="0" y="0"/>
            <wp:positionH relativeFrom="margin">
              <wp:posOffset>-603886</wp:posOffset>
            </wp:positionH>
            <wp:positionV relativeFrom="paragraph">
              <wp:posOffset>379730</wp:posOffset>
            </wp:positionV>
            <wp:extent cx="3398765" cy="2266950"/>
            <wp:effectExtent l="0" t="0" r="0" b="0"/>
            <wp:wrapNone/>
            <wp:docPr id="9" name="Imagen 9" descr="D:\Pictures\Actividades Mensuales 2021\Mayo 2021\05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Actividades Mensuales 2021\Mayo 2021\05 Mayo 2021\1.jpe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05" cy="22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063DC" w14:textId="77777777" w:rsidR="004222DB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EC5EA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6416" behindDoc="0" locked="0" layoutInCell="1" allowOverlap="1" wp14:anchorId="245C089E" wp14:editId="79C36951">
            <wp:simplePos x="0" y="0"/>
            <wp:positionH relativeFrom="margin">
              <wp:posOffset>3053080</wp:posOffset>
            </wp:positionH>
            <wp:positionV relativeFrom="paragraph">
              <wp:posOffset>78105</wp:posOffset>
            </wp:positionV>
            <wp:extent cx="3000375" cy="2250281"/>
            <wp:effectExtent l="0" t="0" r="0" b="0"/>
            <wp:wrapNone/>
            <wp:docPr id="10" name="Imagen 10" descr="D:\Pictures\Actividades Mensuales 2021\Mayo 2021\05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Actividades Mensuales 2021\Mayo 2021\05 Mayo 2021\3.jpe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398CF" w14:textId="77777777" w:rsidR="004222DB" w:rsidRDefault="004222D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39A0548" w14:textId="77777777" w:rsidR="004222DB" w:rsidRDefault="004222D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6C9789D" w14:textId="77777777" w:rsidR="004222DB" w:rsidRDefault="004222D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A24DE0C" w14:textId="77777777" w:rsidR="004222DB" w:rsidRDefault="004222D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3676958" w14:textId="77777777" w:rsidR="004222DB" w:rsidRDefault="004222D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1413FE4" w14:textId="77777777" w:rsidR="004222DB" w:rsidRDefault="004222D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F3CEF76" w14:textId="77777777" w:rsidR="002B1135" w:rsidRDefault="002B113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FBB4F57" w14:textId="77777777"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FDFB5C4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44CEF1A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67D9C8D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EC5EA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7440" behindDoc="0" locked="0" layoutInCell="1" allowOverlap="1" wp14:anchorId="58AC330C" wp14:editId="612F3F7B">
            <wp:simplePos x="0" y="0"/>
            <wp:positionH relativeFrom="margin">
              <wp:posOffset>948690</wp:posOffset>
            </wp:positionH>
            <wp:positionV relativeFrom="paragraph">
              <wp:posOffset>114300</wp:posOffset>
            </wp:positionV>
            <wp:extent cx="4181475" cy="3136107"/>
            <wp:effectExtent l="0" t="0" r="0" b="7620"/>
            <wp:wrapNone/>
            <wp:docPr id="11" name="Imagen 11" descr="D:\Pictures\Actividades Mensuales 2021\Mayo 2021\05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ctividades Mensuales 2021\Mayo 2021\05 Mayo 2021\4.jpe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B9A79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891F836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2EC0ACD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4675CD9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C61CCC4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EF97688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3453F02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28F1674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65D3B1A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1B141EA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83A9650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AA5288C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D114026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9D6E1F9" w14:textId="77777777" w:rsidR="00EC5EA8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2485D">
        <w:rPr>
          <w:rFonts w:ascii="Arial" w:eastAsia="Arial Unicode MS" w:hAnsi="Arial" w:cs="Arial"/>
        </w:rPr>
        <w:object w:dxaOrig="8838" w:dyaOrig="1820" w14:anchorId="6CA32FA4">
          <v:shape id="_x0000_i1029" type="#_x0000_t75" style="width:442.5pt;height:90.75pt" o:ole="">
            <v:imagedata r:id="rId49" o:title=""/>
          </v:shape>
          <o:OLEObject Type="Embed" ProgID="Word.Document.12" ShapeID="_x0000_i1029" DrawAspect="Content" ObjectID="_1693825014" r:id="rId50">
            <o:FieldCodes>\s</o:FieldCodes>
          </o:OLEObject>
        </w:object>
      </w:r>
    </w:p>
    <w:p w14:paraId="33A7E413" w14:textId="77777777" w:rsidR="00EC5EA8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2485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9488" behindDoc="0" locked="0" layoutInCell="1" allowOverlap="1" wp14:anchorId="4B679E3D" wp14:editId="612E6725">
            <wp:simplePos x="0" y="0"/>
            <wp:positionH relativeFrom="margin">
              <wp:posOffset>-504825</wp:posOffset>
            </wp:positionH>
            <wp:positionV relativeFrom="paragraph">
              <wp:posOffset>252730</wp:posOffset>
            </wp:positionV>
            <wp:extent cx="3038475" cy="2025650"/>
            <wp:effectExtent l="0" t="0" r="9525" b="0"/>
            <wp:wrapNone/>
            <wp:docPr id="16" name="Imagen 16" descr="D:\Pictures\Actividades Mensuales 2021\Mayo 2021\07 May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Mayo 2021\07 Mayo 2021\2.jpe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85D8" w14:textId="77777777" w:rsidR="00EC5EA8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2485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0512" behindDoc="0" locked="0" layoutInCell="1" allowOverlap="1" wp14:anchorId="4C37E03D" wp14:editId="16A27049">
            <wp:simplePos x="0" y="0"/>
            <wp:positionH relativeFrom="margin">
              <wp:posOffset>3072765</wp:posOffset>
            </wp:positionH>
            <wp:positionV relativeFrom="paragraph">
              <wp:posOffset>6985</wp:posOffset>
            </wp:positionV>
            <wp:extent cx="3140075" cy="2093383"/>
            <wp:effectExtent l="0" t="0" r="3175" b="2540"/>
            <wp:wrapNone/>
            <wp:docPr id="25" name="Imagen 25" descr="D:\Pictures\Actividades Mensuales 2021\Mayo 2021\07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21\Mayo 2021\07 Mayo 2021\3.jpe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0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7A3F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FAA75E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CF38AE0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623A963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126181A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D776ED2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9E32BCF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B145C8B" w14:textId="77777777" w:rsidR="00EC5EA8" w:rsidRDefault="00EC5EA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72F311E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87BFFAD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0C5709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7396CF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2485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2560" behindDoc="0" locked="0" layoutInCell="1" allowOverlap="1" wp14:anchorId="70BA581D" wp14:editId="37D34832">
            <wp:simplePos x="0" y="0"/>
            <wp:positionH relativeFrom="margin">
              <wp:posOffset>1171575</wp:posOffset>
            </wp:positionH>
            <wp:positionV relativeFrom="paragraph">
              <wp:posOffset>139700</wp:posOffset>
            </wp:positionV>
            <wp:extent cx="3762375" cy="2508250"/>
            <wp:effectExtent l="0" t="0" r="9525" b="6350"/>
            <wp:wrapNone/>
            <wp:docPr id="15" name="Imagen 15" descr="D:\Pictures\Actividades Mensuales 2021\Mayo 2021\07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21\Mayo 2021\07 Mayo 2021\1.jpe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7949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7D2C98C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C8AEC81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9FF93E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C2973F8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52F6FD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2DA3887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8B76D1C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FE18B63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AAD21FE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EFDDC9E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C05A74F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FF0831A" w14:textId="77777777" w:rsidR="0012485D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lastRenderedPageBreak/>
        <w:t>NATALICIO DE DON MIGUEL HIDALGO Y COSTILLA</w:t>
      </w:r>
    </w:p>
    <w:p w14:paraId="38E24A99" w14:textId="77777777" w:rsidR="00235525" w:rsidRP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3552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3584" behindDoc="0" locked="0" layoutInCell="1" allowOverlap="1" wp14:anchorId="3F858327" wp14:editId="0005329C">
            <wp:simplePos x="0" y="0"/>
            <wp:positionH relativeFrom="margin">
              <wp:posOffset>-584835</wp:posOffset>
            </wp:positionH>
            <wp:positionV relativeFrom="paragraph">
              <wp:posOffset>780415</wp:posOffset>
            </wp:positionV>
            <wp:extent cx="3241681" cy="2162175"/>
            <wp:effectExtent l="0" t="0" r="0" b="0"/>
            <wp:wrapNone/>
            <wp:docPr id="30" name="Imagen 30" descr="D:\Pictures\Actividades Mensuales 2021\Mayo 2021\08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Actividades Mensuales 2021\Mayo 2021\08 Mayo 2021\1.jpe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81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MON_1682314604"/>
      <w:bookmarkEnd w:id="2"/>
      <w:r w:rsidRPr="00235525">
        <w:rPr>
          <w:rFonts w:ascii="Arial" w:eastAsia="Arial Unicode MS" w:hAnsi="Arial" w:cs="Arial"/>
          <w:b/>
          <w:sz w:val="28"/>
          <w:szCs w:val="28"/>
        </w:rPr>
        <w:object w:dxaOrig="8838" w:dyaOrig="916" w14:anchorId="62732A11">
          <v:shape id="_x0000_i1030" type="#_x0000_t75" style="width:442.5pt;height:45.75pt" o:ole="">
            <v:imagedata r:id="rId55" o:title=""/>
          </v:shape>
          <o:OLEObject Type="Embed" ProgID="Word.Document.12" ShapeID="_x0000_i1030" DrawAspect="Content" ObjectID="_1693825015" r:id="rId56">
            <o:FieldCodes>\s</o:FieldCodes>
          </o:OLEObject>
        </w:object>
      </w:r>
    </w:p>
    <w:p w14:paraId="5C54945D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3CCAA3F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DAC1365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70E1BB" w14:textId="77777777" w:rsidR="0012485D" w:rsidRDefault="00D54A1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3552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4608" behindDoc="0" locked="0" layoutInCell="1" allowOverlap="1" wp14:anchorId="7721AC22" wp14:editId="61D599DF">
            <wp:simplePos x="0" y="0"/>
            <wp:positionH relativeFrom="margin">
              <wp:posOffset>3002915</wp:posOffset>
            </wp:positionH>
            <wp:positionV relativeFrom="paragraph">
              <wp:posOffset>8255</wp:posOffset>
            </wp:positionV>
            <wp:extent cx="3141345" cy="2095500"/>
            <wp:effectExtent l="0" t="0" r="1905" b="0"/>
            <wp:wrapNone/>
            <wp:docPr id="31" name="Imagen 31" descr="D:\Pictures\Actividades Mensuales 2021\Mayo 2021\08 May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ctividades Mensuales 2021\Mayo 2021\08 Mayo 2021\2.jpe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AD2E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F50AD48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5146863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F597E0" w14:textId="77777777" w:rsidR="0012485D" w:rsidRDefault="0012485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D0343C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0709CB2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B38034C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EE36203" w14:textId="77777777" w:rsidR="00235525" w:rsidRDefault="00D54A1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3552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5632" behindDoc="0" locked="0" layoutInCell="1" allowOverlap="1" wp14:anchorId="5A7CF439" wp14:editId="06B22459">
            <wp:simplePos x="0" y="0"/>
            <wp:positionH relativeFrom="margin">
              <wp:posOffset>-584835</wp:posOffset>
            </wp:positionH>
            <wp:positionV relativeFrom="paragraph">
              <wp:posOffset>224790</wp:posOffset>
            </wp:positionV>
            <wp:extent cx="3155996" cy="2105025"/>
            <wp:effectExtent l="0" t="0" r="6350" b="0"/>
            <wp:wrapNone/>
            <wp:docPr id="96" name="Imagen 96" descr="D:\Pictures\Actividades Mensuales 2021\Mayo 2021\08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21\Mayo 2021\08 Mayo 2021\3.jpe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96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3DA0B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440A060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E556E8B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E7ECB60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14CE589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E0E9370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03ADAEB" w14:textId="77777777" w:rsidR="00235525" w:rsidRDefault="00D54A1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23552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6656" behindDoc="0" locked="0" layoutInCell="1" allowOverlap="1" wp14:anchorId="7B29248C" wp14:editId="746C143B">
            <wp:simplePos x="0" y="0"/>
            <wp:positionH relativeFrom="margin">
              <wp:posOffset>2966720</wp:posOffset>
            </wp:positionH>
            <wp:positionV relativeFrom="paragraph">
              <wp:posOffset>19050</wp:posOffset>
            </wp:positionV>
            <wp:extent cx="3112770" cy="2076450"/>
            <wp:effectExtent l="0" t="0" r="0" b="0"/>
            <wp:wrapNone/>
            <wp:docPr id="97" name="Imagen 97" descr="D:\Pictures\Actividades Mensuales 2021\Mayo 2021\08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Mayo 2021\08 Mayo 2021\4.jpe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6228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9DB6AE1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1A0051F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2F11F65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74E5B2F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40CD1E6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ADD2464" w14:textId="77777777" w:rsidR="00235525" w:rsidRDefault="0023552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0CA073E" w14:textId="77777777" w:rsidR="00235525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37924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851776" behindDoc="0" locked="0" layoutInCell="1" allowOverlap="1" wp14:anchorId="7151018F" wp14:editId="4BB5BAF7">
            <wp:simplePos x="0" y="0"/>
            <wp:positionH relativeFrom="margin">
              <wp:posOffset>-556260</wp:posOffset>
            </wp:positionH>
            <wp:positionV relativeFrom="paragraph">
              <wp:posOffset>1424304</wp:posOffset>
            </wp:positionV>
            <wp:extent cx="2495550" cy="1871663"/>
            <wp:effectExtent l="0" t="0" r="0" b="0"/>
            <wp:wrapNone/>
            <wp:docPr id="102" name="Imagen 102" descr="D:\Pictures\Actividades Mensuales 2021\Mayo 2021\13 Mayo 202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21\Mayo 2021\13 Mayo 2021\5.jpe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74" cy="18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924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0752" behindDoc="0" locked="0" layoutInCell="1" allowOverlap="1" wp14:anchorId="15D284DA" wp14:editId="483F60FB">
            <wp:simplePos x="0" y="0"/>
            <wp:positionH relativeFrom="margin">
              <wp:posOffset>3108960</wp:posOffset>
            </wp:positionH>
            <wp:positionV relativeFrom="paragraph">
              <wp:posOffset>1338580</wp:posOffset>
            </wp:positionV>
            <wp:extent cx="2686684" cy="2015014"/>
            <wp:effectExtent l="0" t="0" r="0" b="4445"/>
            <wp:wrapNone/>
            <wp:docPr id="101" name="Imagen 101" descr="D:\Pictures\Actividades Mensuales 2021\Mayo 2021\13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21\Mayo 2021\13 Mayo 2021\4.jpe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4" cy="201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MON_1682751070"/>
      <w:bookmarkEnd w:id="3"/>
      <w:r w:rsidR="00837924" w:rsidRPr="00837924">
        <w:rPr>
          <w:rFonts w:ascii="Arial" w:eastAsia="Arial Unicode MS" w:hAnsi="Arial" w:cs="Arial"/>
        </w:rPr>
        <w:object w:dxaOrig="8838" w:dyaOrig="2229" w14:anchorId="42786975">
          <v:shape id="_x0000_i1031" type="#_x0000_t75" style="width:442.5pt;height:111.75pt" o:ole="">
            <v:imagedata r:id="rId62" o:title=""/>
          </v:shape>
          <o:OLEObject Type="Embed" ProgID="Word.Document.12" ShapeID="_x0000_i1031" DrawAspect="Content" ObjectID="_1693825016" r:id="rId63">
            <o:FieldCodes>\s</o:FieldCodes>
          </o:OLEObject>
        </w:object>
      </w:r>
    </w:p>
    <w:p w14:paraId="31849331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60F8515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715F01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456842E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61991E3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DFE5548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11A7E41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06A47F3" w14:textId="77777777" w:rsidR="00837924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37924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9728" behindDoc="0" locked="0" layoutInCell="1" allowOverlap="1" wp14:anchorId="2072730A" wp14:editId="61B40FB0">
            <wp:simplePos x="0" y="0"/>
            <wp:positionH relativeFrom="margin">
              <wp:posOffset>-78582</wp:posOffset>
            </wp:positionH>
            <wp:positionV relativeFrom="paragraph">
              <wp:posOffset>281305</wp:posOffset>
            </wp:positionV>
            <wp:extent cx="1903730" cy="2538306"/>
            <wp:effectExtent l="0" t="0" r="1270" b="0"/>
            <wp:wrapNone/>
            <wp:docPr id="100" name="Imagen 100" descr="D:\Pictures\Actividades Mensuales 2021\Mayo 2021\13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21\Mayo 2021\13 Mayo 2021\3.jpe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01ED" w14:textId="77777777" w:rsidR="00837924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37924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7680" behindDoc="0" locked="0" layoutInCell="1" allowOverlap="1" wp14:anchorId="53CAB099" wp14:editId="21E5B95F">
            <wp:simplePos x="0" y="0"/>
            <wp:positionH relativeFrom="margin">
              <wp:posOffset>3206115</wp:posOffset>
            </wp:positionH>
            <wp:positionV relativeFrom="paragraph">
              <wp:posOffset>84455</wp:posOffset>
            </wp:positionV>
            <wp:extent cx="2588895" cy="1941672"/>
            <wp:effectExtent l="0" t="0" r="1905" b="1905"/>
            <wp:wrapNone/>
            <wp:docPr id="98" name="Imagen 98" descr="D:\Pictures\Actividades Mensuales 2021\Mayo 2021\13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ctividades Mensuales 2021\Mayo 2021\13 Mayo 2021\1.jpe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DA55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551C4D3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CF8933D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7357B06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9BD9CA6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A2F75BA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9C45036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B461A2F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B674C80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4EE92A9" w14:textId="77777777" w:rsidR="00837924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37924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8704" behindDoc="0" locked="0" layoutInCell="1" allowOverlap="1" wp14:anchorId="0505388C" wp14:editId="34570DD4">
            <wp:simplePos x="0" y="0"/>
            <wp:positionH relativeFrom="margin">
              <wp:posOffset>-422910</wp:posOffset>
            </wp:positionH>
            <wp:positionV relativeFrom="paragraph">
              <wp:posOffset>155574</wp:posOffset>
            </wp:positionV>
            <wp:extent cx="2247900" cy="1685925"/>
            <wp:effectExtent l="0" t="0" r="0" b="9525"/>
            <wp:wrapNone/>
            <wp:docPr id="99" name="Imagen 99" descr="D:\Pictures\Actividades Mensuales 2021\Mayo 2021\13 May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Actividades Mensuales 2021\Mayo 2021\13 Mayo 2021\2.jpe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24" cy="16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924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2800" behindDoc="0" locked="0" layoutInCell="1" allowOverlap="1" wp14:anchorId="0ABA55FC" wp14:editId="29816177">
            <wp:simplePos x="0" y="0"/>
            <wp:positionH relativeFrom="margin">
              <wp:posOffset>2876550</wp:posOffset>
            </wp:positionH>
            <wp:positionV relativeFrom="paragraph">
              <wp:posOffset>127000</wp:posOffset>
            </wp:positionV>
            <wp:extent cx="3070225" cy="1668780"/>
            <wp:effectExtent l="0" t="0" r="0" b="7620"/>
            <wp:wrapNone/>
            <wp:docPr id="103" name="Imagen 103" descr="D:\Pictures\Actividades Mensuales 2021\Mayo 2021\13 Mayo 202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21\Mayo 2021\13 Mayo 2021\6.jpe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D0DCC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B8731FD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957972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D60EFA4" w14:textId="77777777" w:rsidR="00837924" w:rsidRDefault="0083792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AD64FA1" w14:textId="77777777" w:rsidR="00837924" w:rsidRDefault="00837924" w:rsidP="00747968">
      <w:pPr>
        <w:tabs>
          <w:tab w:val="center" w:pos="5380"/>
        </w:tabs>
        <w:rPr>
          <w:rFonts w:ascii="Arial" w:eastAsia="Arial Unicode MS" w:hAnsi="Arial" w:cs="Arial"/>
        </w:rPr>
      </w:pPr>
    </w:p>
    <w:p w14:paraId="4AB9A070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E4CD76E" w14:textId="77777777" w:rsidR="00747968" w:rsidRDefault="00A174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747968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853824" behindDoc="0" locked="0" layoutInCell="1" allowOverlap="1" wp14:anchorId="6384DF8E" wp14:editId="7B8135CE">
            <wp:simplePos x="0" y="0"/>
            <wp:positionH relativeFrom="margin">
              <wp:posOffset>-384810</wp:posOffset>
            </wp:positionH>
            <wp:positionV relativeFrom="paragraph">
              <wp:posOffset>2642235</wp:posOffset>
            </wp:positionV>
            <wp:extent cx="2581275" cy="1719169"/>
            <wp:effectExtent l="0" t="0" r="0" b="0"/>
            <wp:wrapNone/>
            <wp:docPr id="104" name="Imagen 104" descr="D:\Pictures\Actividades Mensuales 2021\Mayo 2021\14 Mayo 202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ictures\Actividades Mensuales 2021\Mayo 2021\14 Mayo 2021\7.jpe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96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9968" behindDoc="0" locked="0" layoutInCell="1" allowOverlap="1" wp14:anchorId="26FA1D45" wp14:editId="6441963D">
            <wp:simplePos x="0" y="0"/>
            <wp:positionH relativeFrom="margin">
              <wp:posOffset>3377565</wp:posOffset>
            </wp:positionH>
            <wp:positionV relativeFrom="paragraph">
              <wp:posOffset>2533650</wp:posOffset>
            </wp:positionV>
            <wp:extent cx="2638425" cy="1757232"/>
            <wp:effectExtent l="0" t="0" r="0" b="0"/>
            <wp:wrapNone/>
            <wp:docPr id="112" name="Imagen 112" descr="D:\Pictures\Actividades Mensuales 2021\Mayo 2021\14 Mayo 202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21\Mayo 2021\14 Mayo 2021\5.jpe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MON_1683368525"/>
      <w:bookmarkEnd w:id="4"/>
      <w:r w:rsidRPr="00747968">
        <w:rPr>
          <w:rFonts w:ascii="Arial" w:eastAsia="Arial Unicode MS" w:hAnsi="Arial" w:cs="Arial"/>
        </w:rPr>
        <w:object w:dxaOrig="8838" w:dyaOrig="4385" w14:anchorId="432D8883">
          <v:shape id="_x0000_i1032" type="#_x0000_t75" style="width:442.5pt;height:219pt" o:ole="">
            <v:imagedata r:id="rId70" o:title=""/>
          </v:shape>
          <o:OLEObject Type="Embed" ProgID="Word.Document.12" ShapeID="_x0000_i1032" DrawAspect="Content" ObjectID="_1693825017" r:id="rId71">
            <o:FieldCodes>\s</o:FieldCodes>
          </o:OLEObject>
        </w:object>
      </w:r>
    </w:p>
    <w:p w14:paraId="74F182A1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02D5B5D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716E8D0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4EE27EF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F7EFAC1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5668C69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25913B" w14:textId="77777777" w:rsidR="00747968" w:rsidRDefault="00A174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74796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4848" behindDoc="0" locked="0" layoutInCell="1" allowOverlap="1" wp14:anchorId="44DAE813" wp14:editId="1D05FC9E">
            <wp:simplePos x="0" y="0"/>
            <wp:positionH relativeFrom="margin">
              <wp:posOffset>-679450</wp:posOffset>
            </wp:positionH>
            <wp:positionV relativeFrom="paragraph">
              <wp:posOffset>342900</wp:posOffset>
            </wp:positionV>
            <wp:extent cx="2971800" cy="1442601"/>
            <wp:effectExtent l="0" t="0" r="0" b="5715"/>
            <wp:wrapNone/>
            <wp:docPr id="105" name="Imagen 105" descr="D:\Pictures\Actividades Mensuales 2021\Mayo 2021\14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ictures\Actividades Mensuales 2021\Mayo 2021\14 Mayo 2021\3.jpe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4C49" w14:textId="77777777" w:rsidR="00747968" w:rsidRDefault="00A174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74796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5872" behindDoc="0" locked="0" layoutInCell="1" allowOverlap="1" wp14:anchorId="09B8F977" wp14:editId="18470953">
            <wp:simplePos x="0" y="0"/>
            <wp:positionH relativeFrom="margin">
              <wp:posOffset>3120390</wp:posOffset>
            </wp:positionH>
            <wp:positionV relativeFrom="paragraph">
              <wp:posOffset>9525</wp:posOffset>
            </wp:positionV>
            <wp:extent cx="3135630" cy="1521883"/>
            <wp:effectExtent l="0" t="0" r="7620" b="2540"/>
            <wp:wrapNone/>
            <wp:docPr id="106" name="Imagen 106" descr="D:\Pictures\Actividades Mensuales 2021\Mayo 2021\14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Pictures\Actividades Mensuales 2021\Mayo 2021\14 Mayo 2021\1.jpe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5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9424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BF7FA3B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347520B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2235B12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1698AAB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F9A6C1" w14:textId="77777777" w:rsidR="00747968" w:rsidRDefault="00A174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74796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7920" behindDoc="0" locked="0" layoutInCell="1" allowOverlap="1" wp14:anchorId="783D6661" wp14:editId="668D7E0A">
            <wp:simplePos x="0" y="0"/>
            <wp:positionH relativeFrom="margin">
              <wp:posOffset>-460620</wp:posOffset>
            </wp:positionH>
            <wp:positionV relativeFrom="paragraph">
              <wp:posOffset>297180</wp:posOffset>
            </wp:positionV>
            <wp:extent cx="2409825" cy="1604905"/>
            <wp:effectExtent l="0" t="0" r="0" b="0"/>
            <wp:wrapNone/>
            <wp:docPr id="108" name="Imagen 108" descr="D:\Pictures\Actividades Mensuales 2021\Mayo 2021\14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ictures\Actividades Mensuales 2021\Mayo 2021\14 Mayo 2021\4.jpe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96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8944" behindDoc="0" locked="0" layoutInCell="1" allowOverlap="1" wp14:anchorId="5D292790" wp14:editId="0EDFA8AA">
            <wp:simplePos x="0" y="0"/>
            <wp:positionH relativeFrom="margin">
              <wp:posOffset>3368040</wp:posOffset>
            </wp:positionH>
            <wp:positionV relativeFrom="paragraph">
              <wp:posOffset>186055</wp:posOffset>
            </wp:positionV>
            <wp:extent cx="2590800" cy="1725513"/>
            <wp:effectExtent l="0" t="0" r="0" b="8255"/>
            <wp:wrapNone/>
            <wp:docPr id="109" name="Imagen 109" descr="D:\Pictures\Actividades Mensuales 2021\Mayo 2021\14 Mayo 202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ictures\Actividades Mensuales 2021\Mayo 2021\14 Mayo 2021\6.jpe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EB6A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1A2F47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39494AD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618A18B" w14:textId="77777777" w:rsidR="00747968" w:rsidRDefault="0074796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9FA0C2B" w14:textId="77777777" w:rsidR="00EC5EA8" w:rsidRDefault="00EC5EA8" w:rsidP="00202467">
      <w:pPr>
        <w:tabs>
          <w:tab w:val="center" w:pos="5380"/>
        </w:tabs>
        <w:rPr>
          <w:rFonts w:ascii="Arial" w:eastAsia="Arial Unicode MS" w:hAnsi="Arial" w:cs="Arial"/>
        </w:rPr>
      </w:pPr>
    </w:p>
    <w:p w14:paraId="28B189B7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DFCFEE2" w14:textId="77777777" w:rsidR="0038131C" w:rsidRPr="0038131C" w:rsidRDefault="009851BD" w:rsidP="0038131C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COLECTA ANUAL DE LA </w:t>
      </w:r>
      <w:r w:rsidR="0038131C" w:rsidRPr="0038131C">
        <w:rPr>
          <w:rFonts w:ascii="Arial" w:hAnsi="Arial" w:cs="Arial"/>
          <w:b/>
          <w:sz w:val="28"/>
          <w:szCs w:val="28"/>
          <w:lang w:val="es-ES"/>
        </w:rPr>
        <w:t>CRUZ ROJA</w:t>
      </w:r>
      <w:r>
        <w:rPr>
          <w:rFonts w:ascii="Arial" w:hAnsi="Arial" w:cs="Arial"/>
          <w:b/>
          <w:sz w:val="28"/>
          <w:szCs w:val="28"/>
          <w:lang w:val="es-ES"/>
        </w:rPr>
        <w:t xml:space="preserve"> 2021</w:t>
      </w:r>
    </w:p>
    <w:p w14:paraId="2DCAEFEE" w14:textId="77777777" w:rsidR="0038131C" w:rsidRPr="0038131C" w:rsidRDefault="0038131C" w:rsidP="0038131C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8131C">
        <w:rPr>
          <w:rFonts w:ascii="Arial" w:hAnsi="Arial" w:cs="Arial"/>
          <w:b/>
          <w:sz w:val="28"/>
          <w:szCs w:val="28"/>
          <w:lang w:val="es-ES"/>
        </w:rPr>
        <w:t>APORTACIÓN VOLUNTARIA</w:t>
      </w:r>
    </w:p>
    <w:p w14:paraId="5D635068" w14:textId="77777777" w:rsidR="0038131C" w:rsidRPr="0038131C" w:rsidRDefault="0038131C" w:rsidP="0038131C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38131C">
        <w:rPr>
          <w:rFonts w:ascii="Arial" w:hAnsi="Arial" w:cs="Arial"/>
          <w:sz w:val="24"/>
          <w:szCs w:val="24"/>
          <w:lang w:val="es-ES"/>
        </w:rPr>
        <w:t>FECHA: 21 MAYO 2021</w:t>
      </w:r>
    </w:p>
    <w:p w14:paraId="4610828B" w14:textId="77777777" w:rsidR="0038131C" w:rsidRPr="0038131C" w:rsidRDefault="00202467" w:rsidP="002B1D8A">
      <w:pPr>
        <w:tabs>
          <w:tab w:val="center" w:pos="5380"/>
        </w:tabs>
        <w:jc w:val="center"/>
        <w:rPr>
          <w:rFonts w:ascii="Arial" w:eastAsia="Arial Unicode MS" w:hAnsi="Arial" w:cs="Arial"/>
          <w:lang w:val="es-ES"/>
        </w:rPr>
      </w:pPr>
      <w:r w:rsidRPr="00C521CC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66112" behindDoc="0" locked="0" layoutInCell="1" allowOverlap="1" wp14:anchorId="35564412" wp14:editId="497E36DD">
            <wp:simplePos x="0" y="0"/>
            <wp:positionH relativeFrom="margin">
              <wp:posOffset>-342900</wp:posOffset>
            </wp:positionH>
            <wp:positionV relativeFrom="paragraph">
              <wp:posOffset>266065</wp:posOffset>
            </wp:positionV>
            <wp:extent cx="2740909" cy="1828165"/>
            <wp:effectExtent l="0" t="0" r="2540" b="635"/>
            <wp:wrapNone/>
            <wp:docPr id="117" name="Imagen 117" descr="D:\Pictures\Actividades Mensuales 2021\Mayo 2021\21 Mayo 202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Mayo 2021\21 Mayo 2021\7.jpe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09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E365" w14:textId="77777777" w:rsidR="0038131C" w:rsidRDefault="00CB186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CC6B5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62016" behindDoc="0" locked="0" layoutInCell="1" allowOverlap="1" wp14:anchorId="0A0B8B57" wp14:editId="77ED2DEB">
            <wp:simplePos x="0" y="0"/>
            <wp:positionH relativeFrom="margin">
              <wp:posOffset>2811145</wp:posOffset>
            </wp:positionH>
            <wp:positionV relativeFrom="paragraph">
              <wp:posOffset>6350</wp:posOffset>
            </wp:positionV>
            <wp:extent cx="3416731" cy="1658432"/>
            <wp:effectExtent l="0" t="0" r="0" b="0"/>
            <wp:wrapNone/>
            <wp:docPr id="113" name="Imagen 113" descr="D:\Pictures\Actividades Mensuales 2021\Mayo 2021\21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Actividades Mensuales 2021\Mayo 2021\21 Mayo 2021\4.jpe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31" cy="16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4574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CE1299E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5065EE7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07388DB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B55F13A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B143CB3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269835C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4E11C38" w14:textId="77777777" w:rsidR="0038131C" w:rsidRDefault="00CB186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CC6B5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63040" behindDoc="0" locked="0" layoutInCell="1" allowOverlap="1" wp14:anchorId="61077BBE" wp14:editId="77230D19">
            <wp:simplePos x="0" y="0"/>
            <wp:positionH relativeFrom="column">
              <wp:posOffset>1720215</wp:posOffset>
            </wp:positionH>
            <wp:positionV relativeFrom="paragraph">
              <wp:posOffset>213995</wp:posOffset>
            </wp:positionV>
            <wp:extent cx="4159932" cy="2019300"/>
            <wp:effectExtent l="0" t="0" r="0" b="0"/>
            <wp:wrapNone/>
            <wp:docPr id="114" name="Imagen 114" descr="D:\Pictures\Actividades Mensuales 2021\Mayo 2021\21 Mayo 202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ctividades Mensuales 2021\Mayo 2021\21 Mayo 2021\6.jpe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3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441E0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D5FE454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2C7159A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A94796F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D034B8C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2762ADB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A56C3BC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D9FFBA2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D8544C1" w14:textId="77777777" w:rsidR="0038131C" w:rsidRDefault="00CB186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CC6B5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64064" behindDoc="0" locked="0" layoutInCell="1" allowOverlap="1" wp14:anchorId="16BA7990" wp14:editId="0AD637FF">
            <wp:simplePos x="0" y="0"/>
            <wp:positionH relativeFrom="margin">
              <wp:posOffset>-276225</wp:posOffset>
            </wp:positionH>
            <wp:positionV relativeFrom="paragraph">
              <wp:posOffset>166370</wp:posOffset>
            </wp:positionV>
            <wp:extent cx="4199177" cy="2038350"/>
            <wp:effectExtent l="0" t="0" r="0" b="0"/>
            <wp:wrapNone/>
            <wp:docPr id="116" name="Imagen 116" descr="D:\Pictures\Actividades Mensuales 2021\Mayo 2021\21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ctividades Mensuales 2021\Mayo 2021\21 Mayo 2021\1.jpe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77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B5DDB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53C67CF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9675474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C1FC153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9488F88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FB709FC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C06B726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8AD2C42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687B8C5" w14:textId="77777777" w:rsidR="00CC6B58" w:rsidRPr="00CC6B58" w:rsidRDefault="00CC6B58" w:rsidP="00CC6B58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C6B58">
        <w:rPr>
          <w:rFonts w:ascii="Arial" w:hAnsi="Arial" w:cs="Arial"/>
          <w:b/>
          <w:sz w:val="28"/>
          <w:szCs w:val="28"/>
          <w:lang w:val="es-ES"/>
        </w:rPr>
        <w:lastRenderedPageBreak/>
        <w:t>SESIÓN PÚBLICA SOLEMNE No. 29</w:t>
      </w:r>
    </w:p>
    <w:p w14:paraId="6FC81A68" w14:textId="77777777" w:rsidR="007E61EE" w:rsidRPr="007E61EE" w:rsidRDefault="00CC6B58" w:rsidP="006C51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C6B58">
        <w:rPr>
          <w:rFonts w:ascii="Arial" w:hAnsi="Arial" w:cs="Arial"/>
          <w:b/>
          <w:sz w:val="24"/>
          <w:szCs w:val="24"/>
          <w:lang w:val="es-ES"/>
        </w:rPr>
        <w:t xml:space="preserve">Develación de la Letras Doradas con el nombre del Hijo </w:t>
      </w:r>
      <w:r w:rsidR="002842EF">
        <w:rPr>
          <w:rFonts w:ascii="Arial" w:hAnsi="Arial" w:cs="Arial"/>
          <w:b/>
          <w:sz w:val="24"/>
          <w:szCs w:val="24"/>
          <w:lang w:val="es-ES"/>
        </w:rPr>
        <w:t>I</w:t>
      </w:r>
      <w:r w:rsidRPr="00CC6B58">
        <w:rPr>
          <w:rFonts w:ascii="Arial" w:hAnsi="Arial" w:cs="Arial"/>
          <w:b/>
          <w:sz w:val="24"/>
          <w:szCs w:val="24"/>
          <w:lang w:val="es-ES"/>
        </w:rPr>
        <w:t>lust</w:t>
      </w:r>
      <w:r w:rsidR="00333CAC">
        <w:rPr>
          <w:rFonts w:ascii="Arial" w:hAnsi="Arial" w:cs="Arial"/>
          <w:b/>
          <w:sz w:val="24"/>
          <w:szCs w:val="24"/>
          <w:lang w:val="es-ES"/>
        </w:rPr>
        <w:t xml:space="preserve">re “José María Arreola Mendoza”, Develación de Placa en la calle 1º de Mayo, donde fue construido el primer Observatorio </w:t>
      </w:r>
      <w:r w:rsidR="007E61EE">
        <w:rPr>
          <w:rFonts w:ascii="Arial" w:hAnsi="Arial" w:cs="Arial"/>
          <w:b/>
          <w:sz w:val="24"/>
          <w:szCs w:val="24"/>
          <w:lang w:val="es-ES"/>
        </w:rPr>
        <w:t xml:space="preserve">Meteorológico </w:t>
      </w:r>
      <w:r w:rsidR="007E61EE" w:rsidRPr="007E61EE">
        <w:rPr>
          <w:rFonts w:ascii="Arial" w:eastAsia="Times New Roman" w:hAnsi="Arial" w:cs="Arial"/>
          <w:b/>
          <w:sz w:val="24"/>
          <w:szCs w:val="24"/>
          <w:lang w:eastAsia="es-MX"/>
        </w:rPr>
        <w:t>en 1892, así como el primer observatorio vulcanológico de América en 1893.</w:t>
      </w:r>
    </w:p>
    <w:p w14:paraId="6AA9F480" w14:textId="77777777" w:rsidR="007E61EE" w:rsidRPr="007E61EE" w:rsidRDefault="007E61EE" w:rsidP="006C51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E61EE">
        <w:rPr>
          <w:rFonts w:ascii="Arial" w:eastAsia="Times New Roman" w:hAnsi="Arial" w:cs="Arial"/>
          <w:b/>
          <w:sz w:val="24"/>
          <w:szCs w:val="24"/>
          <w:lang w:eastAsia="es-MX"/>
        </w:rPr>
        <w:t>Hombre de ciencia, sacerdote, astrónomo y arqueólogo. Un placer coincidir con los familiares de este gran Zapotlense. ¡Un día de historia para nuestro municipio!</w:t>
      </w:r>
    </w:p>
    <w:p w14:paraId="1515C1EC" w14:textId="77777777" w:rsidR="006C51AD" w:rsidRDefault="006C51AD" w:rsidP="00CC6B58">
      <w:pPr>
        <w:spacing w:line="259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EBD3207" w14:textId="77777777" w:rsidR="00CC6B58" w:rsidRPr="00CC6B58" w:rsidRDefault="00CC6B58" w:rsidP="00CC6B58">
      <w:pPr>
        <w:spacing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C6B58">
        <w:rPr>
          <w:rFonts w:ascii="Arial" w:hAnsi="Arial" w:cs="Arial"/>
          <w:sz w:val="24"/>
          <w:szCs w:val="24"/>
          <w:lang w:val="es-ES"/>
        </w:rPr>
        <w:t>FECHA: 21 MAYO 2021.</w:t>
      </w:r>
    </w:p>
    <w:p w14:paraId="3B3538B2" w14:textId="77777777" w:rsidR="0038131C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51A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78400" behindDoc="0" locked="0" layoutInCell="1" allowOverlap="1" wp14:anchorId="572EEB55" wp14:editId="3E06F079">
            <wp:simplePos x="0" y="0"/>
            <wp:positionH relativeFrom="margin">
              <wp:posOffset>2790825</wp:posOffset>
            </wp:positionH>
            <wp:positionV relativeFrom="paragraph">
              <wp:posOffset>104140</wp:posOffset>
            </wp:positionV>
            <wp:extent cx="3314700" cy="1609701"/>
            <wp:effectExtent l="0" t="0" r="0" b="0"/>
            <wp:wrapNone/>
            <wp:docPr id="127" name="Imagen 127" descr="D:\Pictures\Actividades Mensuales 2021\Mayo 2021\21 Mayo 2021-1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21\Mayo 2021\21 Mayo 2021-1\12.jpe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1A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77376" behindDoc="0" locked="0" layoutInCell="1" allowOverlap="1" wp14:anchorId="2B442E92" wp14:editId="71BB5DFE">
            <wp:simplePos x="0" y="0"/>
            <wp:positionH relativeFrom="margin">
              <wp:posOffset>-622935</wp:posOffset>
            </wp:positionH>
            <wp:positionV relativeFrom="paragraph">
              <wp:posOffset>141605</wp:posOffset>
            </wp:positionV>
            <wp:extent cx="3157837" cy="1533525"/>
            <wp:effectExtent l="0" t="0" r="5080" b="0"/>
            <wp:wrapNone/>
            <wp:docPr id="126" name="Imagen 126" descr="D:\Pictures\Actividades Mensuales 2021\Mayo 2021\21 Mayo 2021-1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Actividades Mensuales 2021\Mayo 2021\21 Mayo 2021-1\10.jpe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3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CCBC6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2B22CDD" w14:textId="77777777" w:rsidR="00750F1A" w:rsidRDefault="00750F1A" w:rsidP="002B1D8A">
      <w:pPr>
        <w:tabs>
          <w:tab w:val="center" w:pos="53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870147E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ECF096E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7A98AC4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E3D57D3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25EEC3B" w14:textId="77777777" w:rsidR="00750F1A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51A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75328" behindDoc="0" locked="0" layoutInCell="1" allowOverlap="1" wp14:anchorId="3C11DA00" wp14:editId="13E50E3D">
            <wp:simplePos x="0" y="0"/>
            <wp:positionH relativeFrom="margin">
              <wp:posOffset>-578485</wp:posOffset>
            </wp:positionH>
            <wp:positionV relativeFrom="paragraph">
              <wp:posOffset>224790</wp:posOffset>
            </wp:positionV>
            <wp:extent cx="3157257" cy="1533525"/>
            <wp:effectExtent l="0" t="0" r="5080" b="0"/>
            <wp:wrapNone/>
            <wp:docPr id="8" name="Imagen 8" descr="D:\Pictures\Actividades Mensuales 2021\Mayo 2021\21 Mayo 2021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Actividades Mensuales 2021\Mayo 2021\21 Mayo 2021-1\5.jpe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5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5E35" w14:textId="77777777" w:rsidR="00750F1A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51A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76352" behindDoc="0" locked="0" layoutInCell="1" allowOverlap="1" wp14:anchorId="556004A3" wp14:editId="5F9ED02F">
            <wp:simplePos x="0" y="0"/>
            <wp:positionH relativeFrom="margin">
              <wp:posOffset>2905125</wp:posOffset>
            </wp:positionH>
            <wp:positionV relativeFrom="paragraph">
              <wp:posOffset>9525</wp:posOffset>
            </wp:positionV>
            <wp:extent cx="3295650" cy="1600450"/>
            <wp:effectExtent l="0" t="0" r="0" b="0"/>
            <wp:wrapNone/>
            <wp:docPr id="118" name="Imagen 118" descr="D:\Pictures\Actividades Mensuales 2021\Mayo 2021\21 Mayo 2021-1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Actividades Mensuales 2021\Mayo 2021\21 Mayo 2021-1\9.jpe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02218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1E8E2E3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E54F514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C4AFF92" w14:textId="77777777" w:rsidR="00750F1A" w:rsidRDefault="00750F1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43B4EE4" w14:textId="77777777" w:rsidR="0038131C" w:rsidRDefault="0038131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24E6C47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51A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79424" behindDoc="0" locked="0" layoutInCell="1" allowOverlap="1" wp14:anchorId="6AA57549" wp14:editId="68916608">
            <wp:simplePos x="0" y="0"/>
            <wp:positionH relativeFrom="margin">
              <wp:posOffset>-251460</wp:posOffset>
            </wp:positionH>
            <wp:positionV relativeFrom="paragraph">
              <wp:posOffset>124460</wp:posOffset>
            </wp:positionV>
            <wp:extent cx="1762125" cy="2057400"/>
            <wp:effectExtent l="0" t="0" r="9525" b="0"/>
            <wp:wrapNone/>
            <wp:docPr id="128" name="Imagen 128" descr="D:\Pictures\Actividades Mensuales 2021\Mayo 2021\21 Mayo 2021-1\I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Actividades Mensuales 2021\Mayo 2021\21 Mayo 2021-1\IV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A58D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C51A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0448" behindDoc="0" locked="0" layoutInCell="1" allowOverlap="1" wp14:anchorId="2D042C0E" wp14:editId="141AE530">
            <wp:simplePos x="0" y="0"/>
            <wp:positionH relativeFrom="margin">
              <wp:posOffset>2383155</wp:posOffset>
            </wp:positionH>
            <wp:positionV relativeFrom="paragraph">
              <wp:posOffset>107950</wp:posOffset>
            </wp:positionV>
            <wp:extent cx="3590925" cy="1742440"/>
            <wp:effectExtent l="0" t="0" r="9525" b="0"/>
            <wp:wrapNone/>
            <wp:docPr id="129" name="Imagen 129" descr="D:\Pictures\Actividades Mensuales 2021\Mayo 2021\21 Mayo 2021-1\V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Actividades Mensuales 2021\Mayo 2021\21 Mayo 2021-1\VII.jpe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7F02F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B160C5F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7E5756B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8D69311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AD4BD22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E687F8A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9F1C832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B99F1C5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</w:rPr>
        <w:object w:dxaOrig="8838" w:dyaOrig="2728" w14:anchorId="66D71C94">
          <v:shape id="_x0000_i1033" type="#_x0000_t75" style="width:442.5pt;height:136.5pt" o:ole="">
            <v:imagedata r:id="rId86" o:title=""/>
          </v:shape>
          <o:OLEObject Type="Embed" ProgID="Word.Document.12" ShapeID="_x0000_i1033" DrawAspect="Content" ObjectID="_1693825018" r:id="rId87">
            <o:FieldCodes>\s</o:FieldCodes>
          </o:OLEObject>
        </w:object>
      </w:r>
    </w:p>
    <w:p w14:paraId="2BDCD09C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4544" behindDoc="0" locked="0" layoutInCell="1" allowOverlap="1" wp14:anchorId="6570582B" wp14:editId="21F353DF">
            <wp:simplePos x="0" y="0"/>
            <wp:positionH relativeFrom="margin">
              <wp:posOffset>-499111</wp:posOffset>
            </wp:positionH>
            <wp:positionV relativeFrom="paragraph">
              <wp:posOffset>135255</wp:posOffset>
            </wp:positionV>
            <wp:extent cx="4314825" cy="2427089"/>
            <wp:effectExtent l="0" t="0" r="0" b="0"/>
            <wp:wrapNone/>
            <wp:docPr id="7" name="Imagen 7" descr="D:\Pictures\Actividades Mensuales 2021\Mayo 2021\21 Mayo 2021-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ctividades Mensuales 2021\Mayo 2021\21 Mayo 2021-2\1.jpe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5" cy="24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BB36F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A5F7D17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C4EDE68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8B709C8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0FF1ADE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5B68EFD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7985FAB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B9B0234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4B071FD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011BC5E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3744A98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F5EB183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5568" behindDoc="0" locked="0" layoutInCell="1" allowOverlap="1" wp14:anchorId="0EE55B38" wp14:editId="0FE93895">
            <wp:simplePos x="0" y="0"/>
            <wp:positionH relativeFrom="margin">
              <wp:posOffset>1205865</wp:posOffset>
            </wp:positionH>
            <wp:positionV relativeFrom="paragraph">
              <wp:posOffset>50799</wp:posOffset>
            </wp:positionV>
            <wp:extent cx="4038600" cy="2271713"/>
            <wp:effectExtent l="0" t="0" r="0" b="0"/>
            <wp:wrapNone/>
            <wp:docPr id="133" name="Imagen 133" descr="D:\Pictures\Actividades Mensuales 2021\Mayo 2021\21 Mayo 2021-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Actividades Mensuales 2021\Mayo 2021\21 Mayo 2021-2\2.jpe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15" cy="22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D803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387DABC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DF2AA6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573FFAA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E240309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69547CA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7EFC9DA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51F963F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7D3D7DD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50CFF1E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</w:rPr>
        <w:object w:dxaOrig="8838" w:dyaOrig="1522" w14:anchorId="012C5951">
          <v:shape id="_x0000_i1034" type="#_x0000_t75" style="width:442.5pt;height:75.75pt" o:ole="">
            <v:imagedata r:id="rId90" o:title=""/>
          </v:shape>
          <o:OLEObject Type="Embed" ProgID="Word.Document.12" ShapeID="_x0000_i1034" DrawAspect="Content" ObjectID="_1693825019" r:id="rId91">
            <o:FieldCodes>\s</o:FieldCodes>
          </o:OLEObject>
        </w:object>
      </w:r>
    </w:p>
    <w:p w14:paraId="6EA406D3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5A6C032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927F53D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6592" behindDoc="0" locked="0" layoutInCell="1" allowOverlap="1" wp14:anchorId="1D6B19D9" wp14:editId="30CB4DC3">
            <wp:simplePos x="0" y="0"/>
            <wp:positionH relativeFrom="margin">
              <wp:posOffset>-552450</wp:posOffset>
            </wp:positionH>
            <wp:positionV relativeFrom="paragraph">
              <wp:posOffset>284480</wp:posOffset>
            </wp:positionV>
            <wp:extent cx="3160606" cy="2370455"/>
            <wp:effectExtent l="0" t="0" r="1905" b="0"/>
            <wp:wrapNone/>
            <wp:docPr id="134" name="Imagen 134" descr="D:\Pictures\Actividades Mensuales 2021\Mayo 2021\21 Mayo 2021-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Actividades Mensuales 2021\Mayo 2021\21 Mayo 2021-3\1.jpe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6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7EC0A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7616" behindDoc="0" locked="0" layoutInCell="1" allowOverlap="1" wp14:anchorId="0272EC1A" wp14:editId="0DD84A66">
            <wp:simplePos x="0" y="0"/>
            <wp:positionH relativeFrom="margin">
              <wp:posOffset>3004185</wp:posOffset>
            </wp:positionH>
            <wp:positionV relativeFrom="paragraph">
              <wp:posOffset>12065</wp:posOffset>
            </wp:positionV>
            <wp:extent cx="3263899" cy="2447925"/>
            <wp:effectExtent l="0" t="0" r="0" b="0"/>
            <wp:wrapNone/>
            <wp:docPr id="135" name="Imagen 135" descr="D:\Pictures\Actividades Mensuales 2021\Mayo 2021\21 Mayo 2021-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21\Mayo 2021\21 Mayo 2021-3\2.jpe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99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73565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1381D8A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0D1F34D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16FA558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326E8AD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6B9082C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37B32DC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85B0893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764C366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FA8EB49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E571115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D3729FF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852ED88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309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8640" behindDoc="0" locked="0" layoutInCell="1" allowOverlap="1" wp14:anchorId="3DAAD594" wp14:editId="5DD06F8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43250" cy="2357439"/>
            <wp:effectExtent l="0" t="0" r="0" b="5080"/>
            <wp:wrapNone/>
            <wp:docPr id="136" name="Imagen 136" descr="D:\Pictures\Actividades Mensuales 2021\Mayo 2021\21 Mayo 2021-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Mayo 2021\21 Mayo 2021-3\3.jpe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68B4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D108341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D88217F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A79ABA7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8BAE714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53FDA0F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9D4B96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669A709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E39F38A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040C4EF" w14:textId="77777777" w:rsidR="00673092" w:rsidRDefault="0067309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bookmarkStart w:id="5" w:name="_MON_1684831811"/>
    <w:bookmarkEnd w:id="5"/>
    <w:p w14:paraId="6FCFC975" w14:textId="77777777" w:rsidR="006C51AD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261BA">
        <w:rPr>
          <w:rFonts w:ascii="Arial" w:eastAsia="Arial Unicode MS" w:hAnsi="Arial" w:cs="Arial"/>
        </w:rPr>
        <w:object w:dxaOrig="8838" w:dyaOrig="1721" w14:anchorId="2053B7FC">
          <v:shape id="_x0000_i1035" type="#_x0000_t75" style="width:442.5pt;height:86.25pt" o:ole="">
            <v:imagedata r:id="rId95" o:title=""/>
          </v:shape>
          <o:OLEObject Type="Embed" ProgID="Word.Document.12" ShapeID="_x0000_i1035" DrawAspect="Content" ObjectID="_1693825020" r:id="rId96">
            <o:FieldCodes>\s</o:FieldCodes>
          </o:OLEObject>
        </w:object>
      </w:r>
    </w:p>
    <w:p w14:paraId="11707608" w14:textId="77777777" w:rsidR="006C51AD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261B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1472" behindDoc="0" locked="0" layoutInCell="1" allowOverlap="1" wp14:anchorId="46C5F086" wp14:editId="32A92470">
            <wp:simplePos x="0" y="0"/>
            <wp:positionH relativeFrom="margin">
              <wp:posOffset>-556260</wp:posOffset>
            </wp:positionH>
            <wp:positionV relativeFrom="paragraph">
              <wp:posOffset>266700</wp:posOffset>
            </wp:positionV>
            <wp:extent cx="3255960" cy="2171700"/>
            <wp:effectExtent l="0" t="0" r="1905" b="0"/>
            <wp:wrapNone/>
            <wp:docPr id="130" name="Imagen 130" descr="D:\Pictures\Actividades Mensuales 2021\Mayo 2021\26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21\Mayo 2021\26 Mayo 2021\1.jpe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8" cy="21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CD35F" w14:textId="77777777" w:rsidR="006C51AD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261B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2496" behindDoc="0" locked="0" layoutInCell="1" allowOverlap="1" wp14:anchorId="1DE7BBC6" wp14:editId="5E1B61A9">
            <wp:simplePos x="0" y="0"/>
            <wp:positionH relativeFrom="margin">
              <wp:posOffset>3072130</wp:posOffset>
            </wp:positionH>
            <wp:positionV relativeFrom="paragraph">
              <wp:posOffset>12700</wp:posOffset>
            </wp:positionV>
            <wp:extent cx="3100388" cy="2066925"/>
            <wp:effectExtent l="0" t="0" r="5080" b="0"/>
            <wp:wrapNone/>
            <wp:docPr id="131" name="Imagen 131" descr="D:\Pictures\Actividades Mensuales 2021\Mayo 2021\26 May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21\Mayo 2021\26 Mayo 2021\2.jpe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59B69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057D1F4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41E4A12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90C5282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C60106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F21F4B5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4B5A011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6CA7DA0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142279D" w14:textId="77777777" w:rsidR="006C51AD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261B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3520" behindDoc="0" locked="0" layoutInCell="1" allowOverlap="1" wp14:anchorId="5B7E7C37" wp14:editId="1E70326F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768744" cy="3180715"/>
            <wp:effectExtent l="0" t="0" r="0" b="635"/>
            <wp:wrapNone/>
            <wp:docPr id="132" name="Imagen 132" descr="D:\Pictures\Actividades Mensuales 2021\Mayo 2021\26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ictures\Actividades Mensuales 2021\Mayo 2021\26 Mayo 2021\3.jpe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44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66644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4BDE2F7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3B91AA3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F3FC830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EFC5A2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57DBCC7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3C011D4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78F5D1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D7B19E1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69CCD76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8832A77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B010825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1A26974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EB46433" w14:textId="77777777" w:rsidR="006C51AD" w:rsidRDefault="006C51AD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974E94B" w14:textId="77777777" w:rsidR="0038131C" w:rsidRDefault="00506D5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06D5A">
        <w:rPr>
          <w:rFonts w:ascii="Arial" w:eastAsia="Arial Unicode MS" w:hAnsi="Arial" w:cs="Arial"/>
        </w:rPr>
        <w:object w:dxaOrig="8838" w:dyaOrig="1820" w14:anchorId="514B87BE">
          <v:shape id="_x0000_i1036" type="#_x0000_t75" style="width:442.5pt;height:90.75pt" o:ole="">
            <v:imagedata r:id="rId100" o:title=""/>
          </v:shape>
          <o:OLEObject Type="Embed" ProgID="Word.Document.12" ShapeID="_x0000_i1036" DrawAspect="Content" ObjectID="_1693825021" r:id="rId101">
            <o:FieldCodes>\s</o:FieldCodes>
          </o:OLEObject>
        </w:object>
      </w:r>
    </w:p>
    <w:p w14:paraId="2526CA40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29B138" w14:textId="77777777" w:rsidR="009261BA" w:rsidRDefault="00506D5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06D5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2736" behindDoc="0" locked="0" layoutInCell="1" allowOverlap="1" wp14:anchorId="59A35F6F" wp14:editId="6B91163D">
            <wp:simplePos x="0" y="0"/>
            <wp:positionH relativeFrom="margin">
              <wp:posOffset>-556260</wp:posOffset>
            </wp:positionH>
            <wp:positionV relativeFrom="paragraph">
              <wp:posOffset>287655</wp:posOffset>
            </wp:positionV>
            <wp:extent cx="3048000" cy="2032000"/>
            <wp:effectExtent l="0" t="0" r="0" b="6350"/>
            <wp:wrapNone/>
            <wp:docPr id="140" name="Imagen 140" descr="D:\Pictures\Actividades Mensuales 2021\Mayo 2021\27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Actividades Mensuales 2021\Mayo 2021\27 Mayo 2021\4.jpe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0A57C" w14:textId="77777777" w:rsidR="009261BA" w:rsidRDefault="00506D5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06D5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1712" behindDoc="0" locked="0" layoutInCell="1" allowOverlap="1" wp14:anchorId="380F1819" wp14:editId="361C4D53">
            <wp:simplePos x="0" y="0"/>
            <wp:positionH relativeFrom="margin">
              <wp:posOffset>3067050</wp:posOffset>
            </wp:positionH>
            <wp:positionV relativeFrom="paragraph">
              <wp:posOffset>9525</wp:posOffset>
            </wp:positionV>
            <wp:extent cx="2997518" cy="1998345"/>
            <wp:effectExtent l="0" t="0" r="0" b="1905"/>
            <wp:wrapNone/>
            <wp:docPr id="139" name="Imagen 139" descr="D:\Pictures\Actividades Mensuales 2021\Mayo 2021\27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21\Mayo 2021\27 Mayo 2021\3.jpe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18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94E5A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D1FB767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4CBA2B1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32D2396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5BB0FAD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455460E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66D3145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6080806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D288D7E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7C90745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628BC82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3D483EB" w14:textId="77777777" w:rsidR="0009756B" w:rsidRDefault="00506D5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06D5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0688" behindDoc="0" locked="0" layoutInCell="1" allowOverlap="1" wp14:anchorId="76CF459C" wp14:editId="08AE776C">
            <wp:simplePos x="0" y="0"/>
            <wp:positionH relativeFrom="margin">
              <wp:posOffset>2943326</wp:posOffset>
            </wp:positionH>
            <wp:positionV relativeFrom="paragraph">
              <wp:posOffset>201929</wp:posOffset>
            </wp:positionV>
            <wp:extent cx="3117750" cy="2072005"/>
            <wp:effectExtent l="0" t="0" r="6985" b="4445"/>
            <wp:wrapNone/>
            <wp:docPr id="138" name="Imagen 138" descr="D:\Pictures\Actividades Mensuales 2021\Mayo 2021\27 May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21\Mayo 2021\27 Mayo 2021\2.jpe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60" cy="20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D5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9664" behindDoc="0" locked="0" layoutInCell="1" allowOverlap="1" wp14:anchorId="2828268E" wp14:editId="275BD188">
            <wp:simplePos x="0" y="0"/>
            <wp:positionH relativeFrom="margin">
              <wp:posOffset>-552450</wp:posOffset>
            </wp:positionH>
            <wp:positionV relativeFrom="paragraph">
              <wp:posOffset>196850</wp:posOffset>
            </wp:positionV>
            <wp:extent cx="3132083" cy="2081530"/>
            <wp:effectExtent l="0" t="0" r="0" b="0"/>
            <wp:wrapNone/>
            <wp:docPr id="137" name="Imagen 137" descr="D:\Pictures\Actividades Mensuales 2021\Mayo 2021\27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21\Mayo 2021\27 Mayo 2021\1.jpe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83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5AD27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260A8C1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136CA0E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F26209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6A7E34A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1C75690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750B37F" w14:textId="77777777" w:rsidR="0009756B" w:rsidRDefault="0009756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E02D92B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E520BC8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C9AC43B" w14:textId="77777777" w:rsidR="009261BA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66FDB4" w14:textId="77777777" w:rsidR="008775E6" w:rsidRDefault="008775E6" w:rsidP="008775E6">
      <w:pPr>
        <w:tabs>
          <w:tab w:val="center" w:pos="5380"/>
        </w:tabs>
        <w:rPr>
          <w:rFonts w:ascii="Arial" w:eastAsia="Arial Unicode MS" w:hAnsi="Arial" w:cs="Arial"/>
        </w:rPr>
      </w:pPr>
    </w:p>
    <w:p w14:paraId="721F9603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0CAF710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775E6">
        <w:rPr>
          <w:rFonts w:ascii="Arial" w:eastAsia="Arial Unicode MS" w:hAnsi="Arial" w:cs="Arial"/>
        </w:rPr>
        <w:object w:dxaOrig="8838" w:dyaOrig="2019" w14:anchorId="08820DE0">
          <v:shape id="_x0000_i1037" type="#_x0000_t75" style="width:442.5pt;height:101.25pt" o:ole="">
            <v:imagedata r:id="rId106" o:title=""/>
          </v:shape>
          <o:OLEObject Type="Embed" ProgID="Word.Document.12" ShapeID="_x0000_i1037" DrawAspect="Content" ObjectID="_1693825022" r:id="rId107">
            <o:FieldCodes>\s</o:FieldCodes>
          </o:OLEObject>
        </w:object>
      </w:r>
    </w:p>
    <w:p w14:paraId="4574F1F6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2733958" w14:textId="77777777" w:rsidR="008775E6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775E6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3760" behindDoc="0" locked="0" layoutInCell="1" allowOverlap="1" wp14:anchorId="005AF816" wp14:editId="3CEC0FD3">
            <wp:simplePos x="0" y="0"/>
            <wp:positionH relativeFrom="margin">
              <wp:posOffset>-613410</wp:posOffset>
            </wp:positionH>
            <wp:positionV relativeFrom="paragraph">
              <wp:posOffset>302895</wp:posOffset>
            </wp:positionV>
            <wp:extent cx="3180296" cy="2118127"/>
            <wp:effectExtent l="0" t="0" r="1270" b="0"/>
            <wp:wrapNone/>
            <wp:docPr id="141" name="Imagen 141" descr="D:\Pictures\Actividades Mensuales 2021\Mayo 2021\31 May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ictures\Actividades Mensuales 2021\Mayo 2021\31 Mayo 2021\2.jpe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96" cy="21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BA9AF" w14:textId="77777777" w:rsidR="008775E6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775E6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4784" behindDoc="0" locked="0" layoutInCell="1" allowOverlap="1" wp14:anchorId="4727F575" wp14:editId="63006FA1">
            <wp:simplePos x="0" y="0"/>
            <wp:positionH relativeFrom="margin">
              <wp:posOffset>2886075</wp:posOffset>
            </wp:positionH>
            <wp:positionV relativeFrom="paragraph">
              <wp:posOffset>20320</wp:posOffset>
            </wp:positionV>
            <wp:extent cx="3280757" cy="2185035"/>
            <wp:effectExtent l="0" t="0" r="0" b="5715"/>
            <wp:wrapNone/>
            <wp:docPr id="142" name="Imagen 142" descr="D:\Pictures\Actividades Mensuales 2021\Mayo 2021\31 May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ictures\Actividades Mensuales 2021\Mayo 2021\31 Mayo 2021\3.jpe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57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94158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52C8B3C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8E65478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74337A5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8BA6353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1812B56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3686752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7508FE7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8AD65F5" w14:textId="77777777" w:rsidR="008775E6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775E6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5808" behindDoc="0" locked="0" layoutInCell="1" allowOverlap="1" wp14:anchorId="22C7636F" wp14:editId="563E5B09">
            <wp:simplePos x="0" y="0"/>
            <wp:positionH relativeFrom="margin">
              <wp:posOffset>-680085</wp:posOffset>
            </wp:positionH>
            <wp:positionV relativeFrom="paragraph">
              <wp:posOffset>335915</wp:posOffset>
            </wp:positionV>
            <wp:extent cx="3324225" cy="2213823"/>
            <wp:effectExtent l="0" t="0" r="0" b="0"/>
            <wp:wrapNone/>
            <wp:docPr id="143" name="Imagen 143" descr="D:\Pictures\Actividades Mensuales 2021\Mayo 2021\31 May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ictures\Actividades Mensuales 2021\Mayo 2021\31 Mayo 2021\4.jpe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96" cy="22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6E6D" w14:textId="77777777" w:rsidR="008775E6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63284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6832" behindDoc="0" locked="0" layoutInCell="1" allowOverlap="1" wp14:anchorId="31374D93" wp14:editId="31A7CA0F">
            <wp:simplePos x="0" y="0"/>
            <wp:positionH relativeFrom="margin">
              <wp:posOffset>2844614</wp:posOffset>
            </wp:positionH>
            <wp:positionV relativeFrom="paragraph">
              <wp:posOffset>100965</wp:posOffset>
            </wp:positionV>
            <wp:extent cx="3288851" cy="2190750"/>
            <wp:effectExtent l="0" t="0" r="6985" b="0"/>
            <wp:wrapNone/>
            <wp:docPr id="144" name="Imagen 144" descr="D:\Pictures\Actividades Mensuales 2021\Mayo 2021\31 May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21\Mayo 2021\31 Mayo 2021\1.jpe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28" cy="21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2057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FCF9427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9738166" w14:textId="77777777" w:rsidR="008775E6" w:rsidRDefault="008775E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F37E8D1" w14:textId="77777777" w:rsidR="00163284" w:rsidRDefault="00163284" w:rsidP="006F22F5">
      <w:pPr>
        <w:tabs>
          <w:tab w:val="center" w:pos="5380"/>
        </w:tabs>
        <w:rPr>
          <w:rFonts w:ascii="Arial" w:eastAsia="Arial Unicode MS" w:hAnsi="Arial" w:cs="Arial"/>
        </w:rPr>
      </w:pPr>
    </w:p>
    <w:p w14:paraId="0EEB6DB3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8DC2259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01EA49F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bookmarkStart w:id="6" w:name="_MON_1686383804"/>
    <w:bookmarkEnd w:id="6"/>
    <w:p w14:paraId="229E3E02" w14:textId="77777777" w:rsidR="007424D6" w:rsidRDefault="006F22F5" w:rsidP="007424D6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50E1E">
        <w:rPr>
          <w:rFonts w:ascii="Arial" w:eastAsia="Arial Unicode MS" w:hAnsi="Arial" w:cs="Arial"/>
        </w:rPr>
        <w:object w:dxaOrig="8838" w:dyaOrig="4517" w14:anchorId="0CFF6A22">
          <v:shape id="_x0000_i1038" type="#_x0000_t75" style="width:441.75pt;height:225.75pt" o:ole="">
            <v:imagedata r:id="rId112" o:title=""/>
          </v:shape>
          <o:OLEObject Type="Embed" ProgID="Word.Document.12" ShapeID="_x0000_i1038" DrawAspect="Content" ObjectID="_1693825023" r:id="rId113">
            <o:FieldCodes>\s</o:FieldCodes>
          </o:OLEObject>
        </w:object>
      </w:r>
    </w:p>
    <w:p w14:paraId="2BBD88D4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136E60A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223C9E0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50E1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08096" behindDoc="0" locked="0" layoutInCell="1" allowOverlap="1" wp14:anchorId="3D97552C" wp14:editId="71AB4303">
            <wp:simplePos x="0" y="0"/>
            <wp:positionH relativeFrom="margin">
              <wp:posOffset>3152775</wp:posOffset>
            </wp:positionH>
            <wp:positionV relativeFrom="paragraph">
              <wp:posOffset>247015</wp:posOffset>
            </wp:positionV>
            <wp:extent cx="2794000" cy="2095500"/>
            <wp:effectExtent l="0" t="0" r="6350" b="0"/>
            <wp:wrapNone/>
            <wp:docPr id="153" name="Imagen 153" descr="D:\Pictures\Actividades Mensuales 2021\Junio 2021\16 Juni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21\Junio 2021\16 Junio 2021\2.jpe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E1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06048" behindDoc="0" locked="0" layoutInCell="1" allowOverlap="1" wp14:anchorId="5236B59C" wp14:editId="17E214B1">
            <wp:simplePos x="0" y="0"/>
            <wp:positionH relativeFrom="margin">
              <wp:posOffset>-219075</wp:posOffset>
            </wp:positionH>
            <wp:positionV relativeFrom="paragraph">
              <wp:posOffset>273525</wp:posOffset>
            </wp:positionV>
            <wp:extent cx="2783839" cy="2087880"/>
            <wp:effectExtent l="0" t="0" r="0" b="7620"/>
            <wp:wrapNone/>
            <wp:docPr id="152" name="Imagen 152" descr="D:\Pictures\Actividades Mensuales 2021\Junio 2021\16 Juni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Actividades Mensuales 2021\Junio 2021\16 Junio 2021\1.jpe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9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71B6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F8B3D11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BB288DF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B39A8BA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E0ADFFC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23F7621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7A39093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8EE4745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8310340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B567848" w14:textId="77777777" w:rsidR="007424D6" w:rsidRDefault="005952B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952B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574076CF" wp14:editId="5F1AB8F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86125" cy="2190115"/>
            <wp:effectExtent l="0" t="0" r="9525" b="635"/>
            <wp:wrapNone/>
            <wp:docPr id="151" name="Imagen 151" descr="D:\Pictures\Actividades Mensuales 2021\Junio 2021\16 Junio 2021\199200589_155204623263034_821981242796106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ictures\Actividades Mensuales 2021\Junio 2021\16 Junio 2021\199200589_155204623263034_821981242796106584_n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2750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75E1B01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03EC145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289279F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2C1B10A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BB1B047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C45DAD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A4A6D12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bookmarkStart w:id="7" w:name="_MON_1686383777"/>
    <w:bookmarkEnd w:id="7"/>
    <w:p w14:paraId="2447205C" w14:textId="77777777" w:rsidR="007424D6" w:rsidRDefault="0046138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C1195">
        <w:rPr>
          <w:rFonts w:ascii="Arial" w:eastAsia="Arial Unicode MS" w:hAnsi="Arial" w:cs="Arial"/>
        </w:rPr>
        <w:object w:dxaOrig="8838" w:dyaOrig="2068" w14:anchorId="1F37C14A">
          <v:shape id="_x0000_i1039" type="#_x0000_t75" style="width:442.5pt;height:103.5pt" o:ole="">
            <v:imagedata r:id="rId117" o:title=""/>
          </v:shape>
          <o:OLEObject Type="Embed" ProgID="Word.Document.12" ShapeID="_x0000_i1039" DrawAspect="Content" ObjectID="_1693825024" r:id="rId118">
            <o:FieldCodes>\s</o:FieldCodes>
          </o:OLEObject>
        </w:object>
      </w:r>
    </w:p>
    <w:p w14:paraId="57B13493" w14:textId="77777777" w:rsidR="007424D6" w:rsidRDefault="001C119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C119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0144" behindDoc="0" locked="0" layoutInCell="1" allowOverlap="1" wp14:anchorId="38FF05A1" wp14:editId="2A87D1D9">
            <wp:simplePos x="0" y="0"/>
            <wp:positionH relativeFrom="margin">
              <wp:posOffset>-403860</wp:posOffset>
            </wp:positionH>
            <wp:positionV relativeFrom="paragraph">
              <wp:posOffset>287655</wp:posOffset>
            </wp:positionV>
            <wp:extent cx="2470017" cy="3438525"/>
            <wp:effectExtent l="0" t="0" r="6985" b="0"/>
            <wp:wrapNone/>
            <wp:docPr id="156" name="Imagen 156" descr="D:\Pictures\Actividades Mensuales 2021\Junio 2021\17 Junio 2021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Actividades Mensuales 2021\Junio 2021\17 Junio 2021-1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001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CC5C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EBEC0E9" w14:textId="77777777" w:rsidR="007424D6" w:rsidRDefault="001C119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C119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09120" behindDoc="0" locked="0" layoutInCell="1" allowOverlap="1" wp14:anchorId="378A3BF0" wp14:editId="4D2A3250">
            <wp:simplePos x="0" y="0"/>
            <wp:positionH relativeFrom="margin">
              <wp:posOffset>2895600</wp:posOffset>
            </wp:positionH>
            <wp:positionV relativeFrom="paragraph">
              <wp:posOffset>227330</wp:posOffset>
            </wp:positionV>
            <wp:extent cx="2754206" cy="2065655"/>
            <wp:effectExtent l="0" t="0" r="8255" b="0"/>
            <wp:wrapNone/>
            <wp:docPr id="155" name="Imagen 155" descr="D:\Pictures\Actividades Mensuales 2021\Junio 2021\17 Junio 2021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Junio 2021\17 Junio 2021-1\1.jpe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06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B7C2B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8D74913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61B3460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CB4EB83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3BBF9FA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D71A92F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C746737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8A85543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CDBD298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82AD03C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D835E6B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3CA19CC" w14:textId="77777777" w:rsidR="007424D6" w:rsidRDefault="00777D5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1C119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1168" behindDoc="0" locked="0" layoutInCell="1" allowOverlap="1" wp14:anchorId="66D915E1" wp14:editId="31294B61">
            <wp:simplePos x="0" y="0"/>
            <wp:positionH relativeFrom="margin">
              <wp:posOffset>367665</wp:posOffset>
            </wp:positionH>
            <wp:positionV relativeFrom="paragraph">
              <wp:posOffset>183515</wp:posOffset>
            </wp:positionV>
            <wp:extent cx="5229225" cy="2529638"/>
            <wp:effectExtent l="0" t="0" r="0" b="4445"/>
            <wp:wrapNone/>
            <wp:docPr id="157" name="Imagen 157" descr="D:\Pictures\Actividades Mensuales 2021\Junio 2021\17 Junio 2021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21\Junio 2021\17 Junio 2021-1\3.jpe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C624D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C6410D8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5E70563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AC67569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A93442B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EAAE562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D2ED08C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8034CB8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1A32216" w14:textId="77777777" w:rsidR="007424D6" w:rsidRDefault="007424D6" w:rsidP="001C1195">
      <w:pPr>
        <w:tabs>
          <w:tab w:val="center" w:pos="5380"/>
        </w:tabs>
        <w:rPr>
          <w:rFonts w:ascii="Arial" w:eastAsia="Arial Unicode MS" w:hAnsi="Arial" w:cs="Arial"/>
        </w:rPr>
      </w:pPr>
    </w:p>
    <w:p w14:paraId="5A5F678E" w14:textId="77777777" w:rsidR="007424D6" w:rsidRDefault="007424D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91489F4" w14:textId="77777777" w:rsidR="00163284" w:rsidRDefault="005C146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A248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01952" behindDoc="0" locked="0" layoutInCell="1" allowOverlap="1" wp14:anchorId="183D9EA2" wp14:editId="0EFB70E4">
            <wp:simplePos x="0" y="0"/>
            <wp:positionH relativeFrom="margin">
              <wp:posOffset>3226951</wp:posOffset>
            </wp:positionH>
            <wp:positionV relativeFrom="paragraph">
              <wp:posOffset>1646555</wp:posOffset>
            </wp:positionV>
            <wp:extent cx="2845991" cy="1895475"/>
            <wp:effectExtent l="0" t="0" r="0" b="0"/>
            <wp:wrapNone/>
            <wp:docPr id="149" name="Imagen 149" descr="D:\Pictures\Actividades Mensuales 2021\Junio 2021\17 Juni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21\Junio 2021\17 Junio 2021\2.jpe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43" cy="18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8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5F268B9B" wp14:editId="64C69CA9">
            <wp:simplePos x="0" y="0"/>
            <wp:positionH relativeFrom="margin">
              <wp:posOffset>-594360</wp:posOffset>
            </wp:positionH>
            <wp:positionV relativeFrom="paragraph">
              <wp:posOffset>1694180</wp:posOffset>
            </wp:positionV>
            <wp:extent cx="2867025" cy="1909484"/>
            <wp:effectExtent l="0" t="0" r="0" b="0"/>
            <wp:wrapNone/>
            <wp:docPr id="146" name="Imagen 146" descr="D:\Pictures\Actividades Mensuales 2021\Junio 2021\17 Juni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Junio 2021\17 Junio 2021\3.jpe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15" cy="19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MON_1686384571"/>
      <w:bookmarkEnd w:id="8"/>
      <w:r w:rsidRPr="00B30990">
        <w:rPr>
          <w:rFonts w:ascii="Arial" w:eastAsia="Arial Unicode MS" w:hAnsi="Arial" w:cs="Arial"/>
        </w:rPr>
        <w:object w:dxaOrig="8838" w:dyaOrig="2816" w14:anchorId="3274FA0E">
          <v:shape id="_x0000_i1040" type="#_x0000_t75" style="width:442.5pt;height:141pt" o:ole="">
            <v:imagedata r:id="rId124" o:title=""/>
          </v:shape>
          <o:OLEObject Type="Embed" ProgID="Word.Document.12" ShapeID="_x0000_i1040" DrawAspect="Content" ObjectID="_1693825025" r:id="rId125">
            <o:FieldCodes>\s</o:FieldCodes>
          </o:OLEObject>
        </w:object>
      </w:r>
    </w:p>
    <w:p w14:paraId="43FD278A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1E2A110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E49CB0A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FFF0B81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76696200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3E189DE" w14:textId="77777777" w:rsidR="00163284" w:rsidRDefault="00163284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E72EAD5" w14:textId="77777777" w:rsidR="00163284" w:rsidRDefault="005C146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0990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7856" behindDoc="0" locked="0" layoutInCell="1" allowOverlap="1" wp14:anchorId="4CA9ABD3" wp14:editId="24319518">
            <wp:simplePos x="0" y="0"/>
            <wp:positionH relativeFrom="margin">
              <wp:posOffset>-504825</wp:posOffset>
            </wp:positionH>
            <wp:positionV relativeFrom="paragraph">
              <wp:posOffset>357505</wp:posOffset>
            </wp:positionV>
            <wp:extent cx="2809875" cy="1865933"/>
            <wp:effectExtent l="0" t="0" r="0" b="1270"/>
            <wp:wrapNone/>
            <wp:docPr id="145" name="Imagen 145" descr="D:\Pictures\Actividades Mensuales 2021\Junio 2021\17 Juni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Actividades Mensuales 2021\Junio 2021\17 Junio 2021\1.jpe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7B768" w14:textId="77777777" w:rsidR="008775E6" w:rsidRDefault="005C146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A248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00928" behindDoc="0" locked="0" layoutInCell="1" allowOverlap="1" wp14:anchorId="1D319296" wp14:editId="11D1484E">
            <wp:simplePos x="0" y="0"/>
            <wp:positionH relativeFrom="margin">
              <wp:posOffset>3293110</wp:posOffset>
            </wp:positionH>
            <wp:positionV relativeFrom="paragraph">
              <wp:posOffset>6985</wp:posOffset>
            </wp:positionV>
            <wp:extent cx="2845990" cy="1895475"/>
            <wp:effectExtent l="0" t="0" r="0" b="0"/>
            <wp:wrapNone/>
            <wp:docPr id="148" name="Imagen 148" descr="D:\Pictures\Actividades Mensuales 2021\Junio 2021\17 Junio 202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21\Junio 2021\17 Junio 2021\5.jpe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3FC4E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F6308E9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4559C4E9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1FE3F8A3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7C63E77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B570603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48E966E" w14:textId="77777777" w:rsidR="00A24871" w:rsidRDefault="005C146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F0019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2192" behindDoc="0" locked="0" layoutInCell="1" allowOverlap="1" wp14:anchorId="24CF9A93" wp14:editId="4B69C2C2">
            <wp:simplePos x="0" y="0"/>
            <wp:positionH relativeFrom="margin">
              <wp:posOffset>-504825</wp:posOffset>
            </wp:positionH>
            <wp:positionV relativeFrom="paragraph">
              <wp:posOffset>282575</wp:posOffset>
            </wp:positionV>
            <wp:extent cx="2809875" cy="2004452"/>
            <wp:effectExtent l="0" t="0" r="0" b="0"/>
            <wp:wrapNone/>
            <wp:docPr id="150" name="Imagen 150" descr="D:\Pictures\Actividades Mensuales 2021\Junio 2021\17 Junio 2021\201421715_155651189885044_4562130911668881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21\Junio 2021\17 Junio 2021\201421715_155651189885044_4562130911668881794_n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DBEAB" w14:textId="77777777" w:rsidR="00A24871" w:rsidRDefault="005C146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A248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9904" behindDoc="0" locked="0" layoutInCell="1" allowOverlap="1" wp14:anchorId="33615FA6" wp14:editId="399F2E9C">
            <wp:simplePos x="0" y="0"/>
            <wp:positionH relativeFrom="margin">
              <wp:posOffset>3259455</wp:posOffset>
            </wp:positionH>
            <wp:positionV relativeFrom="paragraph">
              <wp:posOffset>5080</wp:posOffset>
            </wp:positionV>
            <wp:extent cx="2946104" cy="1962150"/>
            <wp:effectExtent l="0" t="0" r="6985" b="0"/>
            <wp:wrapNone/>
            <wp:docPr id="147" name="Imagen 147" descr="D:\Pictures\Actividades Mensuales 2021\Junio 2021\17 Juni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Actividades Mensuales 2021\Junio 2021\17 Junio 2021\4.jpe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0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8959D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1908CAA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1712D6E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6DE87600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0A03E22E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5208A73F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104FFFE" w14:textId="77777777" w:rsidR="00A24871" w:rsidRPr="008710DA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27DD8087" w14:textId="77777777" w:rsidR="00A24871" w:rsidRDefault="00A24871" w:rsidP="006D55E0">
      <w:pPr>
        <w:tabs>
          <w:tab w:val="center" w:pos="5380"/>
        </w:tabs>
        <w:rPr>
          <w:rFonts w:ascii="Arial" w:eastAsia="Arial Unicode MS" w:hAnsi="Arial" w:cs="Arial"/>
        </w:rPr>
      </w:pPr>
    </w:p>
    <w:p w14:paraId="779878EE" w14:textId="77777777" w:rsidR="00A24871" w:rsidRDefault="00A24871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2F644403" w14:textId="77777777" w:rsidR="009261BA" w:rsidRPr="00B3620F" w:rsidRDefault="009261B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14:paraId="3492032E" w14:textId="77777777" w:rsidR="002B1D8A" w:rsidRPr="001C1195" w:rsidRDefault="002B1D8A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C1195">
        <w:rPr>
          <w:rFonts w:ascii="Arial" w:eastAsia="Arial Unicode MS" w:hAnsi="Arial" w:cs="Arial"/>
          <w:b/>
          <w:sz w:val="24"/>
          <w:szCs w:val="24"/>
        </w:rPr>
        <w:t>A T E N T A  M E N T E</w:t>
      </w:r>
    </w:p>
    <w:p w14:paraId="6090B840" w14:textId="77777777" w:rsidR="002B1D8A" w:rsidRPr="001C1195" w:rsidRDefault="002B1D8A" w:rsidP="002B1D8A">
      <w:pPr>
        <w:tabs>
          <w:tab w:val="center" w:pos="5380"/>
        </w:tabs>
        <w:jc w:val="center"/>
        <w:rPr>
          <w:rFonts w:ascii="Arial" w:hAnsi="Arial" w:cs="Arial"/>
          <w:b/>
          <w:sz w:val="24"/>
          <w:szCs w:val="24"/>
        </w:rPr>
      </w:pPr>
      <w:r w:rsidRPr="001C1195">
        <w:rPr>
          <w:rFonts w:ascii="Arial" w:eastAsia="Arial Unicode MS" w:hAnsi="Arial" w:cs="Arial"/>
          <w:b/>
          <w:sz w:val="24"/>
          <w:szCs w:val="24"/>
        </w:rPr>
        <w:t>“</w:t>
      </w:r>
      <w:r w:rsidRPr="001C1195">
        <w:rPr>
          <w:rFonts w:ascii="Arial" w:hAnsi="Arial" w:cs="Arial"/>
          <w:b/>
          <w:sz w:val="24"/>
          <w:szCs w:val="24"/>
        </w:rPr>
        <w:t>2021, AÑO DEL 130 ANIVERSARIO DEL NATALICIO DEL ESCRITOR Y DIPLOMATICO GUILLERMO JIMENÉZ”</w:t>
      </w:r>
    </w:p>
    <w:p w14:paraId="2AF96676" w14:textId="77777777" w:rsidR="002B1D8A" w:rsidRPr="001C1195" w:rsidRDefault="002B1D8A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C1195">
        <w:rPr>
          <w:rFonts w:ascii="Arial" w:eastAsia="Arial Unicode MS" w:hAnsi="Arial" w:cs="Arial"/>
          <w:b/>
          <w:sz w:val="24"/>
          <w:szCs w:val="24"/>
        </w:rPr>
        <w:t xml:space="preserve">Cd Guzmán, Municipio. De Zapotlán el Grande, Jal., </w:t>
      </w:r>
      <w:r w:rsidR="001C1195">
        <w:rPr>
          <w:rFonts w:ascii="Arial" w:eastAsia="Arial Unicode MS" w:hAnsi="Arial" w:cs="Arial"/>
          <w:b/>
          <w:sz w:val="24"/>
          <w:szCs w:val="24"/>
        </w:rPr>
        <w:t xml:space="preserve">Junio </w:t>
      </w:r>
      <w:r w:rsidRPr="001C1195">
        <w:rPr>
          <w:rFonts w:ascii="Arial" w:eastAsia="Arial Unicode MS" w:hAnsi="Arial" w:cs="Arial"/>
          <w:b/>
          <w:sz w:val="24"/>
          <w:szCs w:val="24"/>
        </w:rPr>
        <w:t>2021.</w:t>
      </w:r>
    </w:p>
    <w:p w14:paraId="3CDC9655" w14:textId="77777777" w:rsidR="005A0F15" w:rsidRPr="00F67CDF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5801012" w14:textId="77777777" w:rsidR="005A0F15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4CF57089" w14:textId="77777777" w:rsidR="006D55E0" w:rsidRDefault="006D55E0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7EEB041E" w14:textId="77777777" w:rsidR="006D55E0" w:rsidRPr="00275C56" w:rsidRDefault="006D55E0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1909F6A0" w14:textId="77777777" w:rsidR="00275C56" w:rsidRPr="00275C56" w:rsidRDefault="00275C56" w:rsidP="00275C5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Pr="00275C56">
        <w:rPr>
          <w:rFonts w:ascii="Arial" w:hAnsi="Arial" w:cs="Arial"/>
          <w:b/>
          <w:sz w:val="24"/>
          <w:szCs w:val="24"/>
        </w:rPr>
        <w:t>MARTHA GRACIELA VILLANUEVA ZALAPA</w:t>
      </w:r>
    </w:p>
    <w:p w14:paraId="2E471831" w14:textId="77777777" w:rsidR="00163284" w:rsidRDefault="00275C56" w:rsidP="00275C5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5C56">
        <w:rPr>
          <w:rFonts w:ascii="Arial" w:hAnsi="Arial" w:cs="Arial"/>
          <w:b/>
          <w:sz w:val="24"/>
          <w:szCs w:val="24"/>
        </w:rPr>
        <w:t>REGIDORA PRESIDENTA DE LA H. COMISIÓN EDILICIA</w:t>
      </w:r>
    </w:p>
    <w:p w14:paraId="7877CEE3" w14:textId="77777777" w:rsidR="00275C56" w:rsidRPr="00275C56" w:rsidRDefault="00275C56" w:rsidP="00275C5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5C56">
        <w:rPr>
          <w:rFonts w:ascii="Arial" w:hAnsi="Arial" w:cs="Arial"/>
          <w:b/>
          <w:sz w:val="24"/>
          <w:szCs w:val="24"/>
        </w:rPr>
        <w:t xml:space="preserve"> PERMANENTE DE DERECHOS HUMANOS DE EQUIDAD</w:t>
      </w:r>
    </w:p>
    <w:p w14:paraId="2748D86C" w14:textId="77777777" w:rsidR="00275C56" w:rsidRPr="00275C56" w:rsidRDefault="00275C56" w:rsidP="00275C5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5C56">
        <w:rPr>
          <w:rFonts w:ascii="Arial" w:hAnsi="Arial" w:cs="Arial"/>
          <w:b/>
          <w:sz w:val="24"/>
          <w:szCs w:val="24"/>
        </w:rPr>
        <w:t>DE GÉNERO Y ASUNTOS INDIGENAS</w:t>
      </w:r>
    </w:p>
    <w:p w14:paraId="30A367C0" w14:textId="77777777" w:rsidR="005A0F15" w:rsidRPr="005A0F15" w:rsidRDefault="005A0F15" w:rsidP="00275C56">
      <w:pPr>
        <w:jc w:val="both"/>
        <w:rPr>
          <w:rFonts w:ascii="Arial" w:hAnsi="Arial" w:cs="Arial"/>
          <w:b/>
          <w:sz w:val="24"/>
          <w:szCs w:val="24"/>
        </w:rPr>
      </w:pPr>
    </w:p>
    <w:sectPr w:rsidR="005A0F15" w:rsidRPr="005A0F15" w:rsidSect="00354DD6">
      <w:footerReference w:type="default" r:id="rId13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F9A7" w14:textId="77777777" w:rsidR="00096779" w:rsidRDefault="00096779" w:rsidP="00354DD6">
      <w:pPr>
        <w:spacing w:after="0" w:line="240" w:lineRule="auto"/>
      </w:pPr>
      <w:r>
        <w:separator/>
      </w:r>
    </w:p>
  </w:endnote>
  <w:endnote w:type="continuationSeparator" w:id="0">
    <w:p w14:paraId="10ECC214" w14:textId="77777777" w:rsidR="00096779" w:rsidRDefault="00096779" w:rsidP="0035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028755"/>
      <w:docPartObj>
        <w:docPartGallery w:val="Page Numbers (Bottom of Page)"/>
        <w:docPartUnique/>
      </w:docPartObj>
    </w:sdtPr>
    <w:sdtEndPr/>
    <w:sdtContent>
      <w:p w14:paraId="70940AE1" w14:textId="77777777" w:rsidR="000805D8" w:rsidRDefault="000805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F5" w:rsidRPr="006F22F5">
          <w:rPr>
            <w:noProof/>
            <w:lang w:val="es-ES"/>
          </w:rPr>
          <w:t>24</w:t>
        </w:r>
        <w:r>
          <w:fldChar w:fldCharType="end"/>
        </w:r>
      </w:p>
    </w:sdtContent>
  </w:sdt>
  <w:p w14:paraId="7A724DB9" w14:textId="77777777" w:rsidR="000805D8" w:rsidRDefault="000805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9CCD" w14:textId="77777777" w:rsidR="00096779" w:rsidRDefault="00096779" w:rsidP="00354DD6">
      <w:pPr>
        <w:spacing w:after="0" w:line="240" w:lineRule="auto"/>
      </w:pPr>
      <w:r>
        <w:separator/>
      </w:r>
    </w:p>
  </w:footnote>
  <w:footnote w:type="continuationSeparator" w:id="0">
    <w:p w14:paraId="536B5098" w14:textId="77777777" w:rsidR="00096779" w:rsidRDefault="00096779" w:rsidP="0035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06D"/>
    <w:multiLevelType w:val="hybridMultilevel"/>
    <w:tmpl w:val="368295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CB6"/>
    <w:multiLevelType w:val="hybridMultilevel"/>
    <w:tmpl w:val="3AAAE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4F5"/>
    <w:multiLevelType w:val="hybridMultilevel"/>
    <w:tmpl w:val="D8EE9B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6F9"/>
    <w:multiLevelType w:val="hybridMultilevel"/>
    <w:tmpl w:val="B9A45F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B61"/>
    <w:multiLevelType w:val="hybridMultilevel"/>
    <w:tmpl w:val="2A7C48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BFB"/>
    <w:multiLevelType w:val="hybridMultilevel"/>
    <w:tmpl w:val="8396A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361"/>
    <w:multiLevelType w:val="hybridMultilevel"/>
    <w:tmpl w:val="577ED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4A1"/>
    <w:multiLevelType w:val="hybridMultilevel"/>
    <w:tmpl w:val="D14276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FD5"/>
    <w:multiLevelType w:val="hybridMultilevel"/>
    <w:tmpl w:val="3B9412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0597"/>
    <w:multiLevelType w:val="hybridMultilevel"/>
    <w:tmpl w:val="B854FC6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630C20"/>
    <w:multiLevelType w:val="hybridMultilevel"/>
    <w:tmpl w:val="9F840E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2D14"/>
    <w:multiLevelType w:val="hybridMultilevel"/>
    <w:tmpl w:val="72EA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14BD7"/>
    <w:multiLevelType w:val="hybridMultilevel"/>
    <w:tmpl w:val="4C48FE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B3B"/>
    <w:multiLevelType w:val="hybridMultilevel"/>
    <w:tmpl w:val="5BA43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B77FC"/>
    <w:multiLevelType w:val="hybridMultilevel"/>
    <w:tmpl w:val="0ACC78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D6"/>
    <w:rsid w:val="00005434"/>
    <w:rsid w:val="00006787"/>
    <w:rsid w:val="000113C2"/>
    <w:rsid w:val="000124CD"/>
    <w:rsid w:val="00012D8D"/>
    <w:rsid w:val="000172E6"/>
    <w:rsid w:val="000220C0"/>
    <w:rsid w:val="0002248E"/>
    <w:rsid w:val="000258E3"/>
    <w:rsid w:val="000275D3"/>
    <w:rsid w:val="00031BBD"/>
    <w:rsid w:val="000335E5"/>
    <w:rsid w:val="00036164"/>
    <w:rsid w:val="00036ED3"/>
    <w:rsid w:val="000372AB"/>
    <w:rsid w:val="00052C8F"/>
    <w:rsid w:val="0005544B"/>
    <w:rsid w:val="0005628D"/>
    <w:rsid w:val="00066246"/>
    <w:rsid w:val="0006759E"/>
    <w:rsid w:val="000679F6"/>
    <w:rsid w:val="000774FA"/>
    <w:rsid w:val="000805D8"/>
    <w:rsid w:val="00081780"/>
    <w:rsid w:val="00087AD2"/>
    <w:rsid w:val="00095C7E"/>
    <w:rsid w:val="00096779"/>
    <w:rsid w:val="0009756B"/>
    <w:rsid w:val="000A3100"/>
    <w:rsid w:val="000A48E8"/>
    <w:rsid w:val="000B4146"/>
    <w:rsid w:val="000D694D"/>
    <w:rsid w:val="000E0BCB"/>
    <w:rsid w:val="000E53B7"/>
    <w:rsid w:val="000E610F"/>
    <w:rsid w:val="000E7533"/>
    <w:rsid w:val="000F7223"/>
    <w:rsid w:val="00102CC6"/>
    <w:rsid w:val="0010471F"/>
    <w:rsid w:val="00107BF0"/>
    <w:rsid w:val="00111B0A"/>
    <w:rsid w:val="001124D8"/>
    <w:rsid w:val="0011739E"/>
    <w:rsid w:val="0012485D"/>
    <w:rsid w:val="00126452"/>
    <w:rsid w:val="001361BA"/>
    <w:rsid w:val="00137952"/>
    <w:rsid w:val="0014791B"/>
    <w:rsid w:val="0015641E"/>
    <w:rsid w:val="00161145"/>
    <w:rsid w:val="00163284"/>
    <w:rsid w:val="00175D1B"/>
    <w:rsid w:val="00175FF3"/>
    <w:rsid w:val="0017727A"/>
    <w:rsid w:val="00183B44"/>
    <w:rsid w:val="001842BC"/>
    <w:rsid w:val="00190688"/>
    <w:rsid w:val="001B3CFB"/>
    <w:rsid w:val="001B4851"/>
    <w:rsid w:val="001B7395"/>
    <w:rsid w:val="001C1195"/>
    <w:rsid w:val="001C5748"/>
    <w:rsid w:val="001D02E6"/>
    <w:rsid w:val="001D52C0"/>
    <w:rsid w:val="001D68B1"/>
    <w:rsid w:val="001E1A67"/>
    <w:rsid w:val="001E31C5"/>
    <w:rsid w:val="001E3285"/>
    <w:rsid w:val="001E598F"/>
    <w:rsid w:val="001F35E6"/>
    <w:rsid w:val="00202467"/>
    <w:rsid w:val="00202D1D"/>
    <w:rsid w:val="0021081A"/>
    <w:rsid w:val="00215374"/>
    <w:rsid w:val="00235525"/>
    <w:rsid w:val="00235F5E"/>
    <w:rsid w:val="002367DB"/>
    <w:rsid w:val="00240A0E"/>
    <w:rsid w:val="00246B84"/>
    <w:rsid w:val="00252F9F"/>
    <w:rsid w:val="00260B36"/>
    <w:rsid w:val="00262DFD"/>
    <w:rsid w:val="00264636"/>
    <w:rsid w:val="00267126"/>
    <w:rsid w:val="00273F12"/>
    <w:rsid w:val="00275C56"/>
    <w:rsid w:val="00276F60"/>
    <w:rsid w:val="00280C33"/>
    <w:rsid w:val="00280FCC"/>
    <w:rsid w:val="002842EF"/>
    <w:rsid w:val="00292200"/>
    <w:rsid w:val="002A7EB4"/>
    <w:rsid w:val="002B0634"/>
    <w:rsid w:val="002B1135"/>
    <w:rsid w:val="002B1D8A"/>
    <w:rsid w:val="002B4632"/>
    <w:rsid w:val="002C1D31"/>
    <w:rsid w:val="002E03EC"/>
    <w:rsid w:val="002E0B24"/>
    <w:rsid w:val="002E3A64"/>
    <w:rsid w:val="002E7C3A"/>
    <w:rsid w:val="003004DF"/>
    <w:rsid w:val="003028D8"/>
    <w:rsid w:val="00302963"/>
    <w:rsid w:val="00304022"/>
    <w:rsid w:val="003054A4"/>
    <w:rsid w:val="00305F9B"/>
    <w:rsid w:val="0032138D"/>
    <w:rsid w:val="00321877"/>
    <w:rsid w:val="003301CE"/>
    <w:rsid w:val="0033287B"/>
    <w:rsid w:val="00333CAC"/>
    <w:rsid w:val="00341E24"/>
    <w:rsid w:val="003433F2"/>
    <w:rsid w:val="00344CA1"/>
    <w:rsid w:val="00353DD4"/>
    <w:rsid w:val="00354DD6"/>
    <w:rsid w:val="0035611E"/>
    <w:rsid w:val="003742B6"/>
    <w:rsid w:val="003766E5"/>
    <w:rsid w:val="0038131C"/>
    <w:rsid w:val="00383CED"/>
    <w:rsid w:val="00387139"/>
    <w:rsid w:val="003875DB"/>
    <w:rsid w:val="003A33BD"/>
    <w:rsid w:val="003A6849"/>
    <w:rsid w:val="003A7CA0"/>
    <w:rsid w:val="003B3790"/>
    <w:rsid w:val="003B3D04"/>
    <w:rsid w:val="003B424C"/>
    <w:rsid w:val="003C1B9F"/>
    <w:rsid w:val="003C28AE"/>
    <w:rsid w:val="003C5AD2"/>
    <w:rsid w:val="003D03C7"/>
    <w:rsid w:val="003D1393"/>
    <w:rsid w:val="003D2CB5"/>
    <w:rsid w:val="003E56D3"/>
    <w:rsid w:val="003E648A"/>
    <w:rsid w:val="003F609C"/>
    <w:rsid w:val="004008C0"/>
    <w:rsid w:val="00403004"/>
    <w:rsid w:val="0040507F"/>
    <w:rsid w:val="00412A37"/>
    <w:rsid w:val="004208C2"/>
    <w:rsid w:val="004222DB"/>
    <w:rsid w:val="00423103"/>
    <w:rsid w:val="004328C9"/>
    <w:rsid w:val="00435CA0"/>
    <w:rsid w:val="004369C2"/>
    <w:rsid w:val="0043788D"/>
    <w:rsid w:val="00440DFE"/>
    <w:rsid w:val="004417EA"/>
    <w:rsid w:val="004454D5"/>
    <w:rsid w:val="00447BC5"/>
    <w:rsid w:val="00450114"/>
    <w:rsid w:val="00451138"/>
    <w:rsid w:val="004519A6"/>
    <w:rsid w:val="004603BC"/>
    <w:rsid w:val="0046048F"/>
    <w:rsid w:val="0046138E"/>
    <w:rsid w:val="00462917"/>
    <w:rsid w:val="00462EC6"/>
    <w:rsid w:val="00463FEF"/>
    <w:rsid w:val="0046440B"/>
    <w:rsid w:val="004669CC"/>
    <w:rsid w:val="00466E2C"/>
    <w:rsid w:val="00474183"/>
    <w:rsid w:val="004764D3"/>
    <w:rsid w:val="00480483"/>
    <w:rsid w:val="004840C4"/>
    <w:rsid w:val="0049106A"/>
    <w:rsid w:val="004923C7"/>
    <w:rsid w:val="004927F4"/>
    <w:rsid w:val="004955B3"/>
    <w:rsid w:val="00495E82"/>
    <w:rsid w:val="00497085"/>
    <w:rsid w:val="004A0641"/>
    <w:rsid w:val="004A2540"/>
    <w:rsid w:val="004A44E5"/>
    <w:rsid w:val="004B1351"/>
    <w:rsid w:val="004B26AC"/>
    <w:rsid w:val="004B5901"/>
    <w:rsid w:val="004B6C85"/>
    <w:rsid w:val="004B7A35"/>
    <w:rsid w:val="004C366E"/>
    <w:rsid w:val="004C38F8"/>
    <w:rsid w:val="004C500F"/>
    <w:rsid w:val="004C535E"/>
    <w:rsid w:val="004D04D7"/>
    <w:rsid w:val="004D2242"/>
    <w:rsid w:val="004D56DA"/>
    <w:rsid w:val="004D5C4C"/>
    <w:rsid w:val="004E218D"/>
    <w:rsid w:val="004E27C1"/>
    <w:rsid w:val="004E50FB"/>
    <w:rsid w:val="004E587D"/>
    <w:rsid w:val="004E714F"/>
    <w:rsid w:val="004F506A"/>
    <w:rsid w:val="004F5A82"/>
    <w:rsid w:val="004F7330"/>
    <w:rsid w:val="0050497C"/>
    <w:rsid w:val="00506D5A"/>
    <w:rsid w:val="005072FF"/>
    <w:rsid w:val="00507955"/>
    <w:rsid w:val="00517642"/>
    <w:rsid w:val="00521B66"/>
    <w:rsid w:val="005250CA"/>
    <w:rsid w:val="0053781F"/>
    <w:rsid w:val="00540162"/>
    <w:rsid w:val="00540336"/>
    <w:rsid w:val="00540A5D"/>
    <w:rsid w:val="00541108"/>
    <w:rsid w:val="00545B84"/>
    <w:rsid w:val="00545EC7"/>
    <w:rsid w:val="005548BD"/>
    <w:rsid w:val="0055686E"/>
    <w:rsid w:val="0056520B"/>
    <w:rsid w:val="005661D2"/>
    <w:rsid w:val="00570D3F"/>
    <w:rsid w:val="005735B8"/>
    <w:rsid w:val="00583370"/>
    <w:rsid w:val="005952B8"/>
    <w:rsid w:val="005A07C9"/>
    <w:rsid w:val="005A0F15"/>
    <w:rsid w:val="005A3355"/>
    <w:rsid w:val="005A674B"/>
    <w:rsid w:val="005B2719"/>
    <w:rsid w:val="005B4C44"/>
    <w:rsid w:val="005B57EA"/>
    <w:rsid w:val="005C146C"/>
    <w:rsid w:val="005D1B96"/>
    <w:rsid w:val="005D32DE"/>
    <w:rsid w:val="005D37E8"/>
    <w:rsid w:val="005D6D6A"/>
    <w:rsid w:val="005E42CD"/>
    <w:rsid w:val="005E54FA"/>
    <w:rsid w:val="005E5E86"/>
    <w:rsid w:val="005E65A6"/>
    <w:rsid w:val="00604461"/>
    <w:rsid w:val="00607320"/>
    <w:rsid w:val="00607E8B"/>
    <w:rsid w:val="00610D5C"/>
    <w:rsid w:val="00610DDB"/>
    <w:rsid w:val="00614640"/>
    <w:rsid w:val="00616E3A"/>
    <w:rsid w:val="00620005"/>
    <w:rsid w:val="0062355D"/>
    <w:rsid w:val="00624F8A"/>
    <w:rsid w:val="00626ED7"/>
    <w:rsid w:val="00627665"/>
    <w:rsid w:val="006276E9"/>
    <w:rsid w:val="00627AE8"/>
    <w:rsid w:val="006403D3"/>
    <w:rsid w:val="00641917"/>
    <w:rsid w:val="00643FFE"/>
    <w:rsid w:val="00646F56"/>
    <w:rsid w:val="00647FC6"/>
    <w:rsid w:val="0065063D"/>
    <w:rsid w:val="0065083A"/>
    <w:rsid w:val="00650F01"/>
    <w:rsid w:val="00654CC7"/>
    <w:rsid w:val="006566CB"/>
    <w:rsid w:val="00660702"/>
    <w:rsid w:val="0066663D"/>
    <w:rsid w:val="00667EC6"/>
    <w:rsid w:val="00673092"/>
    <w:rsid w:val="00673B93"/>
    <w:rsid w:val="00676B35"/>
    <w:rsid w:val="00697A85"/>
    <w:rsid w:val="00697AF6"/>
    <w:rsid w:val="006A0A44"/>
    <w:rsid w:val="006A1982"/>
    <w:rsid w:val="006A6855"/>
    <w:rsid w:val="006B183E"/>
    <w:rsid w:val="006B3B2F"/>
    <w:rsid w:val="006B4496"/>
    <w:rsid w:val="006C0CC8"/>
    <w:rsid w:val="006C2264"/>
    <w:rsid w:val="006C29FC"/>
    <w:rsid w:val="006C51AD"/>
    <w:rsid w:val="006C5CD5"/>
    <w:rsid w:val="006C60EA"/>
    <w:rsid w:val="006C648C"/>
    <w:rsid w:val="006C716E"/>
    <w:rsid w:val="006D29B1"/>
    <w:rsid w:val="006D4F12"/>
    <w:rsid w:val="006D55E0"/>
    <w:rsid w:val="006D6E27"/>
    <w:rsid w:val="006E30F3"/>
    <w:rsid w:val="006E5AF7"/>
    <w:rsid w:val="006F22F5"/>
    <w:rsid w:val="006F4F79"/>
    <w:rsid w:val="006F50F5"/>
    <w:rsid w:val="00703343"/>
    <w:rsid w:val="00705648"/>
    <w:rsid w:val="00705AD1"/>
    <w:rsid w:val="007066B6"/>
    <w:rsid w:val="00721FC8"/>
    <w:rsid w:val="00726F60"/>
    <w:rsid w:val="007276B7"/>
    <w:rsid w:val="00730D4F"/>
    <w:rsid w:val="00732016"/>
    <w:rsid w:val="00734772"/>
    <w:rsid w:val="00741FB7"/>
    <w:rsid w:val="007422ED"/>
    <w:rsid w:val="007424D6"/>
    <w:rsid w:val="007425F9"/>
    <w:rsid w:val="0074461C"/>
    <w:rsid w:val="00745943"/>
    <w:rsid w:val="00747968"/>
    <w:rsid w:val="00750F1A"/>
    <w:rsid w:val="007626F0"/>
    <w:rsid w:val="007716C6"/>
    <w:rsid w:val="00774596"/>
    <w:rsid w:val="00774F72"/>
    <w:rsid w:val="007756D8"/>
    <w:rsid w:val="00776807"/>
    <w:rsid w:val="00777D50"/>
    <w:rsid w:val="007836AF"/>
    <w:rsid w:val="00784F43"/>
    <w:rsid w:val="0078744E"/>
    <w:rsid w:val="007874F7"/>
    <w:rsid w:val="00795055"/>
    <w:rsid w:val="007A1CEC"/>
    <w:rsid w:val="007A5B12"/>
    <w:rsid w:val="007A5E30"/>
    <w:rsid w:val="007A5F47"/>
    <w:rsid w:val="007A7CB3"/>
    <w:rsid w:val="007B3DED"/>
    <w:rsid w:val="007B666B"/>
    <w:rsid w:val="007C02D6"/>
    <w:rsid w:val="007D0522"/>
    <w:rsid w:val="007D50FC"/>
    <w:rsid w:val="007D64ED"/>
    <w:rsid w:val="007D6D2F"/>
    <w:rsid w:val="007E61EE"/>
    <w:rsid w:val="007E63A5"/>
    <w:rsid w:val="007E740E"/>
    <w:rsid w:val="007F0D60"/>
    <w:rsid w:val="007F144B"/>
    <w:rsid w:val="007F4BAA"/>
    <w:rsid w:val="0080339F"/>
    <w:rsid w:val="0080623C"/>
    <w:rsid w:val="0081329B"/>
    <w:rsid w:val="00816CC9"/>
    <w:rsid w:val="008233E2"/>
    <w:rsid w:val="008253C5"/>
    <w:rsid w:val="008347C0"/>
    <w:rsid w:val="00837924"/>
    <w:rsid w:val="00841C78"/>
    <w:rsid w:val="00847D08"/>
    <w:rsid w:val="00850E1E"/>
    <w:rsid w:val="00851468"/>
    <w:rsid w:val="00855BE1"/>
    <w:rsid w:val="00855DD1"/>
    <w:rsid w:val="00862986"/>
    <w:rsid w:val="0086301A"/>
    <w:rsid w:val="00864AB3"/>
    <w:rsid w:val="00870BA1"/>
    <w:rsid w:val="00871091"/>
    <w:rsid w:val="008710DA"/>
    <w:rsid w:val="00871FA0"/>
    <w:rsid w:val="00873822"/>
    <w:rsid w:val="00874E22"/>
    <w:rsid w:val="008775E6"/>
    <w:rsid w:val="00880F6A"/>
    <w:rsid w:val="00882A6C"/>
    <w:rsid w:val="00886FF9"/>
    <w:rsid w:val="00892466"/>
    <w:rsid w:val="008A1EFA"/>
    <w:rsid w:val="008A50B4"/>
    <w:rsid w:val="008A5272"/>
    <w:rsid w:val="008A5E53"/>
    <w:rsid w:val="008A67A8"/>
    <w:rsid w:val="008A7897"/>
    <w:rsid w:val="008B5008"/>
    <w:rsid w:val="008C027A"/>
    <w:rsid w:val="008C072F"/>
    <w:rsid w:val="008C2301"/>
    <w:rsid w:val="008C2CBB"/>
    <w:rsid w:val="008C4F99"/>
    <w:rsid w:val="008D186C"/>
    <w:rsid w:val="008D3944"/>
    <w:rsid w:val="008D4B67"/>
    <w:rsid w:val="008D54D6"/>
    <w:rsid w:val="008F1064"/>
    <w:rsid w:val="008F1D11"/>
    <w:rsid w:val="008F3634"/>
    <w:rsid w:val="008F4BBA"/>
    <w:rsid w:val="00900E9F"/>
    <w:rsid w:val="009021F5"/>
    <w:rsid w:val="009058E8"/>
    <w:rsid w:val="00913F88"/>
    <w:rsid w:val="009147F0"/>
    <w:rsid w:val="00915AAA"/>
    <w:rsid w:val="009172F4"/>
    <w:rsid w:val="009261BA"/>
    <w:rsid w:val="00936CFD"/>
    <w:rsid w:val="00940F99"/>
    <w:rsid w:val="0094297D"/>
    <w:rsid w:val="009454BC"/>
    <w:rsid w:val="00952749"/>
    <w:rsid w:val="00953581"/>
    <w:rsid w:val="00953E21"/>
    <w:rsid w:val="00957E32"/>
    <w:rsid w:val="0096458B"/>
    <w:rsid w:val="00966293"/>
    <w:rsid w:val="0097109C"/>
    <w:rsid w:val="0097301C"/>
    <w:rsid w:val="00982AFC"/>
    <w:rsid w:val="009851BD"/>
    <w:rsid w:val="0098555E"/>
    <w:rsid w:val="0098607A"/>
    <w:rsid w:val="009A0639"/>
    <w:rsid w:val="009A46D4"/>
    <w:rsid w:val="009A5D29"/>
    <w:rsid w:val="009B172A"/>
    <w:rsid w:val="009B1920"/>
    <w:rsid w:val="009B4985"/>
    <w:rsid w:val="009C5687"/>
    <w:rsid w:val="009C7B4D"/>
    <w:rsid w:val="009D1DA2"/>
    <w:rsid w:val="009D302C"/>
    <w:rsid w:val="009D5A66"/>
    <w:rsid w:val="009D79A1"/>
    <w:rsid w:val="009E14CE"/>
    <w:rsid w:val="009E1BF8"/>
    <w:rsid w:val="009F0019"/>
    <w:rsid w:val="00A03807"/>
    <w:rsid w:val="00A040DD"/>
    <w:rsid w:val="00A04283"/>
    <w:rsid w:val="00A14A03"/>
    <w:rsid w:val="00A15B42"/>
    <w:rsid w:val="00A174EB"/>
    <w:rsid w:val="00A17F91"/>
    <w:rsid w:val="00A20544"/>
    <w:rsid w:val="00A20FB0"/>
    <w:rsid w:val="00A2302C"/>
    <w:rsid w:val="00A24871"/>
    <w:rsid w:val="00A2734F"/>
    <w:rsid w:val="00A357C8"/>
    <w:rsid w:val="00A36512"/>
    <w:rsid w:val="00A43BA2"/>
    <w:rsid w:val="00A448E3"/>
    <w:rsid w:val="00A470DE"/>
    <w:rsid w:val="00A60D4C"/>
    <w:rsid w:val="00A65D78"/>
    <w:rsid w:val="00A70A1F"/>
    <w:rsid w:val="00A71295"/>
    <w:rsid w:val="00A71B40"/>
    <w:rsid w:val="00A825DC"/>
    <w:rsid w:val="00A82D43"/>
    <w:rsid w:val="00A84641"/>
    <w:rsid w:val="00A9204F"/>
    <w:rsid w:val="00A9304A"/>
    <w:rsid w:val="00A9576A"/>
    <w:rsid w:val="00A97910"/>
    <w:rsid w:val="00AA0CF7"/>
    <w:rsid w:val="00AA1448"/>
    <w:rsid w:val="00AA19EA"/>
    <w:rsid w:val="00AA2C08"/>
    <w:rsid w:val="00AA320E"/>
    <w:rsid w:val="00AA49DD"/>
    <w:rsid w:val="00AA52D6"/>
    <w:rsid w:val="00AA7FD2"/>
    <w:rsid w:val="00AC4091"/>
    <w:rsid w:val="00AC61B5"/>
    <w:rsid w:val="00AD3126"/>
    <w:rsid w:val="00AE4502"/>
    <w:rsid w:val="00AE6D99"/>
    <w:rsid w:val="00AF0770"/>
    <w:rsid w:val="00AF22E4"/>
    <w:rsid w:val="00AF37C1"/>
    <w:rsid w:val="00AF3B25"/>
    <w:rsid w:val="00AF42D2"/>
    <w:rsid w:val="00AF7B5E"/>
    <w:rsid w:val="00B0099F"/>
    <w:rsid w:val="00B01247"/>
    <w:rsid w:val="00B018F8"/>
    <w:rsid w:val="00B0578D"/>
    <w:rsid w:val="00B07A1B"/>
    <w:rsid w:val="00B215FD"/>
    <w:rsid w:val="00B22292"/>
    <w:rsid w:val="00B242D3"/>
    <w:rsid w:val="00B30990"/>
    <w:rsid w:val="00B375EF"/>
    <w:rsid w:val="00B40C45"/>
    <w:rsid w:val="00B41D0A"/>
    <w:rsid w:val="00B41E91"/>
    <w:rsid w:val="00B44148"/>
    <w:rsid w:val="00B4424E"/>
    <w:rsid w:val="00B5021A"/>
    <w:rsid w:val="00B5135E"/>
    <w:rsid w:val="00B5519C"/>
    <w:rsid w:val="00B6506B"/>
    <w:rsid w:val="00B7249D"/>
    <w:rsid w:val="00B72876"/>
    <w:rsid w:val="00B742FA"/>
    <w:rsid w:val="00B744B6"/>
    <w:rsid w:val="00B82CF9"/>
    <w:rsid w:val="00B85E80"/>
    <w:rsid w:val="00B918B3"/>
    <w:rsid w:val="00BA0FC7"/>
    <w:rsid w:val="00BA7704"/>
    <w:rsid w:val="00BB26C8"/>
    <w:rsid w:val="00BC1993"/>
    <w:rsid w:val="00BD22F9"/>
    <w:rsid w:val="00BD53BC"/>
    <w:rsid w:val="00BD6C47"/>
    <w:rsid w:val="00BD6EA7"/>
    <w:rsid w:val="00BE0267"/>
    <w:rsid w:val="00BE29E2"/>
    <w:rsid w:val="00BE7561"/>
    <w:rsid w:val="00BF2391"/>
    <w:rsid w:val="00BF2590"/>
    <w:rsid w:val="00BF3DE0"/>
    <w:rsid w:val="00BF6A8F"/>
    <w:rsid w:val="00C01A88"/>
    <w:rsid w:val="00C10349"/>
    <w:rsid w:val="00C1272F"/>
    <w:rsid w:val="00C12A52"/>
    <w:rsid w:val="00C13B43"/>
    <w:rsid w:val="00C17D12"/>
    <w:rsid w:val="00C26020"/>
    <w:rsid w:val="00C33141"/>
    <w:rsid w:val="00C358D4"/>
    <w:rsid w:val="00C37731"/>
    <w:rsid w:val="00C379D3"/>
    <w:rsid w:val="00C37A13"/>
    <w:rsid w:val="00C37B21"/>
    <w:rsid w:val="00C40D6B"/>
    <w:rsid w:val="00C40F0F"/>
    <w:rsid w:val="00C43398"/>
    <w:rsid w:val="00C4462B"/>
    <w:rsid w:val="00C521CC"/>
    <w:rsid w:val="00C56178"/>
    <w:rsid w:val="00C56B92"/>
    <w:rsid w:val="00C56FCF"/>
    <w:rsid w:val="00C603BC"/>
    <w:rsid w:val="00C62B29"/>
    <w:rsid w:val="00C73205"/>
    <w:rsid w:val="00C778AC"/>
    <w:rsid w:val="00C84A3C"/>
    <w:rsid w:val="00C86643"/>
    <w:rsid w:val="00C870CA"/>
    <w:rsid w:val="00C93C89"/>
    <w:rsid w:val="00CA6B60"/>
    <w:rsid w:val="00CB120C"/>
    <w:rsid w:val="00CB186A"/>
    <w:rsid w:val="00CC46A3"/>
    <w:rsid w:val="00CC557A"/>
    <w:rsid w:val="00CC5F7A"/>
    <w:rsid w:val="00CC61CB"/>
    <w:rsid w:val="00CC6B58"/>
    <w:rsid w:val="00CD30AE"/>
    <w:rsid w:val="00CD536C"/>
    <w:rsid w:val="00CE0BB9"/>
    <w:rsid w:val="00CE3DDB"/>
    <w:rsid w:val="00CE4208"/>
    <w:rsid w:val="00CE529C"/>
    <w:rsid w:val="00CE6513"/>
    <w:rsid w:val="00CE66F1"/>
    <w:rsid w:val="00CF0A48"/>
    <w:rsid w:val="00D21085"/>
    <w:rsid w:val="00D25201"/>
    <w:rsid w:val="00D31057"/>
    <w:rsid w:val="00D34444"/>
    <w:rsid w:val="00D34FB4"/>
    <w:rsid w:val="00D426CB"/>
    <w:rsid w:val="00D435C5"/>
    <w:rsid w:val="00D44067"/>
    <w:rsid w:val="00D45BA2"/>
    <w:rsid w:val="00D5109E"/>
    <w:rsid w:val="00D5397E"/>
    <w:rsid w:val="00D54A1F"/>
    <w:rsid w:val="00D54D14"/>
    <w:rsid w:val="00D5502D"/>
    <w:rsid w:val="00D65077"/>
    <w:rsid w:val="00D66D31"/>
    <w:rsid w:val="00D72176"/>
    <w:rsid w:val="00D744AB"/>
    <w:rsid w:val="00D75771"/>
    <w:rsid w:val="00D75E15"/>
    <w:rsid w:val="00D84F83"/>
    <w:rsid w:val="00D977AC"/>
    <w:rsid w:val="00DB1447"/>
    <w:rsid w:val="00DB1832"/>
    <w:rsid w:val="00DB1A4D"/>
    <w:rsid w:val="00DB3B95"/>
    <w:rsid w:val="00DB3E04"/>
    <w:rsid w:val="00DC114E"/>
    <w:rsid w:val="00DC16B0"/>
    <w:rsid w:val="00DC20F5"/>
    <w:rsid w:val="00DC6790"/>
    <w:rsid w:val="00DE52F2"/>
    <w:rsid w:val="00DF2D90"/>
    <w:rsid w:val="00DF2F10"/>
    <w:rsid w:val="00DF6ED2"/>
    <w:rsid w:val="00E04BEE"/>
    <w:rsid w:val="00E06769"/>
    <w:rsid w:val="00E104AD"/>
    <w:rsid w:val="00E123B1"/>
    <w:rsid w:val="00E16216"/>
    <w:rsid w:val="00E1637D"/>
    <w:rsid w:val="00E209FD"/>
    <w:rsid w:val="00E20CA7"/>
    <w:rsid w:val="00E20DC9"/>
    <w:rsid w:val="00E2155A"/>
    <w:rsid w:val="00E21C86"/>
    <w:rsid w:val="00E26B83"/>
    <w:rsid w:val="00E2776F"/>
    <w:rsid w:val="00E3170A"/>
    <w:rsid w:val="00E32190"/>
    <w:rsid w:val="00E4452E"/>
    <w:rsid w:val="00E44B98"/>
    <w:rsid w:val="00E65F02"/>
    <w:rsid w:val="00E667B5"/>
    <w:rsid w:val="00E66C5C"/>
    <w:rsid w:val="00E70C0E"/>
    <w:rsid w:val="00E743B4"/>
    <w:rsid w:val="00E759C3"/>
    <w:rsid w:val="00E77800"/>
    <w:rsid w:val="00E811DF"/>
    <w:rsid w:val="00E821A1"/>
    <w:rsid w:val="00E8387F"/>
    <w:rsid w:val="00E83A6A"/>
    <w:rsid w:val="00E90FE4"/>
    <w:rsid w:val="00EB090F"/>
    <w:rsid w:val="00EB1544"/>
    <w:rsid w:val="00EC0E21"/>
    <w:rsid w:val="00EC5EA8"/>
    <w:rsid w:val="00EC7280"/>
    <w:rsid w:val="00ED6A5D"/>
    <w:rsid w:val="00F00263"/>
    <w:rsid w:val="00F07088"/>
    <w:rsid w:val="00F07F61"/>
    <w:rsid w:val="00F102EC"/>
    <w:rsid w:val="00F11416"/>
    <w:rsid w:val="00F12FB3"/>
    <w:rsid w:val="00F14F70"/>
    <w:rsid w:val="00F150C2"/>
    <w:rsid w:val="00F26ACA"/>
    <w:rsid w:val="00F277DE"/>
    <w:rsid w:val="00F27C98"/>
    <w:rsid w:val="00F34239"/>
    <w:rsid w:val="00F34AF1"/>
    <w:rsid w:val="00F34C78"/>
    <w:rsid w:val="00F45317"/>
    <w:rsid w:val="00F47144"/>
    <w:rsid w:val="00F57AF6"/>
    <w:rsid w:val="00F603CE"/>
    <w:rsid w:val="00F60B2D"/>
    <w:rsid w:val="00F66F8C"/>
    <w:rsid w:val="00F67CDF"/>
    <w:rsid w:val="00F708C8"/>
    <w:rsid w:val="00F70CAC"/>
    <w:rsid w:val="00F711A9"/>
    <w:rsid w:val="00F72940"/>
    <w:rsid w:val="00F82DFF"/>
    <w:rsid w:val="00F87429"/>
    <w:rsid w:val="00F93F06"/>
    <w:rsid w:val="00F942C1"/>
    <w:rsid w:val="00F97B87"/>
    <w:rsid w:val="00FA2B79"/>
    <w:rsid w:val="00FA7476"/>
    <w:rsid w:val="00FB22E4"/>
    <w:rsid w:val="00FB302B"/>
    <w:rsid w:val="00FB49EA"/>
    <w:rsid w:val="00FB4C25"/>
    <w:rsid w:val="00FC1B00"/>
    <w:rsid w:val="00FC3390"/>
    <w:rsid w:val="00FC4159"/>
    <w:rsid w:val="00FC4BE4"/>
    <w:rsid w:val="00FC5548"/>
    <w:rsid w:val="00FD7365"/>
    <w:rsid w:val="00FE5279"/>
    <w:rsid w:val="00FE781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B619"/>
  <w15:chartTrackingRefBased/>
  <w15:docId w15:val="{B2146EB1-D71E-42D2-895C-96F3C15A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D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54DD6"/>
    <w:rPr>
      <w:rFonts w:ascii="Times New Roman" w:eastAsiaTheme="minorEastAsia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354DD6"/>
    <w:pPr>
      <w:spacing w:after="0" w:line="240" w:lineRule="auto"/>
    </w:pPr>
    <w:rPr>
      <w:rFonts w:ascii="Times New Roman" w:eastAsiaTheme="minorEastAsia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54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D6"/>
  </w:style>
  <w:style w:type="paragraph" w:styleId="Piedepgina">
    <w:name w:val="footer"/>
    <w:basedOn w:val="Normal"/>
    <w:link w:val="Piedepgina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D6"/>
  </w:style>
  <w:style w:type="paragraph" w:styleId="Textodeglobo">
    <w:name w:val="Balloon Text"/>
    <w:basedOn w:val="Normal"/>
    <w:link w:val="TextodegloboCar"/>
    <w:uiPriority w:val="99"/>
    <w:semiHidden/>
    <w:unhideWhenUsed/>
    <w:rsid w:val="0081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6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emf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package" Target="embeddings/Microsoft_Word_Document6.docx"/><Relationship Id="rId68" Type="http://schemas.openxmlformats.org/officeDocument/2006/relationships/image" Target="media/image54.jpeg"/><Relationship Id="rId84" Type="http://schemas.openxmlformats.org/officeDocument/2006/relationships/image" Target="media/image69.jpeg"/><Relationship Id="rId89" Type="http://schemas.openxmlformats.org/officeDocument/2006/relationships/image" Target="media/image73.jpeg"/><Relationship Id="rId112" Type="http://schemas.openxmlformats.org/officeDocument/2006/relationships/image" Target="media/image92.emf"/><Relationship Id="rId16" Type="http://schemas.openxmlformats.org/officeDocument/2006/relationships/image" Target="media/image9.jpeg"/><Relationship Id="rId107" Type="http://schemas.openxmlformats.org/officeDocument/2006/relationships/package" Target="embeddings/Microsoft_Word_Document12.docx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3.jpeg"/><Relationship Id="rId123" Type="http://schemas.openxmlformats.org/officeDocument/2006/relationships/image" Target="media/image101.jpeg"/><Relationship Id="rId128" Type="http://schemas.openxmlformats.org/officeDocument/2006/relationships/image" Target="media/image105.jpeg"/><Relationship Id="rId5" Type="http://schemas.openxmlformats.org/officeDocument/2006/relationships/webSettings" Target="webSettings.xml"/><Relationship Id="rId90" Type="http://schemas.openxmlformats.org/officeDocument/2006/relationships/image" Target="media/image74.emf"/><Relationship Id="rId95" Type="http://schemas.openxmlformats.org/officeDocument/2006/relationships/image" Target="media/image78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package" Target="embeddings/Microsoft_Word_Document13.docx"/><Relationship Id="rId118" Type="http://schemas.openxmlformats.org/officeDocument/2006/relationships/package" Target="embeddings/Microsoft_Word_Document14.docx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6.jpeg"/><Relationship Id="rId103" Type="http://schemas.openxmlformats.org/officeDocument/2006/relationships/image" Target="media/image84.jpeg"/><Relationship Id="rId108" Type="http://schemas.openxmlformats.org/officeDocument/2006/relationships/image" Target="media/image88.jpeg"/><Relationship Id="rId124" Type="http://schemas.openxmlformats.org/officeDocument/2006/relationships/image" Target="media/image102.emf"/><Relationship Id="rId129" Type="http://schemas.openxmlformats.org/officeDocument/2006/relationships/image" Target="media/image106.jpeg"/><Relationship Id="rId54" Type="http://schemas.openxmlformats.org/officeDocument/2006/relationships/image" Target="media/image42.jpeg"/><Relationship Id="rId70" Type="http://schemas.openxmlformats.org/officeDocument/2006/relationships/image" Target="media/image56.emf"/><Relationship Id="rId75" Type="http://schemas.openxmlformats.org/officeDocument/2006/relationships/image" Target="media/image60.jpeg"/><Relationship Id="rId91" Type="http://schemas.openxmlformats.org/officeDocument/2006/relationships/package" Target="embeddings/Microsoft_Word_Document9.docx"/><Relationship Id="rId96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8.emf"/><Relationship Id="rId114" Type="http://schemas.openxmlformats.org/officeDocument/2006/relationships/image" Target="media/image93.jpeg"/><Relationship Id="rId119" Type="http://schemas.openxmlformats.org/officeDocument/2006/relationships/image" Target="media/image97.jpeg"/><Relationship Id="rId44" Type="http://schemas.openxmlformats.org/officeDocument/2006/relationships/image" Target="media/image34.emf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81" Type="http://schemas.openxmlformats.org/officeDocument/2006/relationships/image" Target="media/image66.jpeg"/><Relationship Id="rId86" Type="http://schemas.openxmlformats.org/officeDocument/2006/relationships/image" Target="media/image71.emf"/><Relationship Id="rId130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package" Target="embeddings/Microsoft_Word_Document.docx"/><Relationship Id="rId39" Type="http://schemas.openxmlformats.org/officeDocument/2006/relationships/image" Target="media/image30.emf"/><Relationship Id="rId109" Type="http://schemas.openxmlformats.org/officeDocument/2006/relationships/image" Target="media/image89.jpeg"/><Relationship Id="rId34" Type="http://schemas.openxmlformats.org/officeDocument/2006/relationships/image" Target="media/image25.jpeg"/><Relationship Id="rId50" Type="http://schemas.openxmlformats.org/officeDocument/2006/relationships/package" Target="embeddings/Microsoft_Word_Document4.docx"/><Relationship Id="rId55" Type="http://schemas.openxmlformats.org/officeDocument/2006/relationships/image" Target="media/image43.emf"/><Relationship Id="rId76" Type="http://schemas.openxmlformats.org/officeDocument/2006/relationships/image" Target="media/image61.jpeg"/><Relationship Id="rId97" Type="http://schemas.openxmlformats.org/officeDocument/2006/relationships/image" Target="media/image79.jpeg"/><Relationship Id="rId104" Type="http://schemas.openxmlformats.org/officeDocument/2006/relationships/image" Target="media/image85.jpeg"/><Relationship Id="rId120" Type="http://schemas.openxmlformats.org/officeDocument/2006/relationships/image" Target="media/image98.jpeg"/><Relationship Id="rId125" Type="http://schemas.openxmlformats.org/officeDocument/2006/relationships/package" Target="embeddings/Microsoft_Word_Document15.docx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7.docx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jpeg"/><Relationship Id="rId40" Type="http://schemas.openxmlformats.org/officeDocument/2006/relationships/package" Target="embeddings/Microsoft_Word_Document2.docx"/><Relationship Id="rId45" Type="http://schemas.openxmlformats.org/officeDocument/2006/relationships/package" Target="embeddings/Microsoft_Word_Document3.docx"/><Relationship Id="rId66" Type="http://schemas.openxmlformats.org/officeDocument/2006/relationships/image" Target="media/image52.jpeg"/><Relationship Id="rId87" Type="http://schemas.openxmlformats.org/officeDocument/2006/relationships/package" Target="embeddings/Microsoft_Word_Document8.docx"/><Relationship Id="rId110" Type="http://schemas.openxmlformats.org/officeDocument/2006/relationships/image" Target="media/image90.jpeg"/><Relationship Id="rId115" Type="http://schemas.openxmlformats.org/officeDocument/2006/relationships/image" Target="media/image94.jpeg"/><Relationship Id="rId131" Type="http://schemas.openxmlformats.org/officeDocument/2006/relationships/fontTable" Target="fontTable.xml"/><Relationship Id="rId61" Type="http://schemas.openxmlformats.org/officeDocument/2006/relationships/image" Target="media/image48.jpeg"/><Relationship Id="rId82" Type="http://schemas.openxmlformats.org/officeDocument/2006/relationships/image" Target="media/image67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package" Target="embeddings/Microsoft_Word_Document1.docx"/><Relationship Id="rId35" Type="http://schemas.openxmlformats.org/officeDocument/2006/relationships/image" Target="media/image26.jpeg"/><Relationship Id="rId56" Type="http://schemas.openxmlformats.org/officeDocument/2006/relationships/package" Target="embeddings/Microsoft_Word_Document5.docx"/><Relationship Id="rId77" Type="http://schemas.openxmlformats.org/officeDocument/2006/relationships/image" Target="media/image62.jpeg"/><Relationship Id="rId100" Type="http://schemas.openxmlformats.org/officeDocument/2006/relationships/image" Target="media/image82.emf"/><Relationship Id="rId105" Type="http://schemas.openxmlformats.org/officeDocument/2006/relationships/image" Target="media/image86.jpeg"/><Relationship Id="rId126" Type="http://schemas.openxmlformats.org/officeDocument/2006/relationships/image" Target="media/image103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57.jpeg"/><Relationship Id="rId93" Type="http://schemas.openxmlformats.org/officeDocument/2006/relationships/image" Target="media/image76.jpeg"/><Relationship Id="rId98" Type="http://schemas.openxmlformats.org/officeDocument/2006/relationships/image" Target="media/image80.jpeg"/><Relationship Id="rId121" Type="http://schemas.openxmlformats.org/officeDocument/2006/relationships/image" Target="media/image99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5.jpeg"/><Relationship Id="rId67" Type="http://schemas.openxmlformats.org/officeDocument/2006/relationships/image" Target="media/image53.jpeg"/><Relationship Id="rId116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62" Type="http://schemas.openxmlformats.org/officeDocument/2006/relationships/image" Target="media/image49.emf"/><Relationship Id="rId83" Type="http://schemas.openxmlformats.org/officeDocument/2006/relationships/image" Target="media/image68.jpeg"/><Relationship Id="rId88" Type="http://schemas.openxmlformats.org/officeDocument/2006/relationships/image" Target="media/image72.jpeg"/><Relationship Id="rId111" Type="http://schemas.openxmlformats.org/officeDocument/2006/relationships/image" Target="media/image91.jpeg"/><Relationship Id="rId132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7.jpeg"/><Relationship Id="rId57" Type="http://schemas.openxmlformats.org/officeDocument/2006/relationships/image" Target="media/image44.jpeg"/><Relationship Id="rId106" Type="http://schemas.openxmlformats.org/officeDocument/2006/relationships/image" Target="media/image87.emf"/><Relationship Id="rId127" Type="http://schemas.openxmlformats.org/officeDocument/2006/relationships/image" Target="media/image104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7.jpeg"/><Relationship Id="rId99" Type="http://schemas.openxmlformats.org/officeDocument/2006/relationships/image" Target="media/image81.jpeg"/><Relationship Id="rId101" Type="http://schemas.openxmlformats.org/officeDocument/2006/relationships/package" Target="embeddings/Microsoft_Word_Document11.docx"/><Relationship Id="rId122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F80C-DAB8-404E-8B85-D8D1BDB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Raquel Morales Arias</cp:lastModifiedBy>
  <cp:revision>50</cp:revision>
  <cp:lastPrinted>2021-07-02T13:56:00Z</cp:lastPrinted>
  <dcterms:created xsi:type="dcterms:W3CDTF">2021-03-12T20:07:00Z</dcterms:created>
  <dcterms:modified xsi:type="dcterms:W3CDTF">2021-09-22T19:10:00Z</dcterms:modified>
</cp:coreProperties>
</file>